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05018" w14:textId="6AE6E748" w:rsidR="00FA6642" w:rsidRDefault="00FA6642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Nome: Bruno Tavares</w:t>
      </w:r>
    </w:p>
    <w:p w14:paraId="05CDCAEF" w14:textId="46040911" w:rsidR="00FA6642" w:rsidRDefault="00FA6642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Nome: Felipe Lopes</w:t>
      </w:r>
    </w:p>
    <w:p w14:paraId="23DCB282" w14:textId="160984F1" w:rsidR="00FA6642" w:rsidRDefault="00FA6642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Nome: Guilherme Dias</w:t>
      </w:r>
    </w:p>
    <w:p w14:paraId="063DBE70" w14:textId="31A3EE27" w:rsidR="00FA6642" w:rsidRDefault="00FA6642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Nome: Natalia Georgetti</w:t>
      </w:r>
    </w:p>
    <w:p w14:paraId="05C3E52B" w14:textId="59BFAAEC" w:rsidR="0017583D" w:rsidRDefault="00FA6642" w:rsidP="0017583D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Nome: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Quézia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Quirino</w:t>
      </w:r>
    </w:p>
    <w:p w14:paraId="290CF54E" w14:textId="77777777" w:rsidR="0017583D" w:rsidRDefault="0017583D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br w:type="page"/>
      </w:r>
    </w:p>
    <w:p w14:paraId="169B2AA5" w14:textId="02284384" w:rsidR="0017583D" w:rsidRDefault="0017583D" w:rsidP="0017583D">
      <w:pPr>
        <w:pStyle w:val="PargrafodaLista"/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5DB2D9D8" w14:textId="57AD6668" w:rsidR="0017583D" w:rsidRPr="0017583D" w:rsidRDefault="00062262" w:rsidP="0017583D">
      <w:pPr>
        <w:pStyle w:val="PargrafodaLista"/>
        <w:ind w:left="42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54B1CBA1" wp14:editId="4C4394B9">
            <wp:extent cx="14687550" cy="99631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0" cy="996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FE8B05E" w14:textId="0BAB4534" w:rsidR="009316A6" w:rsidRPr="009B6D71" w:rsidRDefault="009316A6" w:rsidP="009B6D71">
      <w:pPr>
        <w:pStyle w:val="PargrafodaLista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9B6D71">
        <w:rPr>
          <w:rFonts w:ascii="Arial" w:eastAsia="Times New Roman" w:hAnsi="Arial" w:cs="Arial"/>
          <w:sz w:val="24"/>
          <w:szCs w:val="24"/>
          <w:lang w:eastAsia="pt-BR"/>
        </w:rPr>
        <w:t>Não apresentam, pois, todas as subclasses são exclusivas e não tem possibilidade de se transformar em outra classe, sendo assim não há necessidade de criar várias possibilidades de subclasse.</w:t>
      </w:r>
    </w:p>
    <w:p w14:paraId="7F82F00B" w14:textId="77777777" w:rsidR="009316A6" w:rsidRPr="00A9410B" w:rsidRDefault="009316A6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6605796" w14:textId="378DEA6A" w:rsidR="009316A6" w:rsidRPr="009B6D71" w:rsidRDefault="009316A6" w:rsidP="009B6D71">
      <w:pPr>
        <w:pStyle w:val="PargrafodaLista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9B6D71">
        <w:rPr>
          <w:rFonts w:ascii="Arial" w:eastAsia="Times New Roman" w:hAnsi="Arial" w:cs="Arial"/>
          <w:sz w:val="24"/>
          <w:szCs w:val="24"/>
          <w:lang w:eastAsia="pt-BR"/>
        </w:rPr>
        <w:t>Todas as heranças são completas e disjuntas. Completa, pois não existe outras subclasses. Disjunta, pois são classes exclusivas uma não pode sobrepor a outra.</w:t>
      </w:r>
    </w:p>
    <w:p w14:paraId="7E25F814" w14:textId="11AB026B" w:rsidR="006E6C5E" w:rsidRPr="00A9410B" w:rsidRDefault="006E6C5E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8886CC1" w14:textId="6FFCBF72" w:rsidR="006E6C5E" w:rsidRPr="009B6D71" w:rsidRDefault="009B6D71" w:rsidP="009B6D71">
      <w:pPr>
        <w:pStyle w:val="PargrafodaLista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Q</w:t>
      </w:r>
      <w:r w:rsidR="006E6C5E" w:rsidRPr="009B6D71">
        <w:rPr>
          <w:rFonts w:ascii="Arial" w:eastAsia="Times New Roman" w:hAnsi="Arial" w:cs="Arial"/>
          <w:sz w:val="24"/>
          <w:szCs w:val="24"/>
          <w:lang w:eastAsia="pt-BR"/>
        </w:rPr>
        <w:t xml:space="preserve">uando o objeto é mandado por parâmetro </w:t>
      </w:r>
      <w:r w:rsidR="0089382E" w:rsidRPr="009B6D71">
        <w:rPr>
          <w:rFonts w:ascii="Arial" w:eastAsia="Times New Roman" w:hAnsi="Arial" w:cs="Arial"/>
          <w:sz w:val="24"/>
          <w:szCs w:val="24"/>
          <w:lang w:eastAsia="pt-BR"/>
        </w:rPr>
        <w:t>ou</w:t>
      </w:r>
      <w:r w:rsidR="006E6C5E" w:rsidRPr="009B6D71">
        <w:rPr>
          <w:rFonts w:ascii="Arial" w:eastAsia="Times New Roman" w:hAnsi="Arial" w:cs="Arial"/>
          <w:sz w:val="24"/>
          <w:szCs w:val="24"/>
          <w:lang w:eastAsia="pt-BR"/>
        </w:rPr>
        <w:t xml:space="preserve"> variável loca</w:t>
      </w:r>
      <w:r w:rsidR="0089382E" w:rsidRPr="009B6D71">
        <w:rPr>
          <w:rFonts w:ascii="Arial" w:eastAsia="Times New Roman" w:hAnsi="Arial" w:cs="Arial"/>
          <w:sz w:val="24"/>
          <w:szCs w:val="24"/>
          <w:lang w:eastAsia="pt-BR"/>
        </w:rPr>
        <w:t>l</w:t>
      </w:r>
      <w:r w:rsidR="006E6C5E" w:rsidRPr="009B6D71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89382E" w:rsidRPr="009B6D71">
        <w:rPr>
          <w:rFonts w:ascii="Arial" w:eastAsia="Times New Roman" w:hAnsi="Arial" w:cs="Arial"/>
          <w:sz w:val="24"/>
          <w:szCs w:val="24"/>
          <w:lang w:eastAsia="pt-BR"/>
        </w:rPr>
        <w:t>há</w:t>
      </w:r>
      <w:r w:rsidR="006E6C5E" w:rsidRPr="009B6D7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89382E" w:rsidRPr="009B6D71">
        <w:rPr>
          <w:rFonts w:ascii="Arial" w:eastAsia="Times New Roman" w:hAnsi="Arial" w:cs="Arial"/>
          <w:sz w:val="24"/>
          <w:szCs w:val="24"/>
          <w:lang w:eastAsia="pt-BR"/>
        </w:rPr>
        <w:t>economia</w:t>
      </w:r>
      <w:r w:rsidR="006E6C5E" w:rsidRPr="009B6D71">
        <w:rPr>
          <w:rFonts w:ascii="Arial" w:eastAsia="Times New Roman" w:hAnsi="Arial" w:cs="Arial"/>
          <w:sz w:val="24"/>
          <w:szCs w:val="24"/>
          <w:lang w:eastAsia="pt-BR"/>
        </w:rPr>
        <w:t xml:space="preserve"> de memória, pois assim que o método finaliza aquele objeto instanciado </w:t>
      </w:r>
      <w:r w:rsidR="0089382E" w:rsidRPr="009B6D71">
        <w:rPr>
          <w:rFonts w:ascii="Arial" w:eastAsia="Times New Roman" w:hAnsi="Arial" w:cs="Arial"/>
          <w:sz w:val="24"/>
          <w:szCs w:val="24"/>
          <w:lang w:eastAsia="pt-BR"/>
        </w:rPr>
        <w:t xml:space="preserve">torna-se elegível para o </w:t>
      </w:r>
      <w:proofErr w:type="spellStart"/>
      <w:r w:rsidR="0089382E" w:rsidRPr="009B6D71">
        <w:rPr>
          <w:rFonts w:ascii="Arial" w:eastAsia="Times New Roman" w:hAnsi="Arial" w:cs="Arial"/>
          <w:sz w:val="24"/>
          <w:szCs w:val="24"/>
          <w:lang w:eastAsia="pt-BR"/>
        </w:rPr>
        <w:t>Garbage</w:t>
      </w:r>
      <w:proofErr w:type="spellEnd"/>
      <w:r w:rsidR="0089382E" w:rsidRPr="009B6D7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89382E" w:rsidRPr="009B6D71">
        <w:rPr>
          <w:rFonts w:ascii="Arial" w:eastAsia="Times New Roman" w:hAnsi="Arial" w:cs="Arial"/>
          <w:sz w:val="24"/>
          <w:szCs w:val="24"/>
          <w:lang w:eastAsia="pt-BR"/>
        </w:rPr>
        <w:t>Collector</w:t>
      </w:r>
      <w:proofErr w:type="spellEnd"/>
      <w:r w:rsidR="0089382E" w:rsidRPr="009B6D7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53063" w:rsidRPr="009B6D71">
        <w:rPr>
          <w:rFonts w:ascii="Arial" w:eastAsia="Times New Roman" w:hAnsi="Arial" w:cs="Arial"/>
          <w:sz w:val="24"/>
          <w:szCs w:val="24"/>
          <w:lang w:eastAsia="pt-BR"/>
        </w:rPr>
        <w:t>deslocar</w:t>
      </w:r>
      <w:r w:rsidR="0089382E" w:rsidRPr="009B6D71">
        <w:rPr>
          <w:rFonts w:ascii="Arial" w:eastAsia="Times New Roman" w:hAnsi="Arial" w:cs="Arial"/>
          <w:sz w:val="24"/>
          <w:szCs w:val="24"/>
          <w:lang w:eastAsia="pt-BR"/>
        </w:rPr>
        <w:t xml:space="preserve"> da memória</w:t>
      </w:r>
      <w:r w:rsidR="006E6C5E" w:rsidRPr="009B6D71">
        <w:rPr>
          <w:rFonts w:ascii="Arial" w:eastAsia="Times New Roman" w:hAnsi="Arial" w:cs="Arial"/>
          <w:sz w:val="24"/>
          <w:szCs w:val="24"/>
          <w:lang w:eastAsia="pt-BR"/>
        </w:rPr>
        <w:t xml:space="preserve">, nota-se também que </w:t>
      </w:r>
      <w:r w:rsidR="0089382E" w:rsidRPr="009B6D71">
        <w:rPr>
          <w:rFonts w:ascii="Arial" w:eastAsia="Times New Roman" w:hAnsi="Arial" w:cs="Arial"/>
          <w:sz w:val="24"/>
          <w:szCs w:val="24"/>
          <w:lang w:eastAsia="pt-BR"/>
        </w:rPr>
        <w:t>há</w:t>
      </w:r>
      <w:r w:rsidR="006E6C5E" w:rsidRPr="009B6D7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89382E" w:rsidRPr="009B6D71">
        <w:rPr>
          <w:rFonts w:ascii="Arial" w:eastAsia="Times New Roman" w:hAnsi="Arial" w:cs="Arial"/>
          <w:sz w:val="24"/>
          <w:szCs w:val="24"/>
          <w:lang w:eastAsia="pt-BR"/>
        </w:rPr>
        <w:t>aumento no</w:t>
      </w:r>
      <w:r w:rsidR="006E6C5E" w:rsidRPr="009B6D71">
        <w:rPr>
          <w:rFonts w:ascii="Arial" w:eastAsia="Times New Roman" w:hAnsi="Arial" w:cs="Arial"/>
          <w:sz w:val="24"/>
          <w:szCs w:val="24"/>
          <w:lang w:eastAsia="pt-BR"/>
        </w:rPr>
        <w:t xml:space="preserve"> encapsulamento, abaixando o acoplamento, porém, o desempenho cai.</w:t>
      </w:r>
    </w:p>
    <w:p w14:paraId="08B42EA3" w14:textId="036DE7A1" w:rsidR="00FF48D8" w:rsidRPr="00A9410B" w:rsidRDefault="00FF48D8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A5BB8BF" w14:textId="77B891E8" w:rsidR="00FF48D8" w:rsidRPr="009B6D71" w:rsidRDefault="00FF48D8" w:rsidP="009B6D71">
      <w:pPr>
        <w:pStyle w:val="PargrafodaLista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C8A119E" w14:textId="379FBD40" w:rsidR="00FF48D8" w:rsidRPr="00A9410B" w:rsidRDefault="00FF48D8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class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ControleCliente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{</w:t>
      </w:r>
    </w:p>
    <w:p w14:paraId="062C0E67" w14:textId="61599660" w:rsidR="00FF48D8" w:rsidRPr="00A9410B" w:rsidRDefault="00FF48D8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void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proofErr w:type="gram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adicionarCliente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gram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>Cliente c) {</w:t>
      </w:r>
    </w:p>
    <w:p w14:paraId="44EACBDF" w14:textId="55A812F6" w:rsidR="00FF48D8" w:rsidRPr="00A9410B" w:rsidRDefault="00FF48D8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   ...</w:t>
      </w:r>
    </w:p>
    <w:p w14:paraId="2BEC3E5C" w14:textId="530FAEF9" w:rsidR="00FF48D8" w:rsidRPr="00A9410B" w:rsidRDefault="00FF48D8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}</w:t>
      </w:r>
    </w:p>
    <w:p w14:paraId="1BB85EE0" w14:textId="5E2A689F" w:rsidR="00FF48D8" w:rsidRPr="00A9410B" w:rsidRDefault="00FF48D8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>}</w:t>
      </w:r>
    </w:p>
    <w:p w14:paraId="1BFC893C" w14:textId="422984BC" w:rsidR="00FF48D8" w:rsidRPr="00A9410B" w:rsidRDefault="00FF48D8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DD5F424" w14:textId="1F806701" w:rsidR="00FF48D8" w:rsidRPr="00A9410B" w:rsidRDefault="00FF48D8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class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ControleCliente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{</w:t>
      </w:r>
    </w:p>
    <w:p w14:paraId="1BFC5E18" w14:textId="6F2C67B9" w:rsidR="00FF48D8" w:rsidRPr="00A9410B" w:rsidRDefault="00FF48D8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void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proofErr w:type="gram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adicionarCliente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gram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>) {</w:t>
      </w:r>
    </w:p>
    <w:p w14:paraId="15940671" w14:textId="5A719F18" w:rsidR="00FF48D8" w:rsidRPr="00A9410B" w:rsidRDefault="00FF48D8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   Cliente c = new </w:t>
      </w:r>
      <w:proofErr w:type="gram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Cliente(</w:t>
      </w:r>
      <w:proofErr w:type="gram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>);</w:t>
      </w:r>
    </w:p>
    <w:p w14:paraId="53F13063" w14:textId="27FA6355" w:rsidR="00FF48D8" w:rsidRPr="00A9410B" w:rsidRDefault="00FF48D8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    ...</w:t>
      </w:r>
    </w:p>
    <w:p w14:paraId="4BC178BD" w14:textId="7ED61A8B" w:rsidR="00FF48D8" w:rsidRPr="00A9410B" w:rsidRDefault="00FF48D8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}</w:t>
      </w:r>
    </w:p>
    <w:p w14:paraId="76C5341D" w14:textId="066D32DA" w:rsidR="00FF48D8" w:rsidRPr="00A9410B" w:rsidRDefault="00FF48D8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>}</w:t>
      </w:r>
    </w:p>
    <w:p w14:paraId="117D62B9" w14:textId="12411213" w:rsidR="009316A6" w:rsidRPr="00A9410B" w:rsidRDefault="009316A6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55F2596" w14:textId="7A7D2969" w:rsidR="009316A6" w:rsidRPr="009B6D71" w:rsidRDefault="00D34D6A" w:rsidP="009B6D71">
      <w:pPr>
        <w:pStyle w:val="PargrafodaLista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9B6D71">
        <w:rPr>
          <w:rFonts w:ascii="Arial" w:eastAsia="Times New Roman" w:hAnsi="Arial" w:cs="Arial"/>
          <w:sz w:val="24"/>
          <w:szCs w:val="24"/>
          <w:lang w:eastAsia="pt-BR"/>
        </w:rPr>
        <w:t xml:space="preserve">Foi escolhida a estrutura de </w:t>
      </w:r>
      <w:proofErr w:type="spellStart"/>
      <w:r w:rsidRPr="009B6D71">
        <w:rPr>
          <w:rFonts w:ascii="Arial" w:eastAsia="Times New Roman" w:hAnsi="Arial" w:cs="Arial"/>
          <w:sz w:val="24"/>
          <w:szCs w:val="24"/>
          <w:lang w:eastAsia="pt-BR"/>
        </w:rPr>
        <w:t>List</w:t>
      </w:r>
      <w:proofErr w:type="spellEnd"/>
      <w:r w:rsidRPr="009B6D71">
        <w:rPr>
          <w:rFonts w:ascii="Arial" w:eastAsia="Times New Roman" w:hAnsi="Arial" w:cs="Arial"/>
          <w:sz w:val="24"/>
          <w:szCs w:val="24"/>
          <w:lang w:eastAsia="pt-BR"/>
        </w:rPr>
        <w:t xml:space="preserve"> por ser um domínio que muitos dados podem ser repetidos. Não foi encontrado alguma relação de muitos</w:t>
      </w:r>
      <w:r w:rsidR="00E9113C">
        <w:rPr>
          <w:rFonts w:ascii="Arial" w:eastAsia="Times New Roman" w:hAnsi="Arial" w:cs="Arial"/>
          <w:sz w:val="24"/>
          <w:szCs w:val="24"/>
          <w:lang w:eastAsia="pt-BR"/>
        </w:rPr>
        <w:t xml:space="preserve"> para muitos</w:t>
      </w:r>
      <w:r w:rsidRPr="009B6D71">
        <w:rPr>
          <w:rFonts w:ascii="Arial" w:eastAsia="Times New Roman" w:hAnsi="Arial" w:cs="Arial"/>
          <w:sz w:val="24"/>
          <w:szCs w:val="24"/>
          <w:lang w:eastAsia="pt-BR"/>
        </w:rPr>
        <w:t xml:space="preserve"> que seria resolvida com a estrutura de Set.</w:t>
      </w:r>
    </w:p>
    <w:p w14:paraId="321284B0" w14:textId="0B79161B" w:rsidR="00EA3E41" w:rsidRPr="00A9410B" w:rsidRDefault="00EA3E41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E660453" w14:textId="77777777" w:rsidR="009B6D71" w:rsidRDefault="009B6D71" w:rsidP="009B6D71">
      <w:pPr>
        <w:pStyle w:val="PargrafodaLista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3168F17" w14:textId="43A93BC0" w:rsidR="00EA3E41" w:rsidRPr="009B6D71" w:rsidRDefault="00EA3E41" w:rsidP="009B6D7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9B6D71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9B6D7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9B6D71">
        <w:rPr>
          <w:rFonts w:ascii="Arial" w:eastAsia="Times New Roman" w:hAnsi="Arial" w:cs="Arial"/>
          <w:sz w:val="24"/>
          <w:szCs w:val="24"/>
          <w:lang w:eastAsia="pt-BR"/>
        </w:rPr>
        <w:t>class</w:t>
      </w:r>
      <w:proofErr w:type="spellEnd"/>
      <w:r w:rsidRPr="009B6D71">
        <w:rPr>
          <w:rFonts w:ascii="Arial" w:eastAsia="Times New Roman" w:hAnsi="Arial" w:cs="Arial"/>
          <w:sz w:val="24"/>
          <w:szCs w:val="24"/>
          <w:lang w:eastAsia="pt-BR"/>
        </w:rPr>
        <w:t xml:space="preserve"> Cliente</w:t>
      </w:r>
      <w:r w:rsidR="00996C07" w:rsidRPr="009B6D7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9B6D71">
        <w:rPr>
          <w:rFonts w:ascii="Arial" w:eastAsia="Times New Roman" w:hAnsi="Arial" w:cs="Arial"/>
          <w:sz w:val="24"/>
          <w:szCs w:val="24"/>
          <w:lang w:eastAsia="pt-BR"/>
        </w:rPr>
        <w:t>{</w:t>
      </w:r>
    </w:p>
    <w:p w14:paraId="637C1455" w14:textId="3F35D845" w:rsidR="00EA3E41" w:rsidRPr="00A9410B" w:rsidRDefault="009B6D71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</w:t>
      </w:r>
      <w:proofErr w:type="spellStart"/>
      <w:r w:rsidR="00753233" w:rsidRPr="00A9410B">
        <w:rPr>
          <w:rFonts w:ascii="Arial" w:eastAsia="Times New Roman" w:hAnsi="Arial" w:cs="Arial"/>
          <w:sz w:val="24"/>
          <w:szCs w:val="24"/>
          <w:lang w:eastAsia="pt-BR"/>
        </w:rPr>
        <w:t>List</w:t>
      </w:r>
      <w:proofErr w:type="spellEnd"/>
      <w:r w:rsidR="00EA3E41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&lt;Animal&gt; animal = new </w:t>
      </w:r>
      <w:proofErr w:type="spellStart"/>
      <w:r w:rsidR="00753233" w:rsidRPr="00A9410B">
        <w:rPr>
          <w:rFonts w:ascii="Arial" w:eastAsia="Times New Roman" w:hAnsi="Arial" w:cs="Arial"/>
          <w:sz w:val="24"/>
          <w:szCs w:val="24"/>
          <w:lang w:eastAsia="pt-BR"/>
        </w:rPr>
        <w:t>LinkedList</w:t>
      </w:r>
      <w:proofErr w:type="spellEnd"/>
      <w:r w:rsidR="00EA3E41" w:rsidRPr="00A9410B">
        <w:rPr>
          <w:rFonts w:ascii="Arial" w:eastAsia="Times New Roman" w:hAnsi="Arial" w:cs="Arial"/>
          <w:sz w:val="24"/>
          <w:szCs w:val="24"/>
          <w:lang w:eastAsia="pt-BR"/>
        </w:rPr>
        <w:t>&lt;&gt;</w:t>
      </w:r>
      <w:r w:rsidR="00207F10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A3E41" w:rsidRPr="00A9410B">
        <w:rPr>
          <w:rFonts w:ascii="Arial" w:eastAsia="Times New Roman" w:hAnsi="Arial" w:cs="Arial"/>
          <w:sz w:val="24"/>
          <w:szCs w:val="24"/>
          <w:lang w:eastAsia="pt-BR"/>
        </w:rPr>
        <w:t>();</w:t>
      </w:r>
    </w:p>
    <w:p w14:paraId="2A24FCD0" w14:textId="77777777" w:rsidR="00EA3E41" w:rsidRPr="00A9410B" w:rsidRDefault="00EA3E41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>}</w:t>
      </w:r>
    </w:p>
    <w:p w14:paraId="68037BAC" w14:textId="40D6CC7E" w:rsidR="00EA3E41" w:rsidRPr="00A9410B" w:rsidRDefault="00EA3E41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proofErr w:type="gram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class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Animal</w:t>
      </w:r>
      <w:proofErr w:type="gramEnd"/>
      <w:r w:rsidR="00996C07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A9410B">
        <w:rPr>
          <w:rFonts w:ascii="Arial" w:eastAsia="Times New Roman" w:hAnsi="Arial" w:cs="Arial"/>
          <w:sz w:val="24"/>
          <w:szCs w:val="24"/>
          <w:lang w:eastAsia="pt-BR"/>
        </w:rPr>
        <w:t>{</w:t>
      </w:r>
    </w:p>
    <w:p w14:paraId="68AC5398" w14:textId="59933904" w:rsidR="00EA3E41" w:rsidRPr="00A9410B" w:rsidRDefault="00044F90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</w:t>
      </w:r>
      <w:proofErr w:type="spellStart"/>
      <w:r w:rsidR="00D34D6A" w:rsidRPr="00A9410B">
        <w:rPr>
          <w:rFonts w:ascii="Arial" w:eastAsia="Times New Roman" w:hAnsi="Arial" w:cs="Arial"/>
          <w:sz w:val="24"/>
          <w:szCs w:val="24"/>
          <w:lang w:eastAsia="pt-BR"/>
        </w:rPr>
        <w:t>List</w:t>
      </w:r>
      <w:proofErr w:type="spellEnd"/>
      <w:r w:rsidR="00EA3E41" w:rsidRPr="00A9410B">
        <w:rPr>
          <w:rFonts w:ascii="Arial" w:eastAsia="Times New Roman" w:hAnsi="Arial" w:cs="Arial"/>
          <w:sz w:val="24"/>
          <w:szCs w:val="24"/>
          <w:lang w:eastAsia="pt-BR"/>
        </w:rPr>
        <w:t>&lt;Consulta&gt; consulta</w:t>
      </w:r>
      <w:r w:rsidR="00831906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A3E41" w:rsidRPr="00A9410B">
        <w:rPr>
          <w:rFonts w:ascii="Arial" w:eastAsia="Times New Roman" w:hAnsi="Arial" w:cs="Arial"/>
          <w:sz w:val="24"/>
          <w:szCs w:val="24"/>
          <w:lang w:eastAsia="pt-BR"/>
        </w:rPr>
        <w:t>=</w:t>
      </w:r>
      <w:r w:rsidR="00831906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A3E41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new </w:t>
      </w:r>
      <w:proofErr w:type="spellStart"/>
      <w:r w:rsidR="00D34D6A" w:rsidRPr="00A9410B">
        <w:rPr>
          <w:rFonts w:ascii="Arial" w:eastAsia="Times New Roman" w:hAnsi="Arial" w:cs="Arial"/>
          <w:sz w:val="24"/>
          <w:szCs w:val="24"/>
          <w:lang w:eastAsia="pt-BR"/>
        </w:rPr>
        <w:t>LinkedList</w:t>
      </w:r>
      <w:proofErr w:type="spellEnd"/>
      <w:r w:rsidR="00EA3E41" w:rsidRPr="00A9410B">
        <w:rPr>
          <w:rFonts w:ascii="Arial" w:eastAsia="Times New Roman" w:hAnsi="Arial" w:cs="Arial"/>
          <w:sz w:val="24"/>
          <w:szCs w:val="24"/>
          <w:lang w:eastAsia="pt-BR"/>
        </w:rPr>
        <w:t>&lt;&gt;</w:t>
      </w:r>
      <w:r w:rsidR="00207F10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A3E41" w:rsidRPr="00A9410B">
        <w:rPr>
          <w:rFonts w:ascii="Arial" w:eastAsia="Times New Roman" w:hAnsi="Arial" w:cs="Arial"/>
          <w:sz w:val="24"/>
          <w:szCs w:val="24"/>
          <w:lang w:eastAsia="pt-BR"/>
        </w:rPr>
        <w:t>();</w:t>
      </w:r>
    </w:p>
    <w:p w14:paraId="360FCD74" w14:textId="77777777" w:rsidR="00EA3E41" w:rsidRPr="00A9410B" w:rsidRDefault="00EA3E41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>}</w:t>
      </w:r>
    </w:p>
    <w:p w14:paraId="6B513E83" w14:textId="5DBAC7AE" w:rsidR="00EA3E41" w:rsidRPr="00A9410B" w:rsidRDefault="00EA3E41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class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Historico</w:t>
      </w:r>
      <w:proofErr w:type="spellEnd"/>
      <w:r w:rsidR="00996C07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A9410B">
        <w:rPr>
          <w:rFonts w:ascii="Arial" w:eastAsia="Times New Roman" w:hAnsi="Arial" w:cs="Arial"/>
          <w:sz w:val="24"/>
          <w:szCs w:val="24"/>
          <w:lang w:eastAsia="pt-BR"/>
        </w:rPr>
        <w:t>{</w:t>
      </w:r>
    </w:p>
    <w:p w14:paraId="1599148A" w14:textId="77777777" w:rsidR="00044F90" w:rsidRDefault="00044F90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</w:t>
      </w:r>
      <w:proofErr w:type="spellStart"/>
      <w:r w:rsidR="00D34D6A" w:rsidRPr="00A9410B">
        <w:rPr>
          <w:rFonts w:ascii="Arial" w:eastAsia="Times New Roman" w:hAnsi="Arial" w:cs="Arial"/>
          <w:sz w:val="24"/>
          <w:szCs w:val="24"/>
          <w:lang w:eastAsia="pt-BR"/>
        </w:rPr>
        <w:t>List</w:t>
      </w:r>
      <w:proofErr w:type="spellEnd"/>
      <w:r w:rsidR="00EA3E41" w:rsidRPr="00A9410B">
        <w:rPr>
          <w:rFonts w:ascii="Arial" w:eastAsia="Times New Roman" w:hAnsi="Arial" w:cs="Arial"/>
          <w:sz w:val="24"/>
          <w:szCs w:val="24"/>
          <w:lang w:eastAsia="pt-BR"/>
        </w:rPr>
        <w:t>&lt;Exame&gt; exame</w:t>
      </w:r>
      <w:r w:rsidR="00831906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A3E41" w:rsidRPr="00A9410B">
        <w:rPr>
          <w:rFonts w:ascii="Arial" w:eastAsia="Times New Roman" w:hAnsi="Arial" w:cs="Arial"/>
          <w:sz w:val="24"/>
          <w:szCs w:val="24"/>
          <w:lang w:eastAsia="pt-BR"/>
        </w:rPr>
        <w:t>=</w:t>
      </w:r>
      <w:r w:rsidR="00831906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A3E41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new </w:t>
      </w:r>
      <w:proofErr w:type="spellStart"/>
      <w:r w:rsidR="00D34D6A" w:rsidRPr="00A9410B">
        <w:rPr>
          <w:rFonts w:ascii="Arial" w:eastAsia="Times New Roman" w:hAnsi="Arial" w:cs="Arial"/>
          <w:sz w:val="24"/>
          <w:szCs w:val="24"/>
          <w:lang w:eastAsia="pt-BR"/>
        </w:rPr>
        <w:t>LinkedList</w:t>
      </w:r>
      <w:proofErr w:type="spellEnd"/>
      <w:r w:rsidR="00EA3E41" w:rsidRPr="00A9410B">
        <w:rPr>
          <w:rFonts w:ascii="Arial" w:eastAsia="Times New Roman" w:hAnsi="Arial" w:cs="Arial"/>
          <w:sz w:val="24"/>
          <w:szCs w:val="24"/>
          <w:lang w:eastAsia="pt-BR"/>
        </w:rPr>
        <w:t>&lt;&gt;</w:t>
      </w:r>
      <w:r w:rsidR="00207F10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A3E41" w:rsidRPr="00A9410B">
        <w:rPr>
          <w:rFonts w:ascii="Arial" w:eastAsia="Times New Roman" w:hAnsi="Arial" w:cs="Arial"/>
          <w:sz w:val="24"/>
          <w:szCs w:val="24"/>
          <w:lang w:eastAsia="pt-BR"/>
        </w:rPr>
        <w:t>();</w:t>
      </w:r>
    </w:p>
    <w:p w14:paraId="6744BD45" w14:textId="6F4D6B53" w:rsidR="00831906" w:rsidRPr="00A9410B" w:rsidRDefault="00044F90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</w:t>
      </w:r>
      <w:proofErr w:type="spellStart"/>
      <w:r w:rsidR="00D34D6A" w:rsidRPr="00A9410B">
        <w:rPr>
          <w:rFonts w:ascii="Arial" w:eastAsia="Times New Roman" w:hAnsi="Arial" w:cs="Arial"/>
          <w:sz w:val="24"/>
          <w:szCs w:val="24"/>
          <w:lang w:eastAsia="pt-BR"/>
        </w:rPr>
        <w:t>List</w:t>
      </w:r>
      <w:proofErr w:type="spellEnd"/>
      <w:r w:rsidR="00831906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&lt;Consulta&gt; consulta = new </w:t>
      </w:r>
      <w:proofErr w:type="spellStart"/>
      <w:r w:rsidR="00D34D6A" w:rsidRPr="00A9410B">
        <w:rPr>
          <w:rFonts w:ascii="Arial" w:eastAsia="Times New Roman" w:hAnsi="Arial" w:cs="Arial"/>
          <w:sz w:val="24"/>
          <w:szCs w:val="24"/>
          <w:lang w:eastAsia="pt-BR"/>
        </w:rPr>
        <w:t>LinkedList</w:t>
      </w:r>
      <w:proofErr w:type="spellEnd"/>
      <w:r w:rsidR="00831906" w:rsidRPr="00A9410B">
        <w:rPr>
          <w:rFonts w:ascii="Arial" w:eastAsia="Times New Roman" w:hAnsi="Arial" w:cs="Arial"/>
          <w:sz w:val="24"/>
          <w:szCs w:val="24"/>
          <w:lang w:eastAsia="pt-BR"/>
        </w:rPr>
        <w:t>&lt;</w:t>
      </w:r>
      <w:r w:rsidR="00207F10" w:rsidRPr="00A9410B">
        <w:rPr>
          <w:rFonts w:ascii="Arial" w:eastAsia="Times New Roman" w:hAnsi="Arial" w:cs="Arial"/>
          <w:sz w:val="24"/>
          <w:szCs w:val="24"/>
          <w:lang w:eastAsia="pt-BR"/>
        </w:rPr>
        <w:t>&gt; (</w:t>
      </w:r>
      <w:r w:rsidR="00831906" w:rsidRPr="00A9410B">
        <w:rPr>
          <w:rFonts w:ascii="Arial" w:eastAsia="Times New Roman" w:hAnsi="Arial" w:cs="Arial"/>
          <w:sz w:val="24"/>
          <w:szCs w:val="24"/>
          <w:lang w:eastAsia="pt-BR"/>
        </w:rPr>
        <w:t>);</w:t>
      </w:r>
    </w:p>
    <w:p w14:paraId="3F51BCD6" w14:textId="5BCD1E6C" w:rsidR="00EA3E41" w:rsidRPr="00A9410B" w:rsidRDefault="00EA3E41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>}</w:t>
      </w:r>
    </w:p>
    <w:p w14:paraId="200465B2" w14:textId="63BE249F" w:rsidR="006E6C5E" w:rsidRPr="00A9410B" w:rsidRDefault="006E6C5E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88A51DF" w14:textId="0C84E21F" w:rsidR="006E6C5E" w:rsidRPr="00E76892" w:rsidRDefault="006E6C5E" w:rsidP="006E4F57">
      <w:pPr>
        <w:pStyle w:val="PargrafodaLista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E76892">
        <w:rPr>
          <w:rFonts w:ascii="Arial" w:eastAsia="Times New Roman" w:hAnsi="Arial" w:cs="Arial"/>
          <w:sz w:val="24"/>
          <w:szCs w:val="24"/>
          <w:lang w:eastAsia="pt-BR"/>
        </w:rPr>
        <w:t xml:space="preserve">A estrutura </w:t>
      </w:r>
      <w:proofErr w:type="spellStart"/>
      <w:r w:rsidRPr="00E76892">
        <w:rPr>
          <w:rFonts w:ascii="Arial" w:eastAsia="Times New Roman" w:hAnsi="Arial" w:cs="Arial"/>
          <w:sz w:val="24"/>
          <w:szCs w:val="24"/>
          <w:lang w:eastAsia="pt-BR"/>
        </w:rPr>
        <w:t>TreeSet</w:t>
      </w:r>
      <w:proofErr w:type="spellEnd"/>
      <w:r w:rsidRPr="00E76892">
        <w:rPr>
          <w:rFonts w:ascii="Arial" w:eastAsia="Times New Roman" w:hAnsi="Arial" w:cs="Arial"/>
          <w:sz w:val="24"/>
          <w:szCs w:val="24"/>
          <w:lang w:eastAsia="pt-BR"/>
        </w:rPr>
        <w:t xml:space="preserve"> compara os elementos e os ordena, os elementos são ordenados à medida que são adicionados na lista.</w:t>
      </w:r>
    </w:p>
    <w:p w14:paraId="1CF19B99" w14:textId="09DE101E" w:rsidR="00012143" w:rsidRPr="00A9410B" w:rsidRDefault="00012143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09EE3C51" wp14:editId="146F38AD">
            <wp:extent cx="5400040" cy="267271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 - TreeSetAnima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D00C4" w14:textId="77777777" w:rsidR="00012143" w:rsidRPr="00A9410B" w:rsidRDefault="00012143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ACC8C2E" w14:textId="11DC805F" w:rsidR="006C7B2D" w:rsidRPr="00A9410B" w:rsidRDefault="006C7B2D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533578C1" wp14:editId="611DBB43">
            <wp:extent cx="5400040" cy="20770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trutura de árvo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25C7D" w14:textId="77777777" w:rsidR="00CC56D5" w:rsidRPr="00A9410B" w:rsidRDefault="00CC56D5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761B60F" w14:textId="77777777" w:rsidR="00044F90" w:rsidRDefault="00044F90" w:rsidP="00044F90">
      <w:pPr>
        <w:pStyle w:val="PargrafodaLista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26AD9D0" w14:textId="6732FC78" w:rsidR="00CC56D5" w:rsidRPr="00044F90" w:rsidRDefault="00CC56D5" w:rsidP="00044F90">
      <w:pPr>
        <w:spacing w:after="0" w:line="240" w:lineRule="auto"/>
        <w:ind w:left="6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044F90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044F9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044F90">
        <w:rPr>
          <w:rFonts w:ascii="Arial" w:eastAsia="Times New Roman" w:hAnsi="Arial" w:cs="Arial"/>
          <w:sz w:val="24"/>
          <w:szCs w:val="24"/>
          <w:lang w:eastAsia="pt-BR"/>
        </w:rPr>
        <w:t>class</w:t>
      </w:r>
      <w:proofErr w:type="spellEnd"/>
      <w:r w:rsidRPr="00044F90">
        <w:rPr>
          <w:rFonts w:ascii="Arial" w:eastAsia="Times New Roman" w:hAnsi="Arial" w:cs="Arial"/>
          <w:sz w:val="24"/>
          <w:szCs w:val="24"/>
          <w:lang w:eastAsia="pt-BR"/>
        </w:rPr>
        <w:t xml:space="preserve"> Cliente {</w:t>
      </w:r>
    </w:p>
    <w:p w14:paraId="435AFA45" w14:textId="46E50B12" w:rsidR="006E4F57" w:rsidRDefault="00CC56D5" w:rsidP="006E4F5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44F90">
        <w:rPr>
          <w:rFonts w:ascii="Arial" w:eastAsia="Times New Roman" w:hAnsi="Arial" w:cs="Arial"/>
          <w:sz w:val="24"/>
          <w:szCs w:val="24"/>
          <w:lang w:eastAsia="pt-BR"/>
        </w:rPr>
        <w:t xml:space="preserve">  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TreeSet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&lt;Animal&gt; animal = new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TreeSet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>&lt;Animal&gt; ()</w:t>
      </w:r>
      <w:proofErr w:type="gram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;</w:t>
      </w:r>
      <w:r w:rsidR="006E4F5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A9410B">
        <w:rPr>
          <w:rFonts w:ascii="Arial" w:eastAsia="Times New Roman" w:hAnsi="Arial" w:cs="Arial"/>
          <w:sz w:val="24"/>
          <w:szCs w:val="24"/>
          <w:lang w:eastAsia="pt-BR"/>
        </w:rPr>
        <w:t>}</w:t>
      </w:r>
      <w:proofErr w:type="gramEnd"/>
    </w:p>
    <w:p w14:paraId="5BE68B60" w14:textId="77777777" w:rsidR="007C771C" w:rsidRDefault="007C771C" w:rsidP="006E4F5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B85544B" w14:textId="542B46AA" w:rsidR="006E4F57" w:rsidRPr="00E81BB1" w:rsidRDefault="006E4F57" w:rsidP="006E4F57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81BB1">
        <w:rPr>
          <w:rFonts w:ascii="Arial" w:eastAsia="Times New Roman" w:hAnsi="Arial" w:cs="Arial"/>
          <w:b/>
          <w:sz w:val="24"/>
          <w:szCs w:val="24"/>
          <w:lang w:eastAsia="pt-BR"/>
        </w:rPr>
        <w:t>10.</w:t>
      </w:r>
    </w:p>
    <w:p w14:paraId="10DE666F" w14:textId="1B42C20D" w:rsidR="006E4F57" w:rsidRDefault="006E4F57" w:rsidP="006E4F5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40DE2862" wp14:editId="566E2D9F">
            <wp:extent cx="5400040" cy="4777351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7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A1150" w14:textId="083B1F44" w:rsidR="006E4F57" w:rsidRPr="00E81BB1" w:rsidRDefault="006E4F57" w:rsidP="006E4F5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5F2B1A71" w14:textId="29068711" w:rsidR="006E4F57" w:rsidRPr="00E81BB1" w:rsidRDefault="006E4F57" w:rsidP="00DF3351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81BB1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11. </w:t>
      </w:r>
    </w:p>
    <w:p w14:paraId="2F2DE5C4" w14:textId="121AE044" w:rsidR="00F778BC" w:rsidRPr="00F778BC" w:rsidRDefault="00F778BC" w:rsidP="00F778B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interface </w:t>
      </w:r>
      <w:proofErr w:type="spell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Agendavel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{</w:t>
      </w:r>
    </w:p>
    <w:p w14:paraId="03AD73ED" w14:textId="56839C95" w:rsidR="00F778BC" w:rsidRPr="00F778BC" w:rsidRDefault="00F778BC" w:rsidP="00F778B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F778BC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void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gram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agendar(</w:t>
      </w:r>
      <w:proofErr w:type="gram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>);</w:t>
      </w:r>
    </w:p>
    <w:p w14:paraId="60B94CA7" w14:textId="34630A01" w:rsidR="00F778BC" w:rsidRPr="00F778BC" w:rsidRDefault="00F778BC" w:rsidP="00F778B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F778BC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void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proofErr w:type="gram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cancelarAgendamento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gram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>);</w:t>
      </w:r>
    </w:p>
    <w:p w14:paraId="0B45272F" w14:textId="458C59EF" w:rsidR="00F778BC" w:rsidRPr="00F778BC" w:rsidRDefault="00F778BC" w:rsidP="00F778B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F778BC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void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proofErr w:type="gram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consultarDisponibilidade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gram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>);</w:t>
      </w:r>
    </w:p>
    <w:p w14:paraId="7A78548A" w14:textId="612825EB" w:rsidR="00F778BC" w:rsidRDefault="00F778BC" w:rsidP="00F778B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F778BC">
        <w:rPr>
          <w:rFonts w:ascii="Arial" w:eastAsia="Times New Roman" w:hAnsi="Arial" w:cs="Arial"/>
          <w:sz w:val="24"/>
          <w:szCs w:val="24"/>
          <w:lang w:eastAsia="pt-BR"/>
        </w:rPr>
        <w:t>}</w:t>
      </w:r>
    </w:p>
    <w:p w14:paraId="5ED6CF26" w14:textId="0829C58D" w:rsidR="00F778BC" w:rsidRPr="00F778BC" w:rsidRDefault="00F778BC" w:rsidP="00F778B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interface </w:t>
      </w:r>
      <w:proofErr w:type="spell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Cobravel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{</w:t>
      </w:r>
    </w:p>
    <w:p w14:paraId="31A61E9B" w14:textId="2560A86B" w:rsidR="00F778BC" w:rsidRPr="00F778BC" w:rsidRDefault="00F778BC" w:rsidP="00F778B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F778BC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proofErr w:type="gram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gerarFatura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spellStart"/>
      <w:proofErr w:type="gram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valor);</w:t>
      </w:r>
    </w:p>
    <w:p w14:paraId="4F1ECA80" w14:textId="1F373E60" w:rsidR="00F778BC" w:rsidRPr="00F778BC" w:rsidRDefault="00F778BC" w:rsidP="00F778B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F778BC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proofErr w:type="gram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aceitarPagamento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spellStart"/>
      <w:proofErr w:type="gram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valor);</w:t>
      </w:r>
    </w:p>
    <w:p w14:paraId="6B4B6B89" w14:textId="77777777" w:rsidR="00F778BC" w:rsidRPr="00F778BC" w:rsidRDefault="00F778BC" w:rsidP="00F778B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F778BC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void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proofErr w:type="gram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extornarPagamento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gram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>);</w:t>
      </w:r>
    </w:p>
    <w:p w14:paraId="7F641A74" w14:textId="06F88769" w:rsidR="00F778BC" w:rsidRDefault="00F778BC" w:rsidP="00F778B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F778BC">
        <w:rPr>
          <w:rFonts w:ascii="Arial" w:eastAsia="Times New Roman" w:hAnsi="Arial" w:cs="Arial"/>
          <w:sz w:val="24"/>
          <w:szCs w:val="24"/>
          <w:lang w:eastAsia="pt-BR"/>
        </w:rPr>
        <w:t>}</w:t>
      </w:r>
    </w:p>
    <w:p w14:paraId="1EACA080" w14:textId="060F96FA" w:rsidR="00F778BC" w:rsidRPr="00F778BC" w:rsidRDefault="00F778BC" w:rsidP="00F778B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interface </w:t>
      </w:r>
      <w:proofErr w:type="spell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Taxavel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{</w:t>
      </w:r>
    </w:p>
    <w:p w14:paraId="5F961FA5" w14:textId="77777777" w:rsidR="00F778BC" w:rsidRPr="00F778BC" w:rsidRDefault="00F778BC" w:rsidP="00F778B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F778BC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proofErr w:type="gram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calcularDesconto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spellStart"/>
      <w:proofErr w:type="gram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valor);</w:t>
      </w:r>
    </w:p>
    <w:p w14:paraId="58C0A5C7" w14:textId="1F1FBA35" w:rsidR="00F778BC" w:rsidRPr="00F778BC" w:rsidRDefault="00F778BC" w:rsidP="00F778B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F778BC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proofErr w:type="gram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calcularAcrescimo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spellStart"/>
      <w:proofErr w:type="gram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valor);</w:t>
      </w:r>
    </w:p>
    <w:p w14:paraId="483A0A49" w14:textId="3867D3BD" w:rsidR="00F778BC" w:rsidRDefault="00F778BC" w:rsidP="00F778B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F778BC">
        <w:rPr>
          <w:rFonts w:ascii="Arial" w:eastAsia="Times New Roman" w:hAnsi="Arial" w:cs="Arial"/>
          <w:sz w:val="24"/>
          <w:szCs w:val="24"/>
          <w:lang w:eastAsia="pt-BR"/>
        </w:rPr>
        <w:t>}</w:t>
      </w:r>
    </w:p>
    <w:p w14:paraId="0232DE71" w14:textId="77777777" w:rsidR="00F778BC" w:rsidRDefault="00F778BC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br w:type="page"/>
      </w:r>
    </w:p>
    <w:p w14:paraId="154AD03F" w14:textId="628596F1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proofErr w:type="gram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class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Conta</w:t>
      </w:r>
      <w:proofErr w:type="gram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implements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Cobravel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Taxavel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{</w:t>
      </w:r>
    </w:p>
    <w:p w14:paraId="7223B0B0" w14:textId="7777777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  <w:t>@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Override</w:t>
      </w:r>
      <w:proofErr w:type="spellEnd"/>
    </w:p>
    <w:p w14:paraId="5E3E4BCB" w14:textId="7777777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proofErr w:type="gram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calcularDesconto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spellStart"/>
      <w:proofErr w:type="gram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valor) {</w:t>
      </w:r>
    </w:p>
    <w:p w14:paraId="16EE8E54" w14:textId="7777777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return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valor * 0.9;</w:t>
      </w:r>
    </w:p>
    <w:p w14:paraId="48A92A6F" w14:textId="1E7DFDFD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  <w:t>}</w:t>
      </w:r>
    </w:p>
    <w:p w14:paraId="1CCDBCE4" w14:textId="7777777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  <w:t>@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Override</w:t>
      </w:r>
      <w:proofErr w:type="spellEnd"/>
    </w:p>
    <w:p w14:paraId="1BD44521" w14:textId="7777777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proofErr w:type="gram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calcularAcrescimo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spellStart"/>
      <w:proofErr w:type="gram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valor) {</w:t>
      </w:r>
    </w:p>
    <w:p w14:paraId="396CD5B6" w14:textId="7777777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return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valor * 1.10;</w:t>
      </w:r>
    </w:p>
    <w:p w14:paraId="456127B7" w14:textId="0F111C79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  <w:t>}</w:t>
      </w:r>
    </w:p>
    <w:p w14:paraId="3B3D687B" w14:textId="7777777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  <w:t>@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Override</w:t>
      </w:r>
      <w:proofErr w:type="spellEnd"/>
    </w:p>
    <w:p w14:paraId="3DDDF7B9" w14:textId="7777777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proofErr w:type="gram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gerarFatura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spellStart"/>
      <w:proofErr w:type="gram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valor) {</w:t>
      </w:r>
    </w:p>
    <w:p w14:paraId="0775412A" w14:textId="7777777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return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valor;</w:t>
      </w:r>
    </w:p>
    <w:p w14:paraId="2B328B1A" w14:textId="7C421AF5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  <w:t>}</w:t>
      </w:r>
    </w:p>
    <w:p w14:paraId="4D0F3EF5" w14:textId="7777777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  <w:t>@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Override</w:t>
      </w:r>
      <w:proofErr w:type="spellEnd"/>
    </w:p>
    <w:p w14:paraId="5CEF2707" w14:textId="7777777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proofErr w:type="gram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aceitarPagamento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spellStart"/>
      <w:proofErr w:type="gram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valor) {</w:t>
      </w:r>
    </w:p>
    <w:p w14:paraId="5DB91234" w14:textId="7777777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return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valor;</w:t>
      </w:r>
    </w:p>
    <w:p w14:paraId="2D1D199E" w14:textId="696FACB9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  <w:t>}</w:t>
      </w:r>
    </w:p>
    <w:p w14:paraId="506C94BE" w14:textId="7777777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  <w:t>@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Override</w:t>
      </w:r>
      <w:proofErr w:type="spellEnd"/>
    </w:p>
    <w:p w14:paraId="70932EC3" w14:textId="7777777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void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proofErr w:type="gram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extornarPagamento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gram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>) {</w:t>
      </w:r>
    </w:p>
    <w:p w14:paraId="5975E4B3" w14:textId="4722C712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>...</w:t>
      </w:r>
    </w:p>
    <w:p w14:paraId="1AD39C98" w14:textId="7777777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  <w:t>}</w:t>
      </w:r>
    </w:p>
    <w:p w14:paraId="5DB9B529" w14:textId="1C3BD4FC" w:rsidR="00F778BC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>}</w:t>
      </w:r>
    </w:p>
    <w:p w14:paraId="3E667A0D" w14:textId="7C650888" w:rsid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133A32A" w14:textId="4FA7AA61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proofErr w:type="gram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class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Agenda</w:t>
      </w:r>
      <w:proofErr w:type="gram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implements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Agendavel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{</w:t>
      </w:r>
    </w:p>
    <w:p w14:paraId="35074039" w14:textId="7777777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  <w:t>@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Override</w:t>
      </w:r>
      <w:proofErr w:type="spellEnd"/>
    </w:p>
    <w:p w14:paraId="7237ACDD" w14:textId="7777777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void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gram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agendar(</w:t>
      </w:r>
      <w:proofErr w:type="gram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>) {</w:t>
      </w:r>
    </w:p>
    <w:p w14:paraId="5CEF7DAD" w14:textId="7777777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System.out.println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>("Consulta agendada");</w:t>
      </w:r>
    </w:p>
    <w:p w14:paraId="468866DD" w14:textId="3EC96800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  <w:t>}</w:t>
      </w:r>
    </w:p>
    <w:p w14:paraId="79DF10E9" w14:textId="7777777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  <w:t>@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Override</w:t>
      </w:r>
      <w:proofErr w:type="spellEnd"/>
    </w:p>
    <w:p w14:paraId="7D98B8AC" w14:textId="7777777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void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proofErr w:type="gram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cancelarAgendamento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gram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>) {</w:t>
      </w:r>
    </w:p>
    <w:p w14:paraId="66F18C67" w14:textId="7777777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System.out.println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>("Consulta cancelada");</w:t>
      </w:r>
    </w:p>
    <w:p w14:paraId="45E8079C" w14:textId="58BF5269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  <w:t>}</w:t>
      </w:r>
    </w:p>
    <w:p w14:paraId="7178CD73" w14:textId="7777777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  <w:t>@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Override</w:t>
      </w:r>
      <w:proofErr w:type="spellEnd"/>
    </w:p>
    <w:p w14:paraId="426EB68E" w14:textId="7777777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void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proofErr w:type="gram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consultarDisponibilidade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gram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>) {</w:t>
      </w:r>
    </w:p>
    <w:p w14:paraId="3469A4A7" w14:textId="1798B75E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  <w:t>}</w:t>
      </w:r>
    </w:p>
    <w:p w14:paraId="4B053201" w14:textId="6E403808" w:rsid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>}</w:t>
      </w:r>
    </w:p>
    <w:p w14:paraId="06CF962C" w14:textId="3491BA1F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class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Consulta {</w:t>
      </w:r>
    </w:p>
    <w:p w14:paraId="5100BC6E" w14:textId="13786326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private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Agendavel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agendavel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37D3E704" w14:textId="57158EB2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private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Cobravel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cobravel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575259B8" w14:textId="7777777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private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Taxavel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taxavel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30B28138" w14:textId="559E01D0" w:rsid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>}</w:t>
      </w:r>
    </w:p>
    <w:p w14:paraId="04C410E9" w14:textId="49AEF482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class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Exame {</w:t>
      </w:r>
    </w:p>
    <w:p w14:paraId="7A4D7009" w14:textId="514465FD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private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Agendavel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agendavel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508FD528" w14:textId="4809706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private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Cobravel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cobravel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29B87E80" w14:textId="2D2A02ED" w:rsid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>}</w:t>
      </w:r>
    </w:p>
    <w:p w14:paraId="7373274B" w14:textId="345204A1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class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VacinaRaiva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{</w:t>
      </w:r>
    </w:p>
    <w:p w14:paraId="23B75F02" w14:textId="7777777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private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Cobravel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cobravel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2F1A37D1" w14:textId="49885AEC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private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Agendavel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agendavel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3FBEF9F7" w14:textId="1BDC0E31" w:rsidR="00142DA4" w:rsidRPr="00A9410B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>}</w:t>
      </w:r>
    </w:p>
    <w:p w14:paraId="151D9909" w14:textId="77777777" w:rsidR="007C771C" w:rsidRDefault="00D65F44" w:rsidP="00DF3351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E81BB1">
        <w:rPr>
          <w:rFonts w:ascii="Arial" w:eastAsia="Times New Roman" w:hAnsi="Arial" w:cs="Arial"/>
          <w:b/>
          <w:sz w:val="24"/>
          <w:szCs w:val="24"/>
          <w:lang w:eastAsia="pt-BR"/>
        </w:rPr>
        <w:t>12.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93EAE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Uma pessoa pode ser </w:t>
      </w:r>
      <w:r w:rsidR="00653063" w:rsidRPr="00A9410B">
        <w:rPr>
          <w:rFonts w:ascii="Arial" w:eastAsia="Times New Roman" w:hAnsi="Arial" w:cs="Arial"/>
          <w:sz w:val="24"/>
          <w:szCs w:val="24"/>
          <w:lang w:eastAsia="pt-BR"/>
        </w:rPr>
        <w:t>veterinária</w:t>
      </w:r>
      <w:r w:rsidR="00A93EAE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e cliente ao mesmo tempo</w:t>
      </w:r>
      <w:r w:rsidR="00653063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e conta pode ser conta de consulta e conta de exame ao mesmo tempo</w:t>
      </w:r>
    </w:p>
    <w:p w14:paraId="661C9F75" w14:textId="2B84BC7F" w:rsidR="00031672" w:rsidRDefault="00653063" w:rsidP="00DF3351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A93EAE" w:rsidRPr="00A9410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DE47B2D" wp14:editId="1EFB1422">
            <wp:extent cx="5400040" cy="2000443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0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01FE4" w14:textId="77777777" w:rsidR="007C771C" w:rsidRPr="00A9410B" w:rsidRDefault="007C771C" w:rsidP="00DF3351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288FD99" w14:textId="3597D528" w:rsidR="00031672" w:rsidRPr="00E81BB1" w:rsidRDefault="00031672" w:rsidP="00DF3351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81BB1">
        <w:rPr>
          <w:rFonts w:ascii="Arial" w:eastAsia="Times New Roman" w:hAnsi="Arial" w:cs="Arial"/>
          <w:b/>
          <w:sz w:val="24"/>
          <w:szCs w:val="24"/>
          <w:lang w:eastAsia="pt-BR"/>
        </w:rPr>
        <w:t>13</w:t>
      </w:r>
      <w:r w:rsidR="00044F90" w:rsidRPr="00E81BB1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  <w:r w:rsidRPr="00E81BB1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</w:p>
    <w:p w14:paraId="248A9137" w14:textId="3E9FEEE7" w:rsidR="002B5B32" w:rsidRPr="00A9410B" w:rsidRDefault="00031672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proofErr w:type="spellStart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ublic</w:t>
      </w:r>
      <w:proofErr w:type="spell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lass</w:t>
      </w:r>
      <w:proofErr w:type="spell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Pessoa {</w:t>
      </w:r>
    </w:p>
    <w:p w14:paraId="57FB2EE9" w14:textId="2986EDBA" w:rsidR="00653063" w:rsidRPr="00A9410B" w:rsidRDefault="00031672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</w:t>
      </w:r>
      <w:proofErr w:type="spellStart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ublic</w:t>
      </w:r>
      <w:proofErr w:type="spell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void</w:t>
      </w:r>
      <w:proofErr w:type="spell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proofErr w:type="gramStart"/>
      <w:r w:rsidR="00653063"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ovoVeterinario</w:t>
      </w:r>
      <w:proofErr w:type="spell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</w:t>
      </w:r>
      <w:proofErr w:type="gram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){</w:t>
      </w:r>
    </w:p>
    <w:p w14:paraId="407E39BF" w14:textId="16765E2E" w:rsidR="00031672" w:rsidRPr="00A9410B" w:rsidRDefault="00653063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   </w:t>
      </w:r>
      <w:proofErr w:type="spellStart"/>
      <w:r w:rsidR="00031672"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Veterinario</w:t>
      </w:r>
      <w:proofErr w:type="spell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v </w:t>
      </w:r>
      <w:r w:rsidR="00031672"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= new </w:t>
      </w:r>
      <w:proofErr w:type="spellStart"/>
      <w:proofErr w:type="gramStart"/>
      <w:r w:rsidR="00031672"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Veterinario</w:t>
      </w:r>
      <w:proofErr w:type="spellEnd"/>
      <w:r w:rsidR="00031672"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</w:t>
      </w:r>
      <w:proofErr w:type="gramEnd"/>
      <w:r w:rsidR="00031672"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);</w:t>
      </w:r>
    </w:p>
    <w:p w14:paraId="14922649" w14:textId="4547D022" w:rsidR="00653063" w:rsidRPr="00A9410B" w:rsidRDefault="00653063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   ...</w:t>
      </w:r>
    </w:p>
    <w:p w14:paraId="457A192C" w14:textId="77777777" w:rsidR="00031672" w:rsidRPr="00A9410B" w:rsidRDefault="00031672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 }</w:t>
      </w:r>
    </w:p>
    <w:p w14:paraId="60054C7E" w14:textId="750FB47B" w:rsidR="00653063" w:rsidRPr="00A9410B" w:rsidRDefault="00031672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 </w:t>
      </w:r>
      <w:proofErr w:type="spellStart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ublic</w:t>
      </w:r>
      <w:proofErr w:type="spell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void</w:t>
      </w:r>
      <w:proofErr w:type="spell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proofErr w:type="gramStart"/>
      <w:r w:rsidR="00653063"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ovoCliente</w:t>
      </w:r>
      <w:proofErr w:type="spell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</w:t>
      </w:r>
      <w:proofErr w:type="gram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){</w:t>
      </w:r>
    </w:p>
    <w:p w14:paraId="2ADF6F23" w14:textId="5FD36542" w:rsidR="00031672" w:rsidRPr="00A9410B" w:rsidRDefault="00653063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   </w:t>
      </w:r>
      <w:r w:rsidR="00031672"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Cliente = new </w:t>
      </w:r>
      <w:proofErr w:type="gramStart"/>
      <w:r w:rsidR="00031672"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liente(</w:t>
      </w:r>
      <w:proofErr w:type="gramEnd"/>
      <w:r w:rsidR="00031672"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);</w:t>
      </w:r>
    </w:p>
    <w:p w14:paraId="4BE06FB7" w14:textId="0E9DDE97" w:rsidR="00653063" w:rsidRPr="00A9410B" w:rsidRDefault="00653063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   ...</w:t>
      </w:r>
    </w:p>
    <w:p w14:paraId="58B769C1" w14:textId="77777777" w:rsidR="00031672" w:rsidRPr="00A9410B" w:rsidRDefault="00031672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 }</w:t>
      </w:r>
    </w:p>
    <w:p w14:paraId="6BC136A2" w14:textId="02926156" w:rsidR="00031672" w:rsidRPr="00A9410B" w:rsidRDefault="00031672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}</w:t>
      </w:r>
    </w:p>
    <w:p w14:paraId="44ACE028" w14:textId="3720360D" w:rsidR="00653063" w:rsidRPr="00A9410B" w:rsidRDefault="00653063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550A147F" w14:textId="77777777" w:rsidR="00653063" w:rsidRPr="00A9410B" w:rsidRDefault="00653063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proofErr w:type="spellStart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ublic</w:t>
      </w:r>
      <w:proofErr w:type="spell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proofErr w:type="gramStart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lass</w:t>
      </w:r>
      <w:proofErr w:type="spell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Conta</w:t>
      </w:r>
      <w:proofErr w:type="gram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{</w:t>
      </w:r>
    </w:p>
    <w:p w14:paraId="190C43EE" w14:textId="7CA84CB6" w:rsidR="00653063" w:rsidRPr="00A9410B" w:rsidRDefault="00653063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</w:t>
      </w:r>
      <w:proofErr w:type="spellStart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ublic</w:t>
      </w:r>
      <w:proofErr w:type="spell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void</w:t>
      </w:r>
      <w:proofErr w:type="spell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proofErr w:type="gramStart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gerarContaExame</w:t>
      </w:r>
      <w:proofErr w:type="spell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</w:t>
      </w:r>
      <w:proofErr w:type="gram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) {</w:t>
      </w:r>
    </w:p>
    <w:p w14:paraId="69C66132" w14:textId="5970FA8E" w:rsidR="00653063" w:rsidRPr="00A9410B" w:rsidRDefault="00653063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   Exame e = new </w:t>
      </w:r>
      <w:proofErr w:type="gramStart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xame(</w:t>
      </w:r>
      <w:proofErr w:type="gram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); </w:t>
      </w:r>
    </w:p>
    <w:p w14:paraId="5E490029" w14:textId="12F11B9D" w:rsidR="00653063" w:rsidRPr="00A9410B" w:rsidRDefault="00653063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   ...</w:t>
      </w:r>
    </w:p>
    <w:p w14:paraId="52F26209" w14:textId="163FB989" w:rsidR="00653063" w:rsidRPr="00A9410B" w:rsidRDefault="00653063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}</w:t>
      </w:r>
    </w:p>
    <w:p w14:paraId="0D91EB9D" w14:textId="5184A3F0" w:rsidR="00653063" w:rsidRPr="00A9410B" w:rsidRDefault="00653063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</w:t>
      </w:r>
      <w:proofErr w:type="spellStart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ublic</w:t>
      </w:r>
      <w:proofErr w:type="spell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void</w:t>
      </w:r>
      <w:proofErr w:type="spell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gerarContaConsulta</w:t>
      </w:r>
      <w:proofErr w:type="spell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() {</w:t>
      </w:r>
    </w:p>
    <w:p w14:paraId="22E6EBAD" w14:textId="46BD04CA" w:rsidR="00653063" w:rsidRPr="00A9410B" w:rsidRDefault="00653063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   Consulta c = new </w:t>
      </w:r>
      <w:proofErr w:type="gramStart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nsulta(</w:t>
      </w:r>
      <w:proofErr w:type="gram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);</w:t>
      </w:r>
    </w:p>
    <w:p w14:paraId="5C6DA068" w14:textId="706D6355" w:rsidR="00653063" w:rsidRPr="00A9410B" w:rsidRDefault="00653063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   ...</w:t>
      </w:r>
    </w:p>
    <w:p w14:paraId="2817210F" w14:textId="31CA68FD" w:rsidR="00653063" w:rsidRPr="00A9410B" w:rsidRDefault="00653063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} </w:t>
      </w:r>
    </w:p>
    <w:p w14:paraId="3D2A769F" w14:textId="77777777" w:rsidR="00AD470B" w:rsidRPr="00A9410B" w:rsidRDefault="00AD470B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5E896495" w14:textId="5985A497" w:rsidR="00024A93" w:rsidRPr="00A9410B" w:rsidRDefault="00DF3351" w:rsidP="00DF3351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E81BB1">
        <w:rPr>
          <w:rFonts w:ascii="Arial" w:eastAsia="Times New Roman" w:hAnsi="Arial" w:cs="Arial"/>
          <w:b/>
          <w:sz w:val="24"/>
          <w:szCs w:val="24"/>
          <w:lang w:eastAsia="pt-BR"/>
        </w:rPr>
        <w:t>14.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A2552F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A instância </w:t>
      </w:r>
      <w:r w:rsidR="001E6DB9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do todo ficará na estrutura do </w:t>
      </w:r>
      <w:r w:rsidR="005E391C" w:rsidRPr="00A9410B">
        <w:rPr>
          <w:rFonts w:ascii="Arial" w:eastAsia="Times New Roman" w:hAnsi="Arial" w:cs="Arial"/>
          <w:sz w:val="24"/>
          <w:szCs w:val="24"/>
          <w:lang w:eastAsia="pt-BR"/>
        </w:rPr>
        <w:t>c</w:t>
      </w:r>
      <w:r w:rsidR="001E6DB9" w:rsidRPr="00A9410B">
        <w:rPr>
          <w:rFonts w:ascii="Arial" w:eastAsia="Times New Roman" w:hAnsi="Arial" w:cs="Arial"/>
          <w:sz w:val="24"/>
          <w:szCs w:val="24"/>
          <w:lang w:eastAsia="pt-BR"/>
        </w:rPr>
        <w:t>ódigo das duas classes partes.</w:t>
      </w:r>
    </w:p>
    <w:p w14:paraId="4C21F251" w14:textId="5F2CBF79" w:rsidR="00ED1AAA" w:rsidRPr="00A9410B" w:rsidRDefault="005E391C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130B0B9" wp14:editId="1A77621B">
            <wp:extent cx="5400040" cy="2000443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0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3DC8D" w14:textId="77777777" w:rsidR="007A1E54" w:rsidRDefault="007A1E54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br w:type="page"/>
      </w:r>
    </w:p>
    <w:p w14:paraId="3F162BE6" w14:textId="2EA4E577" w:rsidR="00A850BE" w:rsidRPr="00A9410B" w:rsidRDefault="00DF3351" w:rsidP="00DF3351">
      <w:pPr>
        <w:spacing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81BB1">
        <w:rPr>
          <w:rFonts w:ascii="Arial" w:eastAsia="Times New Roman" w:hAnsi="Arial" w:cs="Arial"/>
          <w:b/>
          <w:sz w:val="24"/>
          <w:szCs w:val="24"/>
          <w:lang w:eastAsia="pt-BR"/>
        </w:rPr>
        <w:t>15.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A052D6" w:rsidRPr="00A9410B">
        <w:rPr>
          <w:rFonts w:ascii="Arial" w:eastAsia="Times New Roman" w:hAnsi="Arial" w:cs="Arial"/>
          <w:sz w:val="24"/>
          <w:szCs w:val="24"/>
          <w:lang w:eastAsia="pt-BR"/>
        </w:rPr>
        <w:t>p</w:t>
      </w:r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>ublic</w:t>
      </w:r>
      <w:proofErr w:type="spellEnd"/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>class</w:t>
      </w:r>
      <w:proofErr w:type="spellEnd"/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A052D6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>{</w:t>
      </w:r>
    </w:p>
    <w:p w14:paraId="14C1769D" w14:textId="2F2CF125" w:rsidR="00A052D6" w:rsidRPr="00A9410B" w:rsidRDefault="00A052D6" w:rsidP="006E4626">
      <w:pPr>
        <w:tabs>
          <w:tab w:val="left" w:pos="177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...</w:t>
      </w:r>
    </w:p>
    <w:p w14:paraId="18F43946" w14:textId="77777777" w:rsidR="00A052D6" w:rsidRPr="00A9410B" w:rsidRDefault="00A850BE" w:rsidP="006E4626">
      <w:pPr>
        <w:tabs>
          <w:tab w:val="left" w:pos="177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>}</w:t>
      </w:r>
    </w:p>
    <w:p w14:paraId="3026EAD4" w14:textId="62B01A77" w:rsidR="00A052D6" w:rsidRPr="00A9410B" w:rsidRDefault="001E6DB9" w:rsidP="006E4626">
      <w:pPr>
        <w:tabs>
          <w:tab w:val="left" w:pos="177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class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Veterinario</w:t>
      </w:r>
      <w:proofErr w:type="spellEnd"/>
      <w:r w:rsidR="00A052D6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A9410B">
        <w:rPr>
          <w:rFonts w:ascii="Arial" w:eastAsia="Times New Roman" w:hAnsi="Arial" w:cs="Arial"/>
          <w:sz w:val="24"/>
          <w:szCs w:val="24"/>
          <w:lang w:eastAsia="pt-BR"/>
        </w:rPr>
        <w:t>{</w:t>
      </w:r>
    </w:p>
    <w:p w14:paraId="61A1DD85" w14:textId="17DE4EE4" w:rsidR="001E6DB9" w:rsidRPr="00A9410B" w:rsidRDefault="00A052D6" w:rsidP="006E4626">
      <w:pPr>
        <w:tabs>
          <w:tab w:val="left" w:pos="177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</w:t>
      </w:r>
      <w:r w:rsidR="00ED1AAA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Pessoa </w:t>
      </w:r>
      <w:proofErr w:type="spellStart"/>
      <w:r w:rsidR="00ED1AAA" w:rsidRPr="00A9410B">
        <w:rPr>
          <w:rFonts w:ascii="Arial" w:eastAsia="Times New Roman" w:hAnsi="Arial" w:cs="Arial"/>
          <w:sz w:val="24"/>
          <w:szCs w:val="24"/>
          <w:lang w:eastAsia="pt-BR"/>
        </w:rPr>
        <w:t>pessoa</w:t>
      </w:r>
      <w:proofErr w:type="spellEnd"/>
      <w:r w:rsidR="00ED1AAA" w:rsidRPr="00A9410B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675C3919" w14:textId="29900EF8" w:rsidR="001E6DB9" w:rsidRPr="00A9410B" w:rsidRDefault="001E6DB9" w:rsidP="006E4626">
      <w:pPr>
        <w:tabs>
          <w:tab w:val="left" w:pos="177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>}</w:t>
      </w:r>
    </w:p>
    <w:p w14:paraId="04E46E04" w14:textId="77777777" w:rsidR="00A052D6" w:rsidRPr="00A9410B" w:rsidRDefault="00A052D6" w:rsidP="006E4626">
      <w:pPr>
        <w:tabs>
          <w:tab w:val="left" w:pos="177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p</w:t>
      </w:r>
      <w:r w:rsidR="001E6DB9" w:rsidRPr="00A9410B">
        <w:rPr>
          <w:rFonts w:ascii="Arial" w:eastAsia="Times New Roman" w:hAnsi="Arial" w:cs="Arial"/>
          <w:sz w:val="24"/>
          <w:szCs w:val="24"/>
          <w:lang w:eastAsia="pt-BR"/>
        </w:rPr>
        <w:t>ublic</w:t>
      </w:r>
      <w:proofErr w:type="spellEnd"/>
      <w:r w:rsidR="001E6DB9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1E6DB9" w:rsidRPr="00A9410B">
        <w:rPr>
          <w:rFonts w:ascii="Arial" w:eastAsia="Times New Roman" w:hAnsi="Arial" w:cs="Arial"/>
          <w:sz w:val="24"/>
          <w:szCs w:val="24"/>
          <w:lang w:eastAsia="pt-BR"/>
        </w:rPr>
        <w:t>class</w:t>
      </w:r>
      <w:proofErr w:type="spellEnd"/>
      <w:r w:rsidR="001E6DB9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Cliente</w:t>
      </w: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1E6DB9" w:rsidRPr="00A9410B">
        <w:rPr>
          <w:rFonts w:ascii="Arial" w:eastAsia="Times New Roman" w:hAnsi="Arial" w:cs="Arial"/>
          <w:sz w:val="24"/>
          <w:szCs w:val="24"/>
          <w:lang w:eastAsia="pt-BR"/>
        </w:rPr>
        <w:t>{</w:t>
      </w:r>
    </w:p>
    <w:p w14:paraId="169B1763" w14:textId="7375F411" w:rsidR="001E6DB9" w:rsidRPr="00A9410B" w:rsidRDefault="00A052D6" w:rsidP="00FE7FD9">
      <w:pPr>
        <w:tabs>
          <w:tab w:val="left" w:pos="1770"/>
        </w:tabs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</w:t>
      </w:r>
      <w:r w:rsidR="00ED1AAA" w:rsidRPr="00A9410B">
        <w:rPr>
          <w:rFonts w:ascii="Arial" w:eastAsia="Times New Roman" w:hAnsi="Arial" w:cs="Arial"/>
          <w:sz w:val="24"/>
          <w:szCs w:val="24"/>
          <w:lang w:eastAsia="pt-BR"/>
        </w:rPr>
        <w:t>Pessoa</w:t>
      </w:r>
      <w:r w:rsidR="00FE7FD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ED1AAA" w:rsidRPr="00A9410B">
        <w:rPr>
          <w:rFonts w:ascii="Arial" w:eastAsia="Times New Roman" w:hAnsi="Arial" w:cs="Arial"/>
          <w:sz w:val="24"/>
          <w:szCs w:val="24"/>
          <w:lang w:eastAsia="pt-BR"/>
        </w:rPr>
        <w:t>pessoa</w:t>
      </w:r>
      <w:proofErr w:type="spellEnd"/>
      <w:r w:rsidR="00ED1AAA" w:rsidRPr="00A9410B">
        <w:rPr>
          <w:rFonts w:ascii="Arial" w:eastAsia="Times New Roman" w:hAnsi="Arial" w:cs="Arial"/>
          <w:sz w:val="24"/>
          <w:szCs w:val="24"/>
          <w:lang w:eastAsia="pt-BR"/>
        </w:rPr>
        <w:t>;</w:t>
      </w:r>
      <w:r w:rsidR="001E6DB9" w:rsidRPr="00A9410B">
        <w:rPr>
          <w:rFonts w:ascii="Arial" w:eastAsia="Times New Roman" w:hAnsi="Arial" w:cs="Arial"/>
          <w:sz w:val="24"/>
          <w:szCs w:val="24"/>
          <w:lang w:eastAsia="pt-BR"/>
        </w:rPr>
        <w:br/>
        <w:t>}</w:t>
      </w:r>
    </w:p>
    <w:p w14:paraId="2BDF2828" w14:textId="554380C1" w:rsidR="00A850BE" w:rsidRPr="00A9410B" w:rsidRDefault="00A052D6" w:rsidP="006E4626">
      <w:pPr>
        <w:tabs>
          <w:tab w:val="left" w:pos="177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p</w:t>
      </w:r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>ublic</w:t>
      </w:r>
      <w:proofErr w:type="spellEnd"/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proofErr w:type="gramStart"/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>class</w:t>
      </w:r>
      <w:proofErr w:type="spellEnd"/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Conta</w:t>
      </w:r>
      <w:proofErr w:type="gram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>{</w:t>
      </w:r>
    </w:p>
    <w:p w14:paraId="2F4030C4" w14:textId="31BF9DE3" w:rsidR="00A052D6" w:rsidRPr="00A9410B" w:rsidRDefault="00A052D6" w:rsidP="006E4626">
      <w:pPr>
        <w:tabs>
          <w:tab w:val="left" w:pos="177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...</w:t>
      </w:r>
    </w:p>
    <w:p w14:paraId="6F954221" w14:textId="5932A6D5" w:rsidR="00A850BE" w:rsidRPr="00A9410B" w:rsidRDefault="00A850BE" w:rsidP="006E4626">
      <w:pPr>
        <w:tabs>
          <w:tab w:val="left" w:pos="177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>}</w:t>
      </w:r>
    </w:p>
    <w:p w14:paraId="073729A0" w14:textId="7720B085" w:rsidR="00A850BE" w:rsidRPr="00A9410B" w:rsidRDefault="00A052D6" w:rsidP="006E4626">
      <w:pPr>
        <w:tabs>
          <w:tab w:val="left" w:pos="177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p</w:t>
      </w:r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>ublic</w:t>
      </w:r>
      <w:proofErr w:type="spellEnd"/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>class</w:t>
      </w:r>
      <w:proofErr w:type="spellEnd"/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Exame</w:t>
      </w: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>{</w:t>
      </w:r>
    </w:p>
    <w:p w14:paraId="4A048C84" w14:textId="39F1A707" w:rsidR="00A850BE" w:rsidRPr="00A9410B" w:rsidRDefault="00A052D6" w:rsidP="006E4626">
      <w:pPr>
        <w:tabs>
          <w:tab w:val="left" w:pos="177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</w:t>
      </w:r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Conta </w:t>
      </w:r>
      <w:proofErr w:type="spellStart"/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>conta</w:t>
      </w:r>
      <w:proofErr w:type="spellEnd"/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2A045D1D" w14:textId="4E252D99" w:rsidR="00A850BE" w:rsidRPr="00A9410B" w:rsidRDefault="00A850BE" w:rsidP="006E4626">
      <w:pPr>
        <w:tabs>
          <w:tab w:val="left" w:pos="177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>}</w:t>
      </w:r>
    </w:p>
    <w:p w14:paraId="03531AA8" w14:textId="548C800F" w:rsidR="00A850BE" w:rsidRPr="00A9410B" w:rsidRDefault="00A052D6" w:rsidP="006E4626">
      <w:pPr>
        <w:tabs>
          <w:tab w:val="left" w:pos="177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p</w:t>
      </w:r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>ublic</w:t>
      </w:r>
      <w:proofErr w:type="spellEnd"/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>class</w:t>
      </w:r>
      <w:proofErr w:type="spellEnd"/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Consulta</w:t>
      </w: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>{</w:t>
      </w:r>
    </w:p>
    <w:p w14:paraId="13CEFE7B" w14:textId="3AD7B903" w:rsidR="00A850BE" w:rsidRPr="00A9410B" w:rsidRDefault="00A052D6" w:rsidP="006E4626">
      <w:pPr>
        <w:tabs>
          <w:tab w:val="left" w:pos="177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</w:t>
      </w:r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Conta </w:t>
      </w:r>
      <w:proofErr w:type="spellStart"/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>conta</w:t>
      </w:r>
      <w:proofErr w:type="spellEnd"/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5D3B7D87" w14:textId="4E4B7FD4" w:rsidR="00A850BE" w:rsidRPr="00A9410B" w:rsidRDefault="00A850BE" w:rsidP="006E4626">
      <w:pPr>
        <w:tabs>
          <w:tab w:val="left" w:pos="177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>}</w:t>
      </w:r>
    </w:p>
    <w:p w14:paraId="373D2E49" w14:textId="77777777" w:rsidR="00A2552F" w:rsidRPr="00A9410B" w:rsidRDefault="00A2552F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1DE7086" w14:textId="341BF776" w:rsidR="00024A93" w:rsidRPr="00A9410B" w:rsidRDefault="007A1E54" w:rsidP="007A1E54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E81BB1">
        <w:rPr>
          <w:rFonts w:ascii="Arial" w:eastAsia="Times New Roman" w:hAnsi="Arial" w:cs="Arial"/>
          <w:b/>
          <w:sz w:val="24"/>
          <w:szCs w:val="24"/>
          <w:lang w:eastAsia="pt-BR"/>
        </w:rPr>
        <w:t>16.</w:t>
      </w:r>
      <w:r w:rsidR="00024A93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A classe conta necessita de dois métodos que estão implementados em classes distintas.</w:t>
      </w:r>
    </w:p>
    <w:p w14:paraId="18A8246B" w14:textId="35E373AA" w:rsidR="00A850BE" w:rsidRPr="00A9410B" w:rsidRDefault="00085B5E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0565FCE" wp14:editId="6FD352DF">
            <wp:extent cx="5400040" cy="2985521"/>
            <wp:effectExtent l="0" t="0" r="0" b="571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8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15533" w14:textId="77777777" w:rsidR="00024A93" w:rsidRPr="00A9410B" w:rsidRDefault="00024A93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B3E2843" w14:textId="77777777" w:rsidR="00085B5E" w:rsidRPr="00A9410B" w:rsidRDefault="00085B5E" w:rsidP="006E4626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br w:type="page"/>
      </w:r>
    </w:p>
    <w:p w14:paraId="5761C444" w14:textId="0F30AEBF" w:rsidR="00C84E04" w:rsidRPr="007C771C" w:rsidRDefault="007A1E54" w:rsidP="007A1E54">
      <w:pPr>
        <w:spacing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7C771C">
        <w:rPr>
          <w:rFonts w:ascii="Arial" w:eastAsia="Times New Roman" w:hAnsi="Arial" w:cs="Arial"/>
          <w:b/>
          <w:sz w:val="24"/>
          <w:szCs w:val="24"/>
          <w:lang w:eastAsia="pt-BR"/>
        </w:rPr>
        <w:t>17.</w:t>
      </w:r>
      <w:r w:rsidR="00BC0D7E" w:rsidRPr="007C771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</w:p>
    <w:p w14:paraId="390CB35A" w14:textId="39BB0955" w:rsidR="00BC0D7E" w:rsidRPr="00A9410B" w:rsidRDefault="00BC0D7E" w:rsidP="006E4626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class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F309D1" w:rsidRPr="00A9410B">
        <w:rPr>
          <w:rFonts w:ascii="Arial" w:eastAsia="Times New Roman" w:hAnsi="Arial" w:cs="Arial"/>
          <w:sz w:val="24"/>
          <w:szCs w:val="24"/>
          <w:lang w:eastAsia="pt-BR"/>
        </w:rPr>
        <w:t>D</w:t>
      </w:r>
      <w:r w:rsidRPr="00A9410B">
        <w:rPr>
          <w:rFonts w:ascii="Arial" w:eastAsia="Times New Roman" w:hAnsi="Arial" w:cs="Arial"/>
          <w:sz w:val="24"/>
          <w:szCs w:val="24"/>
          <w:lang w:eastAsia="pt-BR"/>
        </w:rPr>
        <w:t>esconto</w:t>
      </w:r>
      <w:r w:rsidR="00F33678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A9410B">
        <w:rPr>
          <w:rFonts w:ascii="Arial" w:eastAsia="Times New Roman" w:hAnsi="Arial" w:cs="Arial"/>
          <w:sz w:val="24"/>
          <w:szCs w:val="24"/>
          <w:lang w:eastAsia="pt-BR"/>
        </w:rPr>
        <w:t>{</w:t>
      </w:r>
    </w:p>
    <w:p w14:paraId="374957C4" w14:textId="77777777" w:rsidR="00BC0D7E" w:rsidRPr="00A9410B" w:rsidRDefault="00BC0D7E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  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14:paraId="13B8CC67" w14:textId="77777777" w:rsidR="00BC0D7E" w:rsidRPr="00A9410B" w:rsidRDefault="00BC0D7E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    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valorDesconto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338648DC" w14:textId="77777777" w:rsidR="00BC0D7E" w:rsidRPr="00A9410B" w:rsidRDefault="00BC0D7E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    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gerarDesconto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>);</w:t>
      </w:r>
    </w:p>
    <w:p w14:paraId="41A5F7AA" w14:textId="77777777" w:rsidR="00BC0D7E" w:rsidRPr="00A9410B" w:rsidRDefault="00BC0D7E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     };</w:t>
      </w:r>
    </w:p>
    <w:p w14:paraId="171B0323" w14:textId="11AAB70A" w:rsidR="00BC0D7E" w:rsidRPr="00A9410B" w:rsidRDefault="00BC0D7E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class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F309D1" w:rsidRPr="00A9410B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A9410B">
        <w:rPr>
          <w:rFonts w:ascii="Arial" w:eastAsia="Times New Roman" w:hAnsi="Arial" w:cs="Arial"/>
          <w:sz w:val="24"/>
          <w:szCs w:val="24"/>
          <w:lang w:eastAsia="pt-BR"/>
        </w:rPr>
        <w:t>crescimoHorario</w:t>
      </w:r>
      <w:proofErr w:type="spellEnd"/>
      <w:r w:rsidR="00F33678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A9410B">
        <w:rPr>
          <w:rFonts w:ascii="Arial" w:eastAsia="Times New Roman" w:hAnsi="Arial" w:cs="Arial"/>
          <w:sz w:val="24"/>
          <w:szCs w:val="24"/>
          <w:lang w:eastAsia="pt-BR"/>
        </w:rPr>
        <w:t>{</w:t>
      </w:r>
    </w:p>
    <w:p w14:paraId="0254090B" w14:textId="77777777" w:rsidR="00BC0D7E" w:rsidRPr="00A9410B" w:rsidRDefault="00BC0D7E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14:paraId="6CEBAEBB" w14:textId="77777777" w:rsidR="00BC0D7E" w:rsidRPr="00A9410B" w:rsidRDefault="00BC0D7E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valorAcrescimo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289B1D92" w14:textId="77777777" w:rsidR="00BC0D7E" w:rsidRPr="00A9410B" w:rsidRDefault="00BC0D7E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AcrescimoHorario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>);</w:t>
      </w:r>
    </w:p>
    <w:p w14:paraId="61CA2827" w14:textId="77777777" w:rsidR="00BC0D7E" w:rsidRPr="00A9410B" w:rsidRDefault="00BC0D7E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>};</w:t>
      </w:r>
    </w:p>
    <w:p w14:paraId="23735043" w14:textId="1AF37E3A" w:rsidR="00BC0D7E" w:rsidRPr="00A9410B" w:rsidRDefault="00BC0D7E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class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gram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conta :</w:t>
      </w:r>
      <w:proofErr w:type="gram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F309D1" w:rsidRPr="00A9410B">
        <w:rPr>
          <w:rFonts w:ascii="Arial" w:eastAsia="Times New Roman" w:hAnsi="Arial" w:cs="Arial"/>
          <w:sz w:val="24"/>
          <w:szCs w:val="24"/>
          <w:lang w:eastAsia="pt-BR"/>
        </w:rPr>
        <w:t>D</w:t>
      </w: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esconto,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F309D1" w:rsidRPr="00A9410B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A9410B">
        <w:rPr>
          <w:rFonts w:ascii="Arial" w:eastAsia="Times New Roman" w:hAnsi="Arial" w:cs="Arial"/>
          <w:sz w:val="24"/>
          <w:szCs w:val="24"/>
          <w:lang w:eastAsia="pt-BR"/>
        </w:rPr>
        <w:t>crescimoHorario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>{</w:t>
      </w:r>
    </w:p>
    <w:p w14:paraId="19DAE9FE" w14:textId="77777777" w:rsidR="00BC0D7E" w:rsidRPr="00A9410B" w:rsidRDefault="00BC0D7E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gerarDesconto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>);</w:t>
      </w:r>
    </w:p>
    <w:p w14:paraId="7E4F6BF8" w14:textId="77777777" w:rsidR="00BC0D7E" w:rsidRPr="00A9410B" w:rsidRDefault="00BC0D7E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AcrescimoHorario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>);</w:t>
      </w:r>
    </w:p>
    <w:p w14:paraId="327B3B89" w14:textId="2A9AFB4E" w:rsidR="00F33678" w:rsidRPr="00A9410B" w:rsidRDefault="00BC0D7E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>}</w:t>
      </w:r>
      <w:r w:rsidR="0012134B" w:rsidRPr="00A9410B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52D89E65" w14:textId="77777777" w:rsidR="001C7312" w:rsidRPr="00A9410B" w:rsidRDefault="001C7312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761B859" w14:textId="706006D1" w:rsidR="0012134B" w:rsidRPr="00A9410B" w:rsidRDefault="007A1E54" w:rsidP="007A1E54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E81BB1">
        <w:rPr>
          <w:rFonts w:ascii="Arial" w:eastAsia="Times New Roman" w:hAnsi="Arial" w:cs="Arial"/>
          <w:b/>
          <w:sz w:val="24"/>
          <w:szCs w:val="24"/>
          <w:lang w:eastAsia="pt-BR"/>
        </w:rPr>
        <w:t>18.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C56D5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As interfaces distintas consistem </w:t>
      </w:r>
      <w:r w:rsidR="00F33678" w:rsidRPr="00A9410B">
        <w:rPr>
          <w:rFonts w:ascii="Arial" w:eastAsia="Times New Roman" w:hAnsi="Arial" w:cs="Arial"/>
          <w:sz w:val="24"/>
          <w:szCs w:val="24"/>
          <w:lang w:eastAsia="pt-BR"/>
        </w:rPr>
        <w:t>em</w:t>
      </w:r>
      <w:r w:rsidR="00CC56D5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F33678" w:rsidRPr="00A9410B">
        <w:rPr>
          <w:rFonts w:ascii="Arial" w:eastAsia="Times New Roman" w:hAnsi="Arial" w:cs="Arial"/>
          <w:sz w:val="24"/>
          <w:szCs w:val="24"/>
          <w:lang w:eastAsia="pt-BR"/>
        </w:rPr>
        <w:t>métodos</w:t>
      </w:r>
      <w:r w:rsidR="00CC56D5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que serão utilizados pela a classe conta, sendo assim serão feitas duas realizações para assim a classe conta implementar o </w:t>
      </w:r>
      <w:r w:rsidR="00F33678" w:rsidRPr="00A9410B">
        <w:rPr>
          <w:rFonts w:ascii="Arial" w:eastAsia="Times New Roman" w:hAnsi="Arial" w:cs="Arial"/>
          <w:sz w:val="24"/>
          <w:szCs w:val="24"/>
          <w:lang w:eastAsia="pt-BR"/>
        </w:rPr>
        <w:t>método</w:t>
      </w:r>
      <w:r w:rsidR="00CC56D5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concreto.</w:t>
      </w:r>
    </w:p>
    <w:p w14:paraId="0A1521D0" w14:textId="5DF39E23" w:rsidR="00ED1AAA" w:rsidRPr="00A9410B" w:rsidRDefault="008A3AA6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0F5F4A8" wp14:editId="3022AEA4">
            <wp:extent cx="5400040" cy="3198485"/>
            <wp:effectExtent l="0" t="0" r="0" b="254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9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5C91A" w14:textId="77777777" w:rsidR="008A3AA6" w:rsidRPr="00A9410B" w:rsidRDefault="008A3AA6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6EE34BB" w14:textId="33DB31FA" w:rsidR="001B7745" w:rsidRDefault="001B7745" w:rsidP="006E4626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br w:type="page"/>
      </w:r>
    </w:p>
    <w:p w14:paraId="7B19235A" w14:textId="35CF670E" w:rsidR="007A1E54" w:rsidRPr="00E81BB1" w:rsidRDefault="007A1E54" w:rsidP="007A1E54">
      <w:pPr>
        <w:spacing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81BB1">
        <w:rPr>
          <w:rFonts w:ascii="Arial" w:eastAsia="Times New Roman" w:hAnsi="Arial" w:cs="Arial"/>
          <w:b/>
          <w:sz w:val="24"/>
          <w:szCs w:val="24"/>
          <w:lang w:eastAsia="pt-BR"/>
        </w:rPr>
        <w:t>19.</w:t>
      </w:r>
    </w:p>
    <w:p w14:paraId="6A0408C6" w14:textId="77777777" w:rsidR="001B7745" w:rsidRPr="00A9410B" w:rsidRDefault="00A5624E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9410B">
        <w:rPr>
          <w:rFonts w:ascii="Arial" w:hAnsi="Arial" w:cs="Arial"/>
          <w:sz w:val="24"/>
          <w:szCs w:val="24"/>
        </w:rPr>
        <w:t>public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interface </w:t>
      </w:r>
      <w:proofErr w:type="spellStart"/>
      <w:r w:rsidRPr="00A9410B">
        <w:rPr>
          <w:rFonts w:ascii="Arial" w:hAnsi="Arial" w:cs="Arial"/>
          <w:sz w:val="24"/>
          <w:szCs w:val="24"/>
        </w:rPr>
        <w:t>Acrescentavel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{</w:t>
      </w:r>
    </w:p>
    <w:p w14:paraId="3347931D" w14:textId="4E5BBB69" w:rsidR="001B7745" w:rsidRPr="00A9410B" w:rsidRDefault="001B7745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A5624E" w:rsidRPr="00A9410B">
        <w:rPr>
          <w:rFonts w:ascii="Arial" w:hAnsi="Arial" w:cs="Arial"/>
          <w:sz w:val="24"/>
          <w:szCs w:val="24"/>
        </w:rPr>
        <w:t>public</w:t>
      </w:r>
      <w:proofErr w:type="spellEnd"/>
      <w:r w:rsidR="00A5624E"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624E" w:rsidRPr="00A9410B">
        <w:rPr>
          <w:rFonts w:ascii="Arial" w:hAnsi="Arial" w:cs="Arial"/>
          <w:sz w:val="24"/>
          <w:szCs w:val="24"/>
        </w:rPr>
        <w:t>double</w:t>
      </w:r>
      <w:proofErr w:type="spellEnd"/>
      <w:r w:rsidR="00A5624E"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A5624E" w:rsidRPr="00A9410B">
        <w:rPr>
          <w:rFonts w:ascii="Arial" w:hAnsi="Arial" w:cs="Arial"/>
          <w:sz w:val="24"/>
          <w:szCs w:val="24"/>
        </w:rPr>
        <w:t>acrescimo</w:t>
      </w:r>
      <w:r w:rsidRPr="00A9410B">
        <w:rPr>
          <w:rFonts w:ascii="Arial" w:hAnsi="Arial" w:cs="Arial"/>
          <w:sz w:val="24"/>
          <w:szCs w:val="24"/>
        </w:rPr>
        <w:t>Emergencia</w:t>
      </w:r>
      <w:proofErr w:type="spellEnd"/>
      <w:r w:rsidR="00A5624E" w:rsidRPr="00A9410B">
        <w:rPr>
          <w:rFonts w:ascii="Arial" w:hAnsi="Arial" w:cs="Arial"/>
          <w:sz w:val="24"/>
          <w:szCs w:val="24"/>
        </w:rPr>
        <w:t>(</w:t>
      </w:r>
      <w:proofErr w:type="gramEnd"/>
      <w:r w:rsidR="00A5624E" w:rsidRPr="00A9410B">
        <w:rPr>
          <w:rFonts w:ascii="Arial" w:hAnsi="Arial" w:cs="Arial"/>
          <w:sz w:val="24"/>
          <w:szCs w:val="24"/>
        </w:rPr>
        <w:t>);</w:t>
      </w:r>
    </w:p>
    <w:p w14:paraId="4B7906D9" w14:textId="77777777" w:rsidR="001B7745" w:rsidRPr="00A9410B" w:rsidRDefault="00A5624E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>}</w:t>
      </w:r>
    </w:p>
    <w:p w14:paraId="0329E49C" w14:textId="77777777" w:rsidR="001B7745" w:rsidRPr="00A9410B" w:rsidRDefault="00A5624E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9410B">
        <w:rPr>
          <w:rFonts w:ascii="Arial" w:hAnsi="Arial" w:cs="Arial"/>
          <w:sz w:val="24"/>
          <w:szCs w:val="24"/>
        </w:rPr>
        <w:t>public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interface </w:t>
      </w:r>
      <w:proofErr w:type="spellStart"/>
      <w:r w:rsidRPr="00A9410B">
        <w:rPr>
          <w:rFonts w:ascii="Arial" w:hAnsi="Arial" w:cs="Arial"/>
          <w:sz w:val="24"/>
          <w:szCs w:val="24"/>
        </w:rPr>
        <w:t>Descontavel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{</w:t>
      </w:r>
    </w:p>
    <w:p w14:paraId="79C87B38" w14:textId="661E7A27" w:rsidR="00A5624E" w:rsidRPr="00A9410B" w:rsidRDefault="001B7745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A5624E" w:rsidRPr="00A9410B">
        <w:rPr>
          <w:rFonts w:ascii="Arial" w:hAnsi="Arial" w:cs="Arial"/>
          <w:sz w:val="24"/>
          <w:szCs w:val="24"/>
        </w:rPr>
        <w:t>public</w:t>
      </w:r>
      <w:proofErr w:type="spellEnd"/>
      <w:r w:rsidR="00A5624E"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624E" w:rsidRPr="00A9410B">
        <w:rPr>
          <w:rFonts w:ascii="Arial" w:hAnsi="Arial" w:cs="Arial"/>
          <w:sz w:val="24"/>
          <w:szCs w:val="24"/>
        </w:rPr>
        <w:t>double</w:t>
      </w:r>
      <w:proofErr w:type="spellEnd"/>
      <w:r w:rsidR="00A5624E"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A5624E" w:rsidRPr="00A9410B">
        <w:rPr>
          <w:rFonts w:ascii="Arial" w:hAnsi="Arial" w:cs="Arial"/>
          <w:sz w:val="24"/>
          <w:szCs w:val="24"/>
        </w:rPr>
        <w:t>gerarDesconto</w:t>
      </w:r>
      <w:proofErr w:type="spellEnd"/>
      <w:r w:rsidR="00A5624E" w:rsidRPr="00A9410B">
        <w:rPr>
          <w:rFonts w:ascii="Arial" w:hAnsi="Arial" w:cs="Arial"/>
          <w:sz w:val="24"/>
          <w:szCs w:val="24"/>
        </w:rPr>
        <w:t>(</w:t>
      </w:r>
      <w:proofErr w:type="gramEnd"/>
      <w:r w:rsidR="00A5624E" w:rsidRPr="00A9410B">
        <w:rPr>
          <w:rFonts w:ascii="Arial" w:hAnsi="Arial" w:cs="Arial"/>
          <w:sz w:val="24"/>
          <w:szCs w:val="24"/>
        </w:rPr>
        <w:t>);</w:t>
      </w:r>
    </w:p>
    <w:p w14:paraId="1B2C00BE" w14:textId="77777777" w:rsidR="00A5624E" w:rsidRPr="00A9410B" w:rsidRDefault="00A5624E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>}</w:t>
      </w:r>
    </w:p>
    <w:p w14:paraId="022533FF" w14:textId="77777777" w:rsidR="00A5624E" w:rsidRPr="00A9410B" w:rsidRDefault="00A5624E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9410B">
        <w:rPr>
          <w:rFonts w:ascii="Arial" w:hAnsi="Arial" w:cs="Arial"/>
          <w:sz w:val="24"/>
          <w:szCs w:val="24"/>
        </w:rPr>
        <w:t>public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A9410B">
        <w:rPr>
          <w:rFonts w:ascii="Arial" w:hAnsi="Arial" w:cs="Arial"/>
          <w:sz w:val="24"/>
          <w:szCs w:val="24"/>
        </w:rPr>
        <w:t>class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Conta</w:t>
      </w:r>
      <w:proofErr w:type="gram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10B">
        <w:rPr>
          <w:rFonts w:ascii="Arial" w:hAnsi="Arial" w:cs="Arial"/>
          <w:sz w:val="24"/>
          <w:szCs w:val="24"/>
        </w:rPr>
        <w:t>implements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10B">
        <w:rPr>
          <w:rFonts w:ascii="Arial" w:hAnsi="Arial" w:cs="Arial"/>
          <w:sz w:val="24"/>
          <w:szCs w:val="24"/>
        </w:rPr>
        <w:t>Descontavel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9410B">
        <w:rPr>
          <w:rFonts w:ascii="Arial" w:hAnsi="Arial" w:cs="Arial"/>
          <w:sz w:val="24"/>
          <w:szCs w:val="24"/>
        </w:rPr>
        <w:t>Acrescentavel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{</w:t>
      </w:r>
    </w:p>
    <w:p w14:paraId="3FDBBC65" w14:textId="216F4696" w:rsidR="00A5624E" w:rsidRPr="00A9410B" w:rsidRDefault="00A5624E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A9410B">
        <w:rPr>
          <w:rFonts w:ascii="Arial" w:hAnsi="Arial" w:cs="Arial"/>
          <w:sz w:val="24"/>
          <w:szCs w:val="24"/>
        </w:rPr>
        <w:t>private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10B">
        <w:rPr>
          <w:rFonts w:ascii="Arial" w:hAnsi="Arial" w:cs="Arial"/>
          <w:sz w:val="24"/>
          <w:szCs w:val="24"/>
        </w:rPr>
        <w:t>static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10B">
        <w:rPr>
          <w:rFonts w:ascii="Arial" w:hAnsi="Arial" w:cs="Arial"/>
          <w:sz w:val="24"/>
          <w:szCs w:val="24"/>
        </w:rPr>
        <w:t>double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10B">
        <w:rPr>
          <w:rFonts w:ascii="Arial" w:hAnsi="Arial" w:cs="Arial"/>
          <w:sz w:val="24"/>
          <w:szCs w:val="24"/>
        </w:rPr>
        <w:t>valorFinal</w:t>
      </w:r>
      <w:proofErr w:type="spellEnd"/>
      <w:r w:rsidRPr="00A9410B">
        <w:rPr>
          <w:rFonts w:ascii="Arial" w:hAnsi="Arial" w:cs="Arial"/>
          <w:sz w:val="24"/>
          <w:szCs w:val="24"/>
        </w:rPr>
        <w:t>;</w:t>
      </w:r>
    </w:p>
    <w:p w14:paraId="6BD74694" w14:textId="77777777" w:rsidR="00A5624E" w:rsidRPr="00A9410B" w:rsidRDefault="00A5624E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A9410B">
        <w:rPr>
          <w:rFonts w:ascii="Arial" w:hAnsi="Arial" w:cs="Arial"/>
          <w:sz w:val="24"/>
          <w:szCs w:val="24"/>
        </w:rPr>
        <w:t>private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10B">
        <w:rPr>
          <w:rFonts w:ascii="Arial" w:hAnsi="Arial" w:cs="Arial"/>
          <w:sz w:val="24"/>
          <w:szCs w:val="24"/>
        </w:rPr>
        <w:t>double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10B">
        <w:rPr>
          <w:rFonts w:ascii="Arial" w:hAnsi="Arial" w:cs="Arial"/>
          <w:sz w:val="24"/>
          <w:szCs w:val="24"/>
        </w:rPr>
        <w:t>valorDesconto</w:t>
      </w:r>
      <w:proofErr w:type="spellEnd"/>
      <w:r w:rsidRPr="00A9410B">
        <w:rPr>
          <w:rFonts w:ascii="Arial" w:hAnsi="Arial" w:cs="Arial"/>
          <w:sz w:val="24"/>
          <w:szCs w:val="24"/>
        </w:rPr>
        <w:t>;</w:t>
      </w:r>
    </w:p>
    <w:p w14:paraId="3CBB9E71" w14:textId="7962BDA4" w:rsidR="00A5624E" w:rsidRDefault="00A5624E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A9410B">
        <w:rPr>
          <w:rFonts w:ascii="Arial" w:hAnsi="Arial" w:cs="Arial"/>
          <w:sz w:val="24"/>
          <w:szCs w:val="24"/>
        </w:rPr>
        <w:t>private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4626" w:rsidRPr="00A9410B">
        <w:rPr>
          <w:rFonts w:ascii="Arial" w:hAnsi="Arial" w:cs="Arial"/>
          <w:sz w:val="24"/>
          <w:szCs w:val="24"/>
        </w:rPr>
        <w:t>double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10B">
        <w:rPr>
          <w:rFonts w:ascii="Arial" w:hAnsi="Arial" w:cs="Arial"/>
          <w:sz w:val="24"/>
          <w:szCs w:val="24"/>
        </w:rPr>
        <w:t>valorAcrescimo</w:t>
      </w:r>
      <w:proofErr w:type="spellEnd"/>
      <w:r w:rsidRPr="00A9410B">
        <w:rPr>
          <w:rFonts w:ascii="Arial" w:hAnsi="Arial" w:cs="Arial"/>
          <w:sz w:val="24"/>
          <w:szCs w:val="24"/>
        </w:rPr>
        <w:t>;</w:t>
      </w:r>
    </w:p>
    <w:p w14:paraId="57BFFEB0" w14:textId="77777777" w:rsidR="00A9410B" w:rsidRDefault="00A9410B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4BA2680" w14:textId="19727A06" w:rsidR="00A5624E" w:rsidRPr="00A9410B" w:rsidRDefault="00A5624E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>@</w:t>
      </w:r>
      <w:proofErr w:type="spellStart"/>
      <w:r w:rsidRPr="00A9410B">
        <w:rPr>
          <w:rFonts w:ascii="Arial" w:hAnsi="Arial" w:cs="Arial"/>
          <w:sz w:val="24"/>
          <w:szCs w:val="24"/>
        </w:rPr>
        <w:t>Override</w:t>
      </w:r>
      <w:proofErr w:type="spellEnd"/>
    </w:p>
    <w:p w14:paraId="7463C0FB" w14:textId="77777777" w:rsidR="00A5624E" w:rsidRPr="00A9410B" w:rsidRDefault="00A5624E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9410B">
        <w:rPr>
          <w:rFonts w:ascii="Arial" w:hAnsi="Arial" w:cs="Arial"/>
          <w:sz w:val="24"/>
          <w:szCs w:val="24"/>
        </w:rPr>
        <w:t>public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10B">
        <w:rPr>
          <w:rFonts w:ascii="Arial" w:hAnsi="Arial" w:cs="Arial"/>
          <w:sz w:val="24"/>
          <w:szCs w:val="24"/>
        </w:rPr>
        <w:t>double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A9410B">
        <w:rPr>
          <w:rFonts w:ascii="Arial" w:hAnsi="Arial" w:cs="Arial"/>
          <w:sz w:val="24"/>
          <w:szCs w:val="24"/>
        </w:rPr>
        <w:t>gerarDesconto</w:t>
      </w:r>
      <w:proofErr w:type="spellEnd"/>
      <w:r w:rsidRPr="00A9410B">
        <w:rPr>
          <w:rFonts w:ascii="Arial" w:hAnsi="Arial" w:cs="Arial"/>
          <w:sz w:val="24"/>
          <w:szCs w:val="24"/>
        </w:rPr>
        <w:t>(</w:t>
      </w:r>
      <w:proofErr w:type="gramEnd"/>
      <w:r w:rsidRPr="00A9410B">
        <w:rPr>
          <w:rFonts w:ascii="Arial" w:hAnsi="Arial" w:cs="Arial"/>
          <w:sz w:val="24"/>
          <w:szCs w:val="24"/>
        </w:rPr>
        <w:t>) {</w:t>
      </w:r>
    </w:p>
    <w:p w14:paraId="31EF5E23" w14:textId="77777777" w:rsidR="00A5624E" w:rsidRPr="00A9410B" w:rsidRDefault="00A5624E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 xml:space="preserve">      …</w:t>
      </w:r>
    </w:p>
    <w:p w14:paraId="46FB2F6B" w14:textId="77777777" w:rsidR="00A5624E" w:rsidRPr="00A9410B" w:rsidRDefault="00A5624E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 xml:space="preserve">    }</w:t>
      </w:r>
    </w:p>
    <w:p w14:paraId="2D56F962" w14:textId="77777777" w:rsidR="00A5624E" w:rsidRPr="00A9410B" w:rsidRDefault="00A5624E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>@</w:t>
      </w:r>
      <w:proofErr w:type="spellStart"/>
      <w:r w:rsidRPr="00A9410B">
        <w:rPr>
          <w:rFonts w:ascii="Arial" w:hAnsi="Arial" w:cs="Arial"/>
          <w:sz w:val="24"/>
          <w:szCs w:val="24"/>
        </w:rPr>
        <w:t>Override</w:t>
      </w:r>
      <w:proofErr w:type="spellEnd"/>
    </w:p>
    <w:p w14:paraId="7CA9F273" w14:textId="77777777" w:rsidR="00A5624E" w:rsidRPr="00A9410B" w:rsidRDefault="00A5624E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9410B">
        <w:rPr>
          <w:rFonts w:ascii="Arial" w:hAnsi="Arial" w:cs="Arial"/>
          <w:sz w:val="24"/>
          <w:szCs w:val="24"/>
        </w:rPr>
        <w:t>public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10B">
        <w:rPr>
          <w:rFonts w:ascii="Arial" w:hAnsi="Arial" w:cs="Arial"/>
          <w:sz w:val="24"/>
          <w:szCs w:val="24"/>
        </w:rPr>
        <w:t>double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A9410B">
        <w:rPr>
          <w:rFonts w:ascii="Arial" w:hAnsi="Arial" w:cs="Arial"/>
          <w:sz w:val="24"/>
          <w:szCs w:val="24"/>
        </w:rPr>
        <w:t>acrescimoHorario</w:t>
      </w:r>
      <w:proofErr w:type="spellEnd"/>
      <w:r w:rsidRPr="00A9410B">
        <w:rPr>
          <w:rFonts w:ascii="Arial" w:hAnsi="Arial" w:cs="Arial"/>
          <w:sz w:val="24"/>
          <w:szCs w:val="24"/>
        </w:rPr>
        <w:t>(</w:t>
      </w:r>
      <w:proofErr w:type="gramEnd"/>
      <w:r w:rsidRPr="00A9410B">
        <w:rPr>
          <w:rFonts w:ascii="Arial" w:hAnsi="Arial" w:cs="Arial"/>
          <w:sz w:val="24"/>
          <w:szCs w:val="24"/>
        </w:rPr>
        <w:t>) {</w:t>
      </w:r>
    </w:p>
    <w:p w14:paraId="1EC71B6B" w14:textId="77777777" w:rsidR="00A5624E" w:rsidRPr="00A9410B" w:rsidRDefault="00A5624E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 xml:space="preserve">      …</w:t>
      </w:r>
    </w:p>
    <w:p w14:paraId="5773923D" w14:textId="77777777" w:rsidR="00A5624E" w:rsidRPr="00A9410B" w:rsidRDefault="00A5624E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 xml:space="preserve">    }</w:t>
      </w:r>
    </w:p>
    <w:p w14:paraId="706AF816" w14:textId="77777777" w:rsidR="007A1E54" w:rsidRDefault="00A5624E" w:rsidP="007A1E54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hAnsi="Arial" w:cs="Arial"/>
          <w:sz w:val="24"/>
          <w:szCs w:val="24"/>
        </w:rPr>
        <w:t>}</w:t>
      </w:r>
    </w:p>
    <w:p w14:paraId="2BFA74B8" w14:textId="77777777" w:rsidR="007C771C" w:rsidRDefault="007A1E54" w:rsidP="008341A9">
      <w:pPr>
        <w:ind w:firstLine="708"/>
        <w:rPr>
          <w:rFonts w:ascii="Arial" w:eastAsia="Times New Roman" w:hAnsi="Arial" w:cs="Arial"/>
          <w:sz w:val="24"/>
          <w:szCs w:val="24"/>
          <w:lang w:eastAsia="pt-BR"/>
        </w:rPr>
      </w:pPr>
      <w:r w:rsidRPr="00E81BB1">
        <w:rPr>
          <w:rFonts w:ascii="Arial" w:eastAsia="Times New Roman" w:hAnsi="Arial" w:cs="Arial"/>
          <w:b/>
          <w:sz w:val="24"/>
          <w:szCs w:val="24"/>
          <w:lang w:eastAsia="pt-BR"/>
        </w:rPr>
        <w:t>20.</w:t>
      </w:r>
      <w:r w:rsidR="00797BAE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A delegação possibilita contornar a limitação de algumas linguagens de programação no quesito de herança múltipla.</w:t>
      </w:r>
    </w:p>
    <w:p w14:paraId="38119B45" w14:textId="0AE6DB1D" w:rsidR="0075208C" w:rsidRDefault="008341A9" w:rsidP="008341A9">
      <w:pPr>
        <w:ind w:firstLine="708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noProof/>
        </w:rPr>
        <w:drawing>
          <wp:inline distT="0" distB="0" distL="0" distR="0" wp14:anchorId="557E7674" wp14:editId="051D0B22">
            <wp:extent cx="5400040" cy="263528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0B097" w14:textId="77777777" w:rsidR="005C7D16" w:rsidRPr="008341A9" w:rsidRDefault="005C7D16" w:rsidP="008341A9">
      <w:pPr>
        <w:ind w:firstLine="708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AC3382E" w14:textId="5DA9042A" w:rsidR="00677E9E" w:rsidRPr="00E81BB1" w:rsidRDefault="007A1E54" w:rsidP="0075208C">
      <w:pPr>
        <w:ind w:firstLine="708"/>
        <w:rPr>
          <w:rFonts w:ascii="Arial" w:hAnsi="Arial" w:cs="Arial"/>
          <w:b/>
          <w:sz w:val="24"/>
          <w:szCs w:val="24"/>
        </w:rPr>
      </w:pPr>
      <w:r w:rsidRPr="00E81BB1">
        <w:rPr>
          <w:rFonts w:ascii="Arial" w:hAnsi="Arial" w:cs="Arial"/>
          <w:b/>
          <w:sz w:val="24"/>
          <w:szCs w:val="24"/>
        </w:rPr>
        <w:t>21.</w:t>
      </w:r>
    </w:p>
    <w:p w14:paraId="13C3E718" w14:textId="77777777" w:rsidR="00760B25" w:rsidRDefault="00833858" w:rsidP="00760B25">
      <w:pPr>
        <w:tabs>
          <w:tab w:val="left" w:pos="111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9410B">
        <w:rPr>
          <w:rFonts w:ascii="Arial" w:hAnsi="Arial" w:cs="Arial"/>
          <w:sz w:val="24"/>
          <w:szCs w:val="24"/>
        </w:rPr>
        <w:t>public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A9410B">
        <w:rPr>
          <w:rFonts w:ascii="Arial" w:hAnsi="Arial" w:cs="Arial"/>
          <w:sz w:val="24"/>
          <w:szCs w:val="24"/>
        </w:rPr>
        <w:t>class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Conta</w:t>
      </w:r>
      <w:proofErr w:type="gramEnd"/>
      <w:r w:rsidR="00A9410B">
        <w:rPr>
          <w:rFonts w:ascii="Arial" w:hAnsi="Arial" w:cs="Arial"/>
          <w:sz w:val="24"/>
          <w:szCs w:val="24"/>
        </w:rPr>
        <w:t xml:space="preserve"> </w:t>
      </w:r>
      <w:r w:rsidRPr="00A9410B">
        <w:rPr>
          <w:rFonts w:ascii="Arial" w:hAnsi="Arial" w:cs="Arial"/>
          <w:sz w:val="24"/>
          <w:szCs w:val="24"/>
        </w:rPr>
        <w:t>{</w:t>
      </w:r>
    </w:p>
    <w:p w14:paraId="2368FE7B" w14:textId="19D07F20" w:rsidR="00833858" w:rsidRPr="00A9410B" w:rsidRDefault="00760B25" w:rsidP="00760B25">
      <w:pPr>
        <w:tabs>
          <w:tab w:val="left" w:pos="111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833858" w:rsidRPr="00A9410B">
        <w:rPr>
          <w:rFonts w:ascii="Arial" w:hAnsi="Arial" w:cs="Arial"/>
          <w:sz w:val="24"/>
          <w:szCs w:val="24"/>
        </w:rPr>
        <w:t>private</w:t>
      </w:r>
      <w:proofErr w:type="spellEnd"/>
      <w:r w:rsidR="00833858"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858" w:rsidRPr="00A9410B">
        <w:rPr>
          <w:rFonts w:ascii="Arial" w:hAnsi="Arial" w:cs="Arial"/>
          <w:sz w:val="24"/>
          <w:szCs w:val="24"/>
        </w:rPr>
        <w:t>static</w:t>
      </w:r>
      <w:proofErr w:type="spellEnd"/>
      <w:r w:rsidR="00833858"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858" w:rsidRPr="00A9410B">
        <w:rPr>
          <w:rFonts w:ascii="Arial" w:hAnsi="Arial" w:cs="Arial"/>
          <w:sz w:val="24"/>
          <w:szCs w:val="24"/>
        </w:rPr>
        <w:t>double</w:t>
      </w:r>
      <w:proofErr w:type="spellEnd"/>
      <w:r w:rsidR="00833858"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858" w:rsidRPr="00A9410B">
        <w:rPr>
          <w:rFonts w:ascii="Arial" w:hAnsi="Arial" w:cs="Arial"/>
          <w:sz w:val="24"/>
          <w:szCs w:val="24"/>
        </w:rPr>
        <w:t>valorFinal</w:t>
      </w:r>
      <w:proofErr w:type="spellEnd"/>
      <w:r w:rsidR="00833858" w:rsidRPr="00A9410B">
        <w:rPr>
          <w:rFonts w:ascii="Arial" w:hAnsi="Arial" w:cs="Arial"/>
          <w:sz w:val="24"/>
          <w:szCs w:val="24"/>
        </w:rPr>
        <w:t>;</w:t>
      </w:r>
    </w:p>
    <w:p w14:paraId="6B1B33C2" w14:textId="287881E0" w:rsidR="00833858" w:rsidRPr="00A9410B" w:rsidRDefault="00833858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A9410B">
        <w:rPr>
          <w:rFonts w:ascii="Arial" w:hAnsi="Arial" w:cs="Arial"/>
          <w:sz w:val="24"/>
          <w:szCs w:val="24"/>
        </w:rPr>
        <w:t>private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10B">
        <w:rPr>
          <w:rFonts w:ascii="Arial" w:hAnsi="Arial" w:cs="Arial"/>
          <w:sz w:val="24"/>
          <w:szCs w:val="24"/>
        </w:rPr>
        <w:t>double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10B">
        <w:rPr>
          <w:rFonts w:ascii="Arial" w:hAnsi="Arial" w:cs="Arial"/>
          <w:sz w:val="24"/>
          <w:szCs w:val="24"/>
        </w:rPr>
        <w:t>valorDesconto</w:t>
      </w:r>
      <w:proofErr w:type="spellEnd"/>
      <w:r w:rsidRPr="00A9410B">
        <w:rPr>
          <w:rFonts w:ascii="Arial" w:hAnsi="Arial" w:cs="Arial"/>
          <w:sz w:val="24"/>
          <w:szCs w:val="24"/>
        </w:rPr>
        <w:t>;</w:t>
      </w:r>
    </w:p>
    <w:p w14:paraId="3CACB5BA" w14:textId="1935A895" w:rsidR="00BE08B5" w:rsidRDefault="00833858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A9410B">
        <w:rPr>
          <w:rFonts w:ascii="Arial" w:hAnsi="Arial" w:cs="Arial"/>
          <w:sz w:val="24"/>
          <w:szCs w:val="24"/>
        </w:rPr>
        <w:t>private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10B">
        <w:rPr>
          <w:rFonts w:ascii="Arial" w:hAnsi="Arial" w:cs="Arial"/>
          <w:sz w:val="24"/>
          <w:szCs w:val="24"/>
        </w:rPr>
        <w:t>int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10B">
        <w:rPr>
          <w:rFonts w:ascii="Arial" w:hAnsi="Arial" w:cs="Arial"/>
          <w:sz w:val="24"/>
          <w:szCs w:val="24"/>
        </w:rPr>
        <w:t>valorAcrescimo</w:t>
      </w:r>
      <w:proofErr w:type="spellEnd"/>
      <w:r w:rsidRPr="00A9410B">
        <w:rPr>
          <w:rFonts w:ascii="Arial" w:hAnsi="Arial" w:cs="Arial"/>
          <w:sz w:val="24"/>
          <w:szCs w:val="24"/>
        </w:rPr>
        <w:t>;</w:t>
      </w:r>
    </w:p>
    <w:p w14:paraId="3A9129C1" w14:textId="77777777" w:rsidR="00C12488" w:rsidRPr="00A9410B" w:rsidRDefault="00C12488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9C7D561" w14:textId="77EFF514" w:rsidR="00760B25" w:rsidRDefault="00C12488" w:rsidP="00760B2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833858" w:rsidRPr="00A9410B">
        <w:rPr>
          <w:rFonts w:ascii="Arial" w:hAnsi="Arial" w:cs="Arial"/>
          <w:sz w:val="24"/>
          <w:szCs w:val="24"/>
        </w:rPr>
        <w:t>public</w:t>
      </w:r>
      <w:proofErr w:type="spellEnd"/>
      <w:r w:rsidR="00833858"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858" w:rsidRPr="00A9410B">
        <w:rPr>
          <w:rFonts w:ascii="Arial" w:hAnsi="Arial" w:cs="Arial"/>
          <w:sz w:val="24"/>
          <w:szCs w:val="24"/>
        </w:rPr>
        <w:t>double</w:t>
      </w:r>
      <w:proofErr w:type="spellEnd"/>
      <w:r w:rsidR="00833858"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858" w:rsidRPr="00A9410B">
        <w:rPr>
          <w:rFonts w:ascii="Arial" w:hAnsi="Arial" w:cs="Arial"/>
          <w:sz w:val="24"/>
          <w:szCs w:val="24"/>
        </w:rPr>
        <w:t>gerarDesc</w:t>
      </w:r>
      <w:proofErr w:type="spellEnd"/>
      <w:r w:rsidR="00833858" w:rsidRPr="00A9410B">
        <w:rPr>
          <w:rFonts w:ascii="Arial" w:hAnsi="Arial" w:cs="Arial"/>
          <w:sz w:val="24"/>
          <w:szCs w:val="24"/>
        </w:rPr>
        <w:t xml:space="preserve"> () {</w:t>
      </w:r>
    </w:p>
    <w:p w14:paraId="663F4C79" w14:textId="5FA4B220" w:rsidR="00760B25" w:rsidRDefault="00760B25" w:rsidP="00760B2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833858" w:rsidRPr="00A9410B">
        <w:rPr>
          <w:rFonts w:ascii="Arial" w:hAnsi="Arial" w:cs="Arial"/>
          <w:sz w:val="24"/>
          <w:szCs w:val="24"/>
        </w:rPr>
        <w:t xml:space="preserve">Desconto d = new </w:t>
      </w:r>
      <w:proofErr w:type="gramStart"/>
      <w:r w:rsidR="00833858" w:rsidRPr="00A9410B">
        <w:rPr>
          <w:rFonts w:ascii="Arial" w:hAnsi="Arial" w:cs="Arial"/>
          <w:sz w:val="24"/>
          <w:szCs w:val="24"/>
        </w:rPr>
        <w:t>Desconto(</w:t>
      </w:r>
      <w:proofErr w:type="gramEnd"/>
      <w:r w:rsidR="00833858" w:rsidRPr="00A9410B">
        <w:rPr>
          <w:rFonts w:ascii="Arial" w:hAnsi="Arial" w:cs="Arial"/>
          <w:sz w:val="24"/>
          <w:szCs w:val="24"/>
        </w:rPr>
        <w:t>);</w:t>
      </w:r>
    </w:p>
    <w:p w14:paraId="1A56A93F" w14:textId="77777777" w:rsidR="00FD2034" w:rsidRDefault="00760B25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="009F3A61">
        <w:rPr>
          <w:rFonts w:ascii="Arial" w:hAnsi="Arial" w:cs="Arial"/>
          <w:sz w:val="24"/>
          <w:szCs w:val="24"/>
        </w:rPr>
        <w:t>valorDesconto</w:t>
      </w:r>
      <w:proofErr w:type="spellEnd"/>
      <w:r w:rsidR="009F3A61">
        <w:rPr>
          <w:rFonts w:ascii="Arial" w:hAnsi="Arial" w:cs="Arial"/>
          <w:sz w:val="24"/>
          <w:szCs w:val="24"/>
        </w:rPr>
        <w:t xml:space="preserve"> = </w:t>
      </w:r>
      <w:proofErr w:type="spellStart"/>
      <w:proofErr w:type="gramStart"/>
      <w:r w:rsidR="00833858" w:rsidRPr="00A9410B">
        <w:rPr>
          <w:rFonts w:ascii="Arial" w:hAnsi="Arial" w:cs="Arial"/>
          <w:sz w:val="24"/>
          <w:szCs w:val="24"/>
        </w:rPr>
        <w:t>d.gerarDesconto</w:t>
      </w:r>
      <w:proofErr w:type="spellEnd"/>
      <w:proofErr w:type="gramEnd"/>
      <w:r w:rsidR="00833858" w:rsidRPr="00A9410B">
        <w:rPr>
          <w:rFonts w:ascii="Arial" w:hAnsi="Arial" w:cs="Arial"/>
          <w:sz w:val="24"/>
          <w:szCs w:val="24"/>
        </w:rPr>
        <w:t>();</w:t>
      </w:r>
    </w:p>
    <w:p w14:paraId="2510D6EF" w14:textId="0510C42D" w:rsidR="00C12488" w:rsidRDefault="00FD2034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C12488">
        <w:rPr>
          <w:rFonts w:ascii="Arial" w:hAnsi="Arial" w:cs="Arial"/>
          <w:sz w:val="24"/>
          <w:szCs w:val="24"/>
        </w:rPr>
        <w:t>}</w:t>
      </w:r>
    </w:p>
    <w:p w14:paraId="48DC251F" w14:textId="6CEFF8E0" w:rsidR="00833858" w:rsidRPr="00A9410B" w:rsidRDefault="00C12488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833858" w:rsidRPr="00A9410B">
        <w:rPr>
          <w:rFonts w:ascii="Arial" w:hAnsi="Arial" w:cs="Arial"/>
          <w:sz w:val="24"/>
          <w:szCs w:val="24"/>
        </w:rPr>
        <w:t>public</w:t>
      </w:r>
      <w:proofErr w:type="spellEnd"/>
      <w:r w:rsidR="00833858"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858" w:rsidRPr="00A9410B">
        <w:rPr>
          <w:rFonts w:ascii="Arial" w:hAnsi="Arial" w:cs="Arial"/>
          <w:sz w:val="24"/>
          <w:szCs w:val="24"/>
        </w:rPr>
        <w:t>double</w:t>
      </w:r>
      <w:proofErr w:type="spellEnd"/>
      <w:r w:rsidR="00833858"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858" w:rsidRPr="00A9410B">
        <w:rPr>
          <w:rFonts w:ascii="Arial" w:hAnsi="Arial" w:cs="Arial"/>
          <w:sz w:val="24"/>
          <w:szCs w:val="24"/>
        </w:rPr>
        <w:t>acrescimo</w:t>
      </w:r>
      <w:r w:rsidR="00BE08B5">
        <w:rPr>
          <w:rFonts w:ascii="Arial" w:hAnsi="Arial" w:cs="Arial"/>
          <w:sz w:val="24"/>
          <w:szCs w:val="24"/>
        </w:rPr>
        <w:t>Emergencia</w:t>
      </w:r>
      <w:proofErr w:type="spellEnd"/>
      <w:r w:rsidR="00833858" w:rsidRPr="00A9410B">
        <w:rPr>
          <w:rFonts w:ascii="Arial" w:hAnsi="Arial" w:cs="Arial"/>
          <w:sz w:val="24"/>
          <w:szCs w:val="24"/>
        </w:rPr>
        <w:t xml:space="preserve"> () {</w:t>
      </w:r>
    </w:p>
    <w:p w14:paraId="710AD590" w14:textId="7E68E480" w:rsidR="009F3A61" w:rsidRDefault="00833858" w:rsidP="009F3A61">
      <w:pPr>
        <w:tabs>
          <w:tab w:val="left" w:pos="111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A9410B">
        <w:rPr>
          <w:rFonts w:ascii="Arial" w:hAnsi="Arial" w:cs="Arial"/>
          <w:sz w:val="24"/>
          <w:szCs w:val="24"/>
        </w:rPr>
        <w:t>Acrescimo</w:t>
      </w:r>
      <w:r w:rsidR="00B1469B">
        <w:rPr>
          <w:rFonts w:ascii="Arial" w:hAnsi="Arial" w:cs="Arial"/>
          <w:sz w:val="24"/>
          <w:szCs w:val="24"/>
        </w:rPr>
        <w:t>Emergencia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10B">
        <w:rPr>
          <w:rFonts w:ascii="Arial" w:hAnsi="Arial" w:cs="Arial"/>
          <w:sz w:val="24"/>
          <w:szCs w:val="24"/>
        </w:rPr>
        <w:t>a</w:t>
      </w:r>
      <w:r w:rsidR="00B1469B">
        <w:rPr>
          <w:rFonts w:ascii="Arial" w:hAnsi="Arial" w:cs="Arial"/>
          <w:sz w:val="24"/>
          <w:szCs w:val="24"/>
        </w:rPr>
        <w:t>e</w:t>
      </w:r>
      <w:proofErr w:type="spellEnd"/>
      <w:r w:rsidR="00B1469B">
        <w:rPr>
          <w:rFonts w:ascii="Arial" w:hAnsi="Arial" w:cs="Arial"/>
          <w:sz w:val="24"/>
          <w:szCs w:val="24"/>
        </w:rPr>
        <w:t xml:space="preserve"> </w:t>
      </w:r>
      <w:r w:rsidRPr="00A9410B">
        <w:rPr>
          <w:rFonts w:ascii="Arial" w:hAnsi="Arial" w:cs="Arial"/>
          <w:sz w:val="24"/>
          <w:szCs w:val="24"/>
        </w:rPr>
        <w:t>=</w:t>
      </w:r>
      <w:r w:rsidR="00B1469B">
        <w:rPr>
          <w:rFonts w:ascii="Arial" w:hAnsi="Arial" w:cs="Arial"/>
          <w:sz w:val="24"/>
          <w:szCs w:val="24"/>
        </w:rPr>
        <w:t xml:space="preserve"> </w:t>
      </w:r>
      <w:r w:rsidRPr="00A9410B">
        <w:rPr>
          <w:rFonts w:ascii="Arial" w:hAnsi="Arial" w:cs="Arial"/>
          <w:sz w:val="24"/>
          <w:szCs w:val="24"/>
        </w:rPr>
        <w:t xml:space="preserve">new </w:t>
      </w:r>
      <w:proofErr w:type="spellStart"/>
      <w:r w:rsidRPr="00A9410B">
        <w:rPr>
          <w:rFonts w:ascii="Arial" w:hAnsi="Arial" w:cs="Arial"/>
          <w:sz w:val="24"/>
          <w:szCs w:val="24"/>
        </w:rPr>
        <w:t>Acrescimo</w:t>
      </w:r>
      <w:r w:rsidR="00B1469B">
        <w:rPr>
          <w:rFonts w:ascii="Arial" w:hAnsi="Arial" w:cs="Arial"/>
          <w:sz w:val="24"/>
          <w:szCs w:val="24"/>
        </w:rPr>
        <w:t>Emergencia</w:t>
      </w:r>
      <w:proofErr w:type="spellEnd"/>
      <w:r w:rsidR="00B1469B" w:rsidRPr="00A9410B">
        <w:rPr>
          <w:rFonts w:ascii="Arial" w:hAnsi="Arial" w:cs="Arial"/>
          <w:sz w:val="24"/>
          <w:szCs w:val="24"/>
        </w:rPr>
        <w:t xml:space="preserve"> </w:t>
      </w:r>
      <w:r w:rsidRPr="00A9410B">
        <w:rPr>
          <w:rFonts w:ascii="Arial" w:hAnsi="Arial" w:cs="Arial"/>
          <w:sz w:val="24"/>
          <w:szCs w:val="24"/>
        </w:rPr>
        <w:t>();</w:t>
      </w:r>
    </w:p>
    <w:p w14:paraId="2AF6CDB2" w14:textId="77777777" w:rsidR="00FD2034" w:rsidRDefault="009F3A61" w:rsidP="00760B25">
      <w:pPr>
        <w:tabs>
          <w:tab w:val="left" w:pos="111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="00760B25">
        <w:rPr>
          <w:rFonts w:ascii="Arial" w:hAnsi="Arial" w:cs="Arial"/>
          <w:sz w:val="24"/>
          <w:szCs w:val="24"/>
        </w:rPr>
        <w:t>valorAcrescimo</w:t>
      </w:r>
      <w:proofErr w:type="spellEnd"/>
      <w:r w:rsidR="00760B25">
        <w:rPr>
          <w:rFonts w:ascii="Arial" w:hAnsi="Arial" w:cs="Arial"/>
          <w:sz w:val="24"/>
          <w:szCs w:val="24"/>
        </w:rPr>
        <w:t xml:space="preserve"> = </w:t>
      </w:r>
      <w:proofErr w:type="spellStart"/>
      <w:proofErr w:type="gramStart"/>
      <w:r w:rsidR="00833858" w:rsidRPr="00A9410B">
        <w:rPr>
          <w:rFonts w:ascii="Arial" w:hAnsi="Arial" w:cs="Arial"/>
          <w:sz w:val="24"/>
          <w:szCs w:val="24"/>
        </w:rPr>
        <w:t>a</w:t>
      </w:r>
      <w:r w:rsidR="00B1469B">
        <w:rPr>
          <w:rFonts w:ascii="Arial" w:hAnsi="Arial" w:cs="Arial"/>
          <w:sz w:val="24"/>
          <w:szCs w:val="24"/>
        </w:rPr>
        <w:t>e</w:t>
      </w:r>
      <w:r w:rsidR="00833858" w:rsidRPr="00A9410B">
        <w:rPr>
          <w:rFonts w:ascii="Arial" w:hAnsi="Arial" w:cs="Arial"/>
          <w:sz w:val="24"/>
          <w:szCs w:val="24"/>
        </w:rPr>
        <w:t>.</w:t>
      </w:r>
      <w:r w:rsidR="00032D77">
        <w:rPr>
          <w:rFonts w:ascii="Arial" w:hAnsi="Arial" w:cs="Arial"/>
          <w:sz w:val="24"/>
          <w:szCs w:val="24"/>
        </w:rPr>
        <w:t>valor</w:t>
      </w:r>
      <w:r w:rsidR="00B1469B">
        <w:rPr>
          <w:rFonts w:ascii="Arial" w:hAnsi="Arial" w:cs="Arial"/>
          <w:sz w:val="24"/>
          <w:szCs w:val="24"/>
        </w:rPr>
        <w:t>Emergencia</w:t>
      </w:r>
      <w:proofErr w:type="spellEnd"/>
      <w:proofErr w:type="gramEnd"/>
      <w:r w:rsidR="00833858" w:rsidRPr="00A9410B">
        <w:rPr>
          <w:rFonts w:ascii="Arial" w:hAnsi="Arial" w:cs="Arial"/>
          <w:sz w:val="24"/>
          <w:szCs w:val="24"/>
        </w:rPr>
        <w:t>();</w:t>
      </w:r>
    </w:p>
    <w:p w14:paraId="698686EE" w14:textId="55C6BEA6" w:rsidR="00833858" w:rsidRPr="00A9410B" w:rsidRDefault="00FD2034" w:rsidP="00760B25">
      <w:pPr>
        <w:tabs>
          <w:tab w:val="left" w:pos="111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833858" w:rsidRPr="00A9410B">
        <w:rPr>
          <w:rFonts w:ascii="Arial" w:hAnsi="Arial" w:cs="Arial"/>
          <w:sz w:val="24"/>
          <w:szCs w:val="24"/>
        </w:rPr>
        <w:t>}</w:t>
      </w:r>
    </w:p>
    <w:p w14:paraId="5F5A711D" w14:textId="77777777" w:rsidR="00FD2034" w:rsidRDefault="00833858" w:rsidP="008341A9">
      <w:pPr>
        <w:tabs>
          <w:tab w:val="left" w:pos="111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>}</w:t>
      </w:r>
    </w:p>
    <w:p w14:paraId="64AF8C5E" w14:textId="5198DC9C" w:rsidR="00C12488" w:rsidRDefault="00BE34EC" w:rsidP="008341A9">
      <w:pPr>
        <w:tabs>
          <w:tab w:val="left" w:pos="111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</w:t>
      </w:r>
      <w:r w:rsidR="00833858" w:rsidRPr="00A9410B">
        <w:rPr>
          <w:rFonts w:ascii="Arial" w:hAnsi="Arial" w:cs="Arial"/>
          <w:sz w:val="24"/>
          <w:szCs w:val="24"/>
        </w:rPr>
        <w:t>ublic</w:t>
      </w:r>
      <w:proofErr w:type="spellEnd"/>
      <w:r w:rsidR="00833858"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858" w:rsidRPr="00A9410B">
        <w:rPr>
          <w:rFonts w:ascii="Arial" w:hAnsi="Arial" w:cs="Arial"/>
          <w:sz w:val="24"/>
          <w:szCs w:val="24"/>
        </w:rPr>
        <w:t>class</w:t>
      </w:r>
      <w:proofErr w:type="spellEnd"/>
      <w:r w:rsidR="00833858"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858" w:rsidRPr="00A9410B">
        <w:rPr>
          <w:rFonts w:ascii="Arial" w:hAnsi="Arial" w:cs="Arial"/>
          <w:sz w:val="24"/>
          <w:szCs w:val="24"/>
        </w:rPr>
        <w:t>Acrescimo</w:t>
      </w:r>
      <w:r>
        <w:rPr>
          <w:rFonts w:ascii="Arial" w:hAnsi="Arial" w:cs="Arial"/>
          <w:sz w:val="24"/>
          <w:szCs w:val="24"/>
        </w:rPr>
        <w:t>Emergenc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833858" w:rsidRPr="00A9410B">
        <w:rPr>
          <w:rFonts w:ascii="Arial" w:hAnsi="Arial" w:cs="Arial"/>
          <w:sz w:val="24"/>
          <w:szCs w:val="24"/>
        </w:rPr>
        <w:t>{</w:t>
      </w:r>
    </w:p>
    <w:p w14:paraId="57BAB119" w14:textId="0BF59C2E" w:rsidR="008341A9" w:rsidRDefault="00C12488" w:rsidP="008341A9">
      <w:pPr>
        <w:tabs>
          <w:tab w:val="left" w:pos="111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833858" w:rsidRPr="00A9410B">
        <w:rPr>
          <w:rFonts w:ascii="Arial" w:hAnsi="Arial" w:cs="Arial"/>
          <w:sz w:val="24"/>
          <w:szCs w:val="24"/>
        </w:rPr>
        <w:t>public</w:t>
      </w:r>
      <w:proofErr w:type="spellEnd"/>
      <w:r w:rsidR="00833858"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858" w:rsidRPr="00A9410B">
        <w:rPr>
          <w:rFonts w:ascii="Arial" w:hAnsi="Arial" w:cs="Arial"/>
          <w:sz w:val="24"/>
          <w:szCs w:val="24"/>
        </w:rPr>
        <w:t>double</w:t>
      </w:r>
      <w:proofErr w:type="spellEnd"/>
      <w:r w:rsidR="00833858"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858" w:rsidRPr="00A9410B">
        <w:rPr>
          <w:rFonts w:ascii="Arial" w:hAnsi="Arial" w:cs="Arial"/>
          <w:sz w:val="24"/>
          <w:szCs w:val="24"/>
        </w:rPr>
        <w:t>acrescimo</w:t>
      </w:r>
      <w:r w:rsidR="00BE34EC">
        <w:rPr>
          <w:rFonts w:ascii="Arial" w:hAnsi="Arial" w:cs="Arial"/>
          <w:sz w:val="24"/>
          <w:szCs w:val="24"/>
        </w:rPr>
        <w:t>Emergencia</w:t>
      </w:r>
      <w:proofErr w:type="spellEnd"/>
      <w:r w:rsidR="00833858" w:rsidRPr="00A9410B">
        <w:rPr>
          <w:rFonts w:ascii="Arial" w:hAnsi="Arial" w:cs="Arial"/>
          <w:sz w:val="24"/>
          <w:szCs w:val="24"/>
        </w:rPr>
        <w:t xml:space="preserve"> () {</w:t>
      </w:r>
    </w:p>
    <w:p w14:paraId="16CB3E58" w14:textId="4E9FCB85" w:rsidR="00833858" w:rsidRPr="00A9410B" w:rsidRDefault="008341A9" w:rsidP="008341A9">
      <w:pPr>
        <w:tabs>
          <w:tab w:val="left" w:pos="111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833858" w:rsidRPr="00A9410B">
        <w:rPr>
          <w:rFonts w:ascii="Arial" w:hAnsi="Arial" w:cs="Arial"/>
          <w:sz w:val="24"/>
          <w:szCs w:val="24"/>
        </w:rPr>
        <w:t xml:space="preserve"> </w:t>
      </w:r>
      <w:r w:rsidR="00C12488">
        <w:rPr>
          <w:rFonts w:ascii="Arial" w:hAnsi="Arial" w:cs="Arial"/>
          <w:sz w:val="24"/>
          <w:szCs w:val="24"/>
        </w:rPr>
        <w:t xml:space="preserve">   </w:t>
      </w:r>
      <w:r w:rsidR="00833858" w:rsidRPr="00A9410B">
        <w:rPr>
          <w:rFonts w:ascii="Arial" w:hAnsi="Arial" w:cs="Arial"/>
          <w:sz w:val="24"/>
          <w:szCs w:val="24"/>
        </w:rPr>
        <w:t>…</w:t>
      </w:r>
    </w:p>
    <w:p w14:paraId="0E236374" w14:textId="2D7EAED0" w:rsidR="00833858" w:rsidRPr="00A9410B" w:rsidRDefault="00C12488" w:rsidP="00C1248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833858" w:rsidRPr="00A9410B">
        <w:rPr>
          <w:rFonts w:ascii="Arial" w:hAnsi="Arial" w:cs="Arial"/>
          <w:sz w:val="24"/>
          <w:szCs w:val="24"/>
        </w:rPr>
        <w:t>}</w:t>
      </w:r>
    </w:p>
    <w:p w14:paraId="255DE414" w14:textId="77777777" w:rsidR="00833858" w:rsidRPr="00A9410B" w:rsidRDefault="00833858" w:rsidP="006E4626">
      <w:pPr>
        <w:tabs>
          <w:tab w:val="left" w:pos="111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>}</w:t>
      </w:r>
    </w:p>
    <w:p w14:paraId="0E4AE598" w14:textId="430DFA2B" w:rsidR="00833858" w:rsidRPr="00A9410B" w:rsidRDefault="00833858" w:rsidP="006E4626">
      <w:pPr>
        <w:tabs>
          <w:tab w:val="left" w:pos="111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9410B">
        <w:rPr>
          <w:rFonts w:ascii="Arial" w:hAnsi="Arial" w:cs="Arial"/>
          <w:sz w:val="24"/>
          <w:szCs w:val="24"/>
        </w:rPr>
        <w:t>Public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10B">
        <w:rPr>
          <w:rFonts w:ascii="Arial" w:hAnsi="Arial" w:cs="Arial"/>
          <w:sz w:val="24"/>
          <w:szCs w:val="24"/>
        </w:rPr>
        <w:t>class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Desconto</w:t>
      </w:r>
      <w:r w:rsidR="008341A9">
        <w:rPr>
          <w:rFonts w:ascii="Arial" w:hAnsi="Arial" w:cs="Arial"/>
          <w:sz w:val="24"/>
          <w:szCs w:val="24"/>
        </w:rPr>
        <w:t xml:space="preserve"> </w:t>
      </w:r>
      <w:r w:rsidRPr="00A9410B">
        <w:rPr>
          <w:rFonts w:ascii="Arial" w:hAnsi="Arial" w:cs="Arial"/>
          <w:sz w:val="24"/>
          <w:szCs w:val="24"/>
        </w:rPr>
        <w:t>{</w:t>
      </w:r>
    </w:p>
    <w:p w14:paraId="4F8D3CAC" w14:textId="545FD86E" w:rsidR="00833858" w:rsidRPr="00A9410B" w:rsidRDefault="00833858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A9410B">
        <w:rPr>
          <w:rFonts w:ascii="Arial" w:hAnsi="Arial" w:cs="Arial"/>
          <w:sz w:val="24"/>
          <w:szCs w:val="24"/>
        </w:rPr>
        <w:t>public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10B">
        <w:rPr>
          <w:rFonts w:ascii="Arial" w:hAnsi="Arial" w:cs="Arial"/>
          <w:sz w:val="24"/>
          <w:szCs w:val="24"/>
        </w:rPr>
        <w:t>double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10B">
        <w:rPr>
          <w:rFonts w:ascii="Arial" w:hAnsi="Arial" w:cs="Arial"/>
          <w:sz w:val="24"/>
          <w:szCs w:val="24"/>
        </w:rPr>
        <w:t>gerarDesconto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() {</w:t>
      </w:r>
    </w:p>
    <w:p w14:paraId="7C156CD1" w14:textId="0C1B9B8A" w:rsidR="00833858" w:rsidRPr="00A9410B" w:rsidRDefault="00833858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 xml:space="preserve">      …</w:t>
      </w:r>
      <w:r w:rsidRPr="00A9410B">
        <w:rPr>
          <w:rFonts w:ascii="Arial" w:hAnsi="Arial" w:cs="Arial"/>
          <w:sz w:val="24"/>
          <w:szCs w:val="24"/>
        </w:rPr>
        <w:tab/>
      </w:r>
    </w:p>
    <w:p w14:paraId="5CFC7912" w14:textId="1A2AACA4" w:rsidR="00833858" w:rsidRPr="00A9410B" w:rsidRDefault="00833858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 xml:space="preserve">     }</w:t>
      </w:r>
    </w:p>
    <w:p w14:paraId="158D37A3" w14:textId="1806DCEA" w:rsidR="00A5624E" w:rsidRPr="00A9410B" w:rsidRDefault="00833858" w:rsidP="006E4626">
      <w:pPr>
        <w:tabs>
          <w:tab w:val="left" w:pos="111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>}</w:t>
      </w:r>
    </w:p>
    <w:p w14:paraId="175DF33F" w14:textId="77777777" w:rsidR="0075208C" w:rsidRDefault="007520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51C8A18" w14:textId="42CEECC4" w:rsidR="002402C4" w:rsidRPr="00A9410B" w:rsidRDefault="0075208C" w:rsidP="0075208C">
      <w:pPr>
        <w:ind w:firstLine="708"/>
        <w:rPr>
          <w:rFonts w:ascii="Arial" w:hAnsi="Arial" w:cs="Arial"/>
          <w:sz w:val="24"/>
          <w:szCs w:val="24"/>
        </w:rPr>
      </w:pPr>
      <w:r w:rsidRPr="00E81BB1">
        <w:rPr>
          <w:rFonts w:ascii="Arial" w:hAnsi="Arial" w:cs="Arial"/>
          <w:b/>
          <w:sz w:val="24"/>
          <w:szCs w:val="24"/>
        </w:rPr>
        <w:t>22.</w:t>
      </w:r>
      <w:r>
        <w:rPr>
          <w:rFonts w:ascii="Arial" w:hAnsi="Arial" w:cs="Arial"/>
          <w:sz w:val="24"/>
          <w:szCs w:val="24"/>
        </w:rPr>
        <w:t xml:space="preserve"> </w:t>
      </w:r>
      <w:r w:rsidR="002402C4" w:rsidRPr="00A9410B">
        <w:rPr>
          <w:rFonts w:ascii="Arial" w:hAnsi="Arial" w:cs="Arial"/>
          <w:sz w:val="24"/>
          <w:szCs w:val="24"/>
        </w:rPr>
        <w:t>Faça um quadro comparativo entre reuso por generalização, realização e delegação, apresentando no mínimo duas vantagens e duas desvantagens para cada um desses conceitos.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2127"/>
        <w:gridCol w:w="2245"/>
        <w:gridCol w:w="2291"/>
      </w:tblGrid>
      <w:tr w:rsidR="002402C4" w:rsidRPr="00A9410B" w14:paraId="6E94AEC6" w14:textId="77777777" w:rsidTr="002402C4">
        <w:trPr>
          <w:trHeight w:val="2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96A9" w14:textId="77777777" w:rsidR="002402C4" w:rsidRPr="00A9410B" w:rsidRDefault="002402C4" w:rsidP="006E46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28000" w14:textId="77777777" w:rsidR="002402C4" w:rsidRPr="00A9410B" w:rsidRDefault="002402C4" w:rsidP="006E46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410B">
              <w:rPr>
                <w:rFonts w:ascii="Arial" w:hAnsi="Arial" w:cs="Arial"/>
                <w:sz w:val="24"/>
                <w:szCs w:val="24"/>
              </w:rPr>
              <w:t>Generalização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55918" w14:textId="77777777" w:rsidR="002402C4" w:rsidRPr="00A9410B" w:rsidRDefault="002402C4" w:rsidP="006E46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410B">
              <w:rPr>
                <w:rFonts w:ascii="Arial" w:hAnsi="Arial" w:cs="Arial"/>
                <w:sz w:val="24"/>
                <w:szCs w:val="24"/>
              </w:rPr>
              <w:t>Realização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7A011" w14:textId="77777777" w:rsidR="002402C4" w:rsidRPr="00A9410B" w:rsidRDefault="002402C4" w:rsidP="006E46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410B">
              <w:rPr>
                <w:rFonts w:ascii="Arial" w:hAnsi="Arial" w:cs="Arial"/>
                <w:sz w:val="24"/>
                <w:szCs w:val="24"/>
              </w:rPr>
              <w:t>Delegação</w:t>
            </w:r>
          </w:p>
        </w:tc>
      </w:tr>
      <w:tr w:rsidR="002402C4" w:rsidRPr="00A9410B" w14:paraId="4D3A4B62" w14:textId="77777777" w:rsidTr="002402C4">
        <w:trPr>
          <w:trHeight w:val="6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1D2D8" w14:textId="77777777" w:rsidR="002402C4" w:rsidRPr="00A9410B" w:rsidRDefault="002402C4" w:rsidP="006E46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410B">
              <w:rPr>
                <w:rFonts w:ascii="Arial" w:hAnsi="Arial" w:cs="Arial"/>
                <w:sz w:val="24"/>
                <w:szCs w:val="24"/>
              </w:rPr>
              <w:t>Vantage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29E7B" w14:textId="58297C1C" w:rsidR="002402C4" w:rsidRPr="00A9410B" w:rsidRDefault="002402C4" w:rsidP="006E46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410B">
              <w:rPr>
                <w:rFonts w:ascii="Arial" w:hAnsi="Arial" w:cs="Arial"/>
                <w:sz w:val="24"/>
                <w:szCs w:val="24"/>
              </w:rPr>
              <w:t>Desempenho</w:t>
            </w:r>
            <w:r w:rsidR="00CE6B54" w:rsidRPr="00A9410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6B1BF" w14:textId="479C8DDF" w:rsidR="002402C4" w:rsidRPr="00A9410B" w:rsidRDefault="002402C4" w:rsidP="006E46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410B">
              <w:rPr>
                <w:rFonts w:ascii="Arial" w:hAnsi="Arial" w:cs="Arial"/>
                <w:sz w:val="24"/>
                <w:szCs w:val="24"/>
              </w:rPr>
              <w:t>Manutenibilidade</w:t>
            </w:r>
            <w:r w:rsidR="00CE6B54" w:rsidRPr="00A9410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DB6CA" w14:textId="5BFB70F6" w:rsidR="002402C4" w:rsidRPr="00A9410B" w:rsidRDefault="002402C4" w:rsidP="006E46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410B">
              <w:rPr>
                <w:rFonts w:ascii="Arial" w:hAnsi="Arial" w:cs="Arial"/>
                <w:sz w:val="24"/>
                <w:szCs w:val="24"/>
              </w:rPr>
              <w:t>Alto encapsulamento</w:t>
            </w:r>
            <w:r w:rsidR="00CE6B54" w:rsidRPr="00A9410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402C4" w:rsidRPr="00A9410B" w14:paraId="2A79E418" w14:textId="77777777" w:rsidTr="002402C4">
        <w:trPr>
          <w:trHeight w:val="48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ACCF0" w14:textId="77777777" w:rsidR="002402C4" w:rsidRPr="00A9410B" w:rsidRDefault="002402C4" w:rsidP="006E46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410B">
              <w:rPr>
                <w:rFonts w:ascii="Arial" w:hAnsi="Arial" w:cs="Arial"/>
                <w:sz w:val="24"/>
                <w:szCs w:val="24"/>
              </w:rPr>
              <w:t>Vantage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4E0F7" w14:textId="4A8B29D8" w:rsidR="002402C4" w:rsidRPr="00A9410B" w:rsidRDefault="002402C4" w:rsidP="006E46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410B">
              <w:rPr>
                <w:rFonts w:ascii="Arial" w:hAnsi="Arial" w:cs="Arial"/>
                <w:sz w:val="24"/>
                <w:szCs w:val="24"/>
              </w:rPr>
              <w:t xml:space="preserve">Acoplamento </w:t>
            </w:r>
            <w:r w:rsidR="00680572" w:rsidRPr="00A9410B">
              <w:rPr>
                <w:rFonts w:ascii="Arial" w:hAnsi="Arial" w:cs="Arial"/>
                <w:sz w:val="24"/>
                <w:szCs w:val="24"/>
              </w:rPr>
              <w:t>f</w:t>
            </w:r>
            <w:r w:rsidRPr="00A9410B">
              <w:rPr>
                <w:rFonts w:ascii="Arial" w:hAnsi="Arial" w:cs="Arial"/>
                <w:sz w:val="24"/>
                <w:szCs w:val="24"/>
              </w:rPr>
              <w:t>orte</w:t>
            </w:r>
            <w:r w:rsidR="00CE6B54" w:rsidRPr="00A9410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72C09" w14:textId="77777777" w:rsidR="002402C4" w:rsidRPr="00A9410B" w:rsidRDefault="002402C4" w:rsidP="006E46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410B">
              <w:rPr>
                <w:rFonts w:ascii="Arial" w:hAnsi="Arial" w:cs="Arial"/>
                <w:sz w:val="24"/>
                <w:szCs w:val="24"/>
              </w:rPr>
              <w:t xml:space="preserve">Revelar as operações de um objeto sem revelar a sua classe.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139FA" w14:textId="5CBD27AC" w:rsidR="002402C4" w:rsidRPr="00A9410B" w:rsidRDefault="002402C4" w:rsidP="006E46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410B">
              <w:rPr>
                <w:rFonts w:ascii="Arial" w:hAnsi="Arial" w:cs="Arial"/>
                <w:sz w:val="24"/>
                <w:szCs w:val="24"/>
              </w:rPr>
              <w:t>Dinâmica</w:t>
            </w:r>
            <w:r w:rsidR="00CE6B54" w:rsidRPr="00A9410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402C4" w:rsidRPr="00A9410B" w14:paraId="5B643860" w14:textId="77777777" w:rsidTr="002402C4">
        <w:trPr>
          <w:trHeight w:val="11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03002" w14:textId="77777777" w:rsidR="002402C4" w:rsidRPr="00A9410B" w:rsidRDefault="002402C4" w:rsidP="006E46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410B">
              <w:rPr>
                <w:rFonts w:ascii="Arial" w:hAnsi="Arial" w:cs="Arial"/>
                <w:sz w:val="24"/>
                <w:szCs w:val="24"/>
              </w:rPr>
              <w:t>Desvantage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E748C" w14:textId="57D11DFB" w:rsidR="002402C4" w:rsidRPr="00A9410B" w:rsidRDefault="002402C4" w:rsidP="006E46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410B">
              <w:rPr>
                <w:rFonts w:ascii="Arial" w:hAnsi="Arial" w:cs="Arial"/>
                <w:sz w:val="24"/>
                <w:szCs w:val="24"/>
              </w:rPr>
              <w:t>Diminuição do encapsulamento dependendo de sua profundidade</w:t>
            </w:r>
            <w:r w:rsidR="00CE6B54" w:rsidRPr="00A9410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0510" w14:textId="09282104" w:rsidR="00680572" w:rsidRPr="00A9410B" w:rsidRDefault="003E12FC" w:rsidP="006E46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410B">
              <w:rPr>
                <w:rFonts w:ascii="Arial" w:hAnsi="Arial" w:cs="Arial"/>
                <w:sz w:val="24"/>
                <w:szCs w:val="24"/>
              </w:rPr>
              <w:t>Obrigação de t</w:t>
            </w:r>
            <w:r w:rsidR="00680572" w:rsidRPr="00A9410B">
              <w:rPr>
                <w:rFonts w:ascii="Arial" w:hAnsi="Arial" w:cs="Arial"/>
                <w:sz w:val="24"/>
                <w:szCs w:val="24"/>
              </w:rPr>
              <w:t>er que implementar todos os métodos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1075D" w14:textId="7C5ED277" w:rsidR="002402C4" w:rsidRPr="00A9410B" w:rsidRDefault="00680572" w:rsidP="006E46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410B">
              <w:rPr>
                <w:rFonts w:ascii="Arial" w:hAnsi="Arial" w:cs="Arial"/>
                <w:sz w:val="24"/>
                <w:szCs w:val="24"/>
              </w:rPr>
              <w:t>Fraco</w:t>
            </w:r>
            <w:r w:rsidR="002402C4" w:rsidRPr="00A941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410B">
              <w:rPr>
                <w:rFonts w:ascii="Arial" w:hAnsi="Arial" w:cs="Arial"/>
                <w:sz w:val="24"/>
                <w:szCs w:val="24"/>
              </w:rPr>
              <w:t>a</w:t>
            </w:r>
            <w:r w:rsidR="002402C4" w:rsidRPr="00A9410B">
              <w:rPr>
                <w:rFonts w:ascii="Arial" w:hAnsi="Arial" w:cs="Arial"/>
                <w:sz w:val="24"/>
                <w:szCs w:val="24"/>
              </w:rPr>
              <w:t>coplamento</w:t>
            </w:r>
            <w:r w:rsidR="00CE6B54" w:rsidRPr="00A9410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402C4" w:rsidRPr="00A9410B" w14:paraId="2D8B4567" w14:textId="77777777" w:rsidTr="002402C4">
        <w:trPr>
          <w:trHeight w:val="54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3A08E" w14:textId="77777777" w:rsidR="002402C4" w:rsidRPr="00A9410B" w:rsidRDefault="002402C4" w:rsidP="006E46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410B">
              <w:rPr>
                <w:rFonts w:ascii="Arial" w:hAnsi="Arial" w:cs="Arial"/>
                <w:sz w:val="24"/>
                <w:szCs w:val="24"/>
              </w:rPr>
              <w:t>Desvantage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32DB9" w14:textId="77777777" w:rsidR="002402C4" w:rsidRPr="00A9410B" w:rsidRDefault="002402C4" w:rsidP="006E46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410B">
              <w:rPr>
                <w:rFonts w:ascii="Arial" w:hAnsi="Arial" w:cs="Arial"/>
                <w:sz w:val="24"/>
                <w:szCs w:val="24"/>
              </w:rPr>
              <w:t>Heranças múltiplas causam maior complexidade do sistema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C648" w14:textId="22E5DFDF" w:rsidR="002402C4" w:rsidRPr="00A9410B" w:rsidRDefault="003E12FC" w:rsidP="006E46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410B">
              <w:rPr>
                <w:rFonts w:ascii="Arial" w:hAnsi="Arial" w:cs="Arial"/>
                <w:sz w:val="24"/>
                <w:szCs w:val="24"/>
              </w:rPr>
              <w:t xml:space="preserve">Dificuldade </w:t>
            </w:r>
            <w:proofErr w:type="gramStart"/>
            <w:r w:rsidR="00797BAE" w:rsidRPr="00A9410B">
              <w:rPr>
                <w:rFonts w:ascii="Arial" w:hAnsi="Arial" w:cs="Arial"/>
                <w:sz w:val="24"/>
                <w:szCs w:val="24"/>
              </w:rPr>
              <w:t>na</w:t>
            </w:r>
            <w:proofErr w:type="gramEnd"/>
            <w:r w:rsidR="00797BAE" w:rsidRPr="00A9410B">
              <w:rPr>
                <w:rFonts w:ascii="Arial" w:hAnsi="Arial" w:cs="Arial"/>
                <w:sz w:val="24"/>
                <w:szCs w:val="24"/>
              </w:rPr>
              <w:t xml:space="preserve"> re</w:t>
            </w:r>
            <w:r w:rsidRPr="00A9410B">
              <w:rPr>
                <w:rFonts w:ascii="Arial" w:hAnsi="Arial" w:cs="Arial"/>
                <w:sz w:val="24"/>
                <w:szCs w:val="24"/>
              </w:rPr>
              <w:t xml:space="preserve">utilização do código </w:t>
            </w:r>
            <w:r w:rsidR="00CE6B54" w:rsidRPr="00A9410B">
              <w:rPr>
                <w:rFonts w:ascii="Arial" w:hAnsi="Arial" w:cs="Arial"/>
                <w:sz w:val="24"/>
                <w:szCs w:val="24"/>
              </w:rPr>
              <w:t>devido aos métodos serem abstratos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9B36" w14:textId="34780B86" w:rsidR="002402C4" w:rsidRPr="00A9410B" w:rsidRDefault="002402C4" w:rsidP="006E46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410B">
              <w:rPr>
                <w:rFonts w:ascii="Arial" w:hAnsi="Arial" w:cs="Arial"/>
                <w:sz w:val="24"/>
                <w:szCs w:val="24"/>
              </w:rPr>
              <w:t xml:space="preserve">Baixo </w:t>
            </w:r>
            <w:r w:rsidR="00680572" w:rsidRPr="00A9410B">
              <w:rPr>
                <w:rFonts w:ascii="Arial" w:hAnsi="Arial" w:cs="Arial"/>
                <w:sz w:val="24"/>
                <w:szCs w:val="24"/>
              </w:rPr>
              <w:t>d</w:t>
            </w:r>
            <w:r w:rsidRPr="00A9410B">
              <w:rPr>
                <w:rFonts w:ascii="Arial" w:hAnsi="Arial" w:cs="Arial"/>
                <w:sz w:val="24"/>
                <w:szCs w:val="24"/>
              </w:rPr>
              <w:t>esempenho</w:t>
            </w:r>
            <w:r w:rsidR="00CE6B54" w:rsidRPr="00A9410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684328C5" w14:textId="6664C8B7" w:rsidR="00A5624E" w:rsidRDefault="00A5624E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37506AC" w14:textId="05EB6327" w:rsidR="0075208C" w:rsidRDefault="0075208C" w:rsidP="0075208C">
      <w:pPr>
        <w:spacing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81BB1">
        <w:rPr>
          <w:rFonts w:ascii="Arial" w:hAnsi="Arial" w:cs="Arial"/>
          <w:b/>
          <w:sz w:val="24"/>
          <w:szCs w:val="24"/>
        </w:rPr>
        <w:t>23.</w:t>
      </w:r>
      <w:r w:rsidR="00ED4A5A">
        <w:rPr>
          <w:rFonts w:ascii="Arial" w:hAnsi="Arial" w:cs="Arial"/>
          <w:b/>
          <w:sz w:val="24"/>
          <w:szCs w:val="24"/>
        </w:rPr>
        <w:t xml:space="preserve"> </w:t>
      </w:r>
    </w:p>
    <w:p w14:paraId="3247795B" w14:textId="096EB4CE" w:rsidR="00ED4A5A" w:rsidRPr="00E81BB1" w:rsidRDefault="00ED4A5A" w:rsidP="0075208C">
      <w:pPr>
        <w:spacing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7B651540" wp14:editId="17D96119">
            <wp:extent cx="6667500" cy="36385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812A8" w14:textId="3E3035BC" w:rsidR="0075208C" w:rsidRDefault="0075208C" w:rsidP="0075208C">
      <w:pPr>
        <w:spacing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81BB1">
        <w:rPr>
          <w:rFonts w:ascii="Arial" w:hAnsi="Arial" w:cs="Arial"/>
          <w:b/>
          <w:sz w:val="24"/>
          <w:szCs w:val="24"/>
        </w:rPr>
        <w:t>24.</w:t>
      </w:r>
    </w:p>
    <w:p w14:paraId="0965968C" w14:textId="77777777" w:rsidR="00384DB1" w:rsidRPr="00E94854" w:rsidRDefault="00384DB1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E94854">
        <w:rPr>
          <w:rFonts w:ascii="Arial" w:hAnsi="Arial" w:cs="Arial"/>
          <w:sz w:val="24"/>
          <w:szCs w:val="24"/>
        </w:rPr>
        <w:t>public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854">
        <w:rPr>
          <w:rFonts w:ascii="Arial" w:hAnsi="Arial" w:cs="Arial"/>
          <w:sz w:val="24"/>
          <w:szCs w:val="24"/>
        </w:rPr>
        <w:t>class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Ficha {</w:t>
      </w:r>
    </w:p>
    <w:p w14:paraId="194D3E52" w14:textId="77777777" w:rsidR="00384DB1" w:rsidRPr="00E94854" w:rsidRDefault="00384DB1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E94854">
        <w:rPr>
          <w:rFonts w:ascii="Arial" w:hAnsi="Arial" w:cs="Arial"/>
          <w:sz w:val="24"/>
          <w:szCs w:val="24"/>
        </w:rPr>
        <w:t>protected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Date</w:t>
      </w:r>
      <w:proofErr w:type="gram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854">
        <w:rPr>
          <w:rFonts w:ascii="Arial" w:hAnsi="Arial" w:cs="Arial"/>
          <w:sz w:val="24"/>
          <w:szCs w:val="24"/>
        </w:rPr>
        <w:t>dataHora</w:t>
      </w:r>
      <w:proofErr w:type="spellEnd"/>
      <w:r w:rsidRPr="00E94854">
        <w:rPr>
          <w:rFonts w:ascii="Arial" w:hAnsi="Arial" w:cs="Arial"/>
          <w:sz w:val="24"/>
          <w:szCs w:val="24"/>
        </w:rPr>
        <w:t>;</w:t>
      </w:r>
    </w:p>
    <w:p w14:paraId="435C91E0" w14:textId="77777777" w:rsidR="00384DB1" w:rsidRPr="00E94854" w:rsidRDefault="00384DB1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protected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854">
        <w:rPr>
          <w:rFonts w:ascii="Arial" w:hAnsi="Arial" w:cs="Arial"/>
          <w:sz w:val="24"/>
          <w:szCs w:val="24"/>
        </w:rPr>
        <w:t>String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tipo;</w:t>
      </w:r>
    </w:p>
    <w:p w14:paraId="51552028" w14:textId="77777777" w:rsidR="00384DB1" w:rsidRPr="00E94854" w:rsidRDefault="00384DB1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9BF79F2" w14:textId="77777777" w:rsidR="00384DB1" w:rsidRPr="00E94854" w:rsidRDefault="00384DB1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public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Date </w:t>
      </w:r>
      <w:proofErr w:type="spellStart"/>
      <w:proofErr w:type="gramStart"/>
      <w:r w:rsidRPr="00E94854">
        <w:rPr>
          <w:rFonts w:ascii="Arial" w:hAnsi="Arial" w:cs="Arial"/>
          <w:sz w:val="24"/>
          <w:szCs w:val="24"/>
        </w:rPr>
        <w:t>getDataHora</w:t>
      </w:r>
      <w:proofErr w:type="spellEnd"/>
      <w:r w:rsidRPr="00E94854">
        <w:rPr>
          <w:rFonts w:ascii="Arial" w:hAnsi="Arial" w:cs="Arial"/>
          <w:sz w:val="24"/>
          <w:szCs w:val="24"/>
        </w:rPr>
        <w:t>(</w:t>
      </w:r>
      <w:proofErr w:type="gramEnd"/>
      <w:r w:rsidRPr="00E94854">
        <w:rPr>
          <w:rFonts w:ascii="Arial" w:hAnsi="Arial" w:cs="Arial"/>
          <w:sz w:val="24"/>
          <w:szCs w:val="24"/>
        </w:rPr>
        <w:t>) {</w:t>
      </w:r>
    </w:p>
    <w:p w14:paraId="51B60378" w14:textId="77777777" w:rsidR="00384DB1" w:rsidRPr="00E94854" w:rsidRDefault="00384DB1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return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854">
        <w:rPr>
          <w:rFonts w:ascii="Arial" w:hAnsi="Arial" w:cs="Arial"/>
          <w:sz w:val="24"/>
          <w:szCs w:val="24"/>
        </w:rPr>
        <w:t>dataHora</w:t>
      </w:r>
      <w:proofErr w:type="spellEnd"/>
      <w:r w:rsidRPr="00E94854">
        <w:rPr>
          <w:rFonts w:ascii="Arial" w:hAnsi="Arial" w:cs="Arial"/>
          <w:sz w:val="24"/>
          <w:szCs w:val="24"/>
        </w:rPr>
        <w:t>;</w:t>
      </w:r>
    </w:p>
    <w:p w14:paraId="4EAFE22B" w14:textId="77777777" w:rsidR="00384DB1" w:rsidRPr="00E94854" w:rsidRDefault="00384DB1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  <w:t>}</w:t>
      </w:r>
    </w:p>
    <w:p w14:paraId="4C8461B7" w14:textId="77777777" w:rsidR="00384DB1" w:rsidRPr="00E94854" w:rsidRDefault="00384DB1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DA57802" w14:textId="77777777" w:rsidR="00384DB1" w:rsidRPr="00E94854" w:rsidRDefault="00384DB1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public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854">
        <w:rPr>
          <w:rFonts w:ascii="Arial" w:hAnsi="Arial" w:cs="Arial"/>
          <w:sz w:val="24"/>
          <w:szCs w:val="24"/>
        </w:rPr>
        <w:t>void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94854">
        <w:rPr>
          <w:rFonts w:ascii="Arial" w:hAnsi="Arial" w:cs="Arial"/>
          <w:sz w:val="24"/>
          <w:szCs w:val="24"/>
        </w:rPr>
        <w:t>setDataHora</w:t>
      </w:r>
      <w:proofErr w:type="spellEnd"/>
      <w:r w:rsidRPr="00E94854">
        <w:rPr>
          <w:rFonts w:ascii="Arial" w:hAnsi="Arial" w:cs="Arial"/>
          <w:sz w:val="24"/>
          <w:szCs w:val="24"/>
        </w:rPr>
        <w:t>(</w:t>
      </w:r>
      <w:proofErr w:type="gramEnd"/>
      <w:r w:rsidRPr="00E94854">
        <w:rPr>
          <w:rFonts w:ascii="Arial" w:hAnsi="Arial" w:cs="Arial"/>
          <w:sz w:val="24"/>
          <w:szCs w:val="24"/>
        </w:rPr>
        <w:t xml:space="preserve">Date </w:t>
      </w:r>
      <w:proofErr w:type="spellStart"/>
      <w:r w:rsidRPr="00E94854">
        <w:rPr>
          <w:rFonts w:ascii="Arial" w:hAnsi="Arial" w:cs="Arial"/>
          <w:sz w:val="24"/>
          <w:szCs w:val="24"/>
        </w:rPr>
        <w:t>dataHora</w:t>
      </w:r>
      <w:proofErr w:type="spellEnd"/>
      <w:r w:rsidRPr="00E94854">
        <w:rPr>
          <w:rFonts w:ascii="Arial" w:hAnsi="Arial" w:cs="Arial"/>
          <w:sz w:val="24"/>
          <w:szCs w:val="24"/>
        </w:rPr>
        <w:t>) {</w:t>
      </w:r>
    </w:p>
    <w:p w14:paraId="1FF9A5FE" w14:textId="77777777" w:rsidR="00384DB1" w:rsidRPr="00E94854" w:rsidRDefault="00384DB1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E94854">
        <w:rPr>
          <w:rFonts w:ascii="Arial" w:hAnsi="Arial" w:cs="Arial"/>
          <w:sz w:val="24"/>
          <w:szCs w:val="24"/>
        </w:rPr>
        <w:t>this.dataHora</w:t>
      </w:r>
      <w:proofErr w:type="spellEnd"/>
      <w:proofErr w:type="gramEnd"/>
      <w:r w:rsidRPr="00E94854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E94854">
        <w:rPr>
          <w:rFonts w:ascii="Arial" w:hAnsi="Arial" w:cs="Arial"/>
          <w:sz w:val="24"/>
          <w:szCs w:val="24"/>
        </w:rPr>
        <w:t>dataHora</w:t>
      </w:r>
      <w:proofErr w:type="spellEnd"/>
      <w:r w:rsidRPr="00E94854">
        <w:rPr>
          <w:rFonts w:ascii="Arial" w:hAnsi="Arial" w:cs="Arial"/>
          <w:sz w:val="24"/>
          <w:szCs w:val="24"/>
        </w:rPr>
        <w:t>;</w:t>
      </w:r>
    </w:p>
    <w:p w14:paraId="4761BCC4" w14:textId="77777777" w:rsidR="00384DB1" w:rsidRPr="00E94854" w:rsidRDefault="00384DB1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  <w:t>}</w:t>
      </w:r>
    </w:p>
    <w:p w14:paraId="0B938D96" w14:textId="77777777" w:rsidR="00384DB1" w:rsidRPr="00E94854" w:rsidRDefault="00384DB1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6AB79ED" w14:textId="77777777" w:rsidR="00384DB1" w:rsidRPr="00E94854" w:rsidRDefault="00384DB1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public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854">
        <w:rPr>
          <w:rFonts w:ascii="Arial" w:hAnsi="Arial" w:cs="Arial"/>
          <w:sz w:val="24"/>
          <w:szCs w:val="24"/>
        </w:rPr>
        <w:t>String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94854">
        <w:rPr>
          <w:rFonts w:ascii="Arial" w:hAnsi="Arial" w:cs="Arial"/>
          <w:sz w:val="24"/>
          <w:szCs w:val="24"/>
        </w:rPr>
        <w:t>getTipo</w:t>
      </w:r>
      <w:proofErr w:type="spellEnd"/>
      <w:r w:rsidRPr="00E94854">
        <w:rPr>
          <w:rFonts w:ascii="Arial" w:hAnsi="Arial" w:cs="Arial"/>
          <w:sz w:val="24"/>
          <w:szCs w:val="24"/>
        </w:rPr>
        <w:t>(</w:t>
      </w:r>
      <w:proofErr w:type="gramEnd"/>
      <w:r w:rsidRPr="00E94854">
        <w:rPr>
          <w:rFonts w:ascii="Arial" w:hAnsi="Arial" w:cs="Arial"/>
          <w:sz w:val="24"/>
          <w:szCs w:val="24"/>
        </w:rPr>
        <w:t>) {</w:t>
      </w:r>
    </w:p>
    <w:p w14:paraId="6B71490B" w14:textId="77777777" w:rsidR="00384DB1" w:rsidRPr="00E94854" w:rsidRDefault="00384DB1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return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tipo;</w:t>
      </w:r>
    </w:p>
    <w:p w14:paraId="740C23ED" w14:textId="77777777" w:rsidR="00384DB1" w:rsidRPr="00E94854" w:rsidRDefault="00384DB1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  <w:t>}</w:t>
      </w:r>
    </w:p>
    <w:p w14:paraId="10CB41E6" w14:textId="77777777" w:rsidR="00384DB1" w:rsidRPr="00E94854" w:rsidRDefault="00384DB1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0ABBF56" w14:textId="77777777" w:rsidR="00384DB1" w:rsidRPr="00E94854" w:rsidRDefault="00384DB1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public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854">
        <w:rPr>
          <w:rFonts w:ascii="Arial" w:hAnsi="Arial" w:cs="Arial"/>
          <w:sz w:val="24"/>
          <w:szCs w:val="24"/>
        </w:rPr>
        <w:t>void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94854">
        <w:rPr>
          <w:rFonts w:ascii="Arial" w:hAnsi="Arial" w:cs="Arial"/>
          <w:sz w:val="24"/>
          <w:szCs w:val="24"/>
        </w:rPr>
        <w:t>setTipo</w:t>
      </w:r>
      <w:proofErr w:type="spellEnd"/>
      <w:r w:rsidRPr="00E94854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E94854">
        <w:rPr>
          <w:rFonts w:ascii="Arial" w:hAnsi="Arial" w:cs="Arial"/>
          <w:sz w:val="24"/>
          <w:szCs w:val="24"/>
        </w:rPr>
        <w:t>String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tipo) {</w:t>
      </w:r>
    </w:p>
    <w:p w14:paraId="37D83B95" w14:textId="77777777" w:rsidR="00384DB1" w:rsidRPr="00E94854" w:rsidRDefault="00384DB1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E94854">
        <w:rPr>
          <w:rFonts w:ascii="Arial" w:hAnsi="Arial" w:cs="Arial"/>
          <w:sz w:val="24"/>
          <w:szCs w:val="24"/>
        </w:rPr>
        <w:t>this.tipo</w:t>
      </w:r>
      <w:proofErr w:type="spellEnd"/>
      <w:proofErr w:type="gramEnd"/>
      <w:r w:rsidRPr="00E94854">
        <w:rPr>
          <w:rFonts w:ascii="Arial" w:hAnsi="Arial" w:cs="Arial"/>
          <w:sz w:val="24"/>
          <w:szCs w:val="24"/>
        </w:rPr>
        <w:t xml:space="preserve"> = tipo;</w:t>
      </w:r>
    </w:p>
    <w:p w14:paraId="7D7287D6" w14:textId="77777777" w:rsidR="00384DB1" w:rsidRPr="00E94854" w:rsidRDefault="00384DB1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  <w:t>}</w:t>
      </w:r>
    </w:p>
    <w:p w14:paraId="5A8A3839" w14:textId="6E2C3E6C" w:rsidR="00384DB1" w:rsidRPr="00E94854" w:rsidRDefault="00384DB1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>}</w:t>
      </w:r>
    </w:p>
    <w:p w14:paraId="7A4915FC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E94854">
        <w:rPr>
          <w:rFonts w:ascii="Arial" w:hAnsi="Arial" w:cs="Arial"/>
          <w:sz w:val="24"/>
          <w:szCs w:val="24"/>
        </w:rPr>
        <w:t>public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854">
        <w:rPr>
          <w:rFonts w:ascii="Arial" w:hAnsi="Arial" w:cs="Arial"/>
          <w:sz w:val="24"/>
          <w:szCs w:val="24"/>
        </w:rPr>
        <w:t>class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854">
        <w:rPr>
          <w:rFonts w:ascii="Arial" w:hAnsi="Arial" w:cs="Arial"/>
          <w:sz w:val="24"/>
          <w:szCs w:val="24"/>
        </w:rPr>
        <w:t>Historico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854">
        <w:rPr>
          <w:rFonts w:ascii="Arial" w:hAnsi="Arial" w:cs="Arial"/>
          <w:sz w:val="24"/>
          <w:szCs w:val="24"/>
        </w:rPr>
        <w:t>extends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Ficha {</w:t>
      </w:r>
    </w:p>
    <w:p w14:paraId="60DD5CCE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private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854">
        <w:rPr>
          <w:rFonts w:ascii="Arial" w:hAnsi="Arial" w:cs="Arial"/>
          <w:sz w:val="24"/>
          <w:szCs w:val="24"/>
        </w:rPr>
        <w:t>String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procedimento;</w:t>
      </w:r>
    </w:p>
    <w:p w14:paraId="273E3935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private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854">
        <w:rPr>
          <w:rFonts w:ascii="Arial" w:hAnsi="Arial" w:cs="Arial"/>
          <w:sz w:val="24"/>
          <w:szCs w:val="24"/>
        </w:rPr>
        <w:t>String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diagnostico;</w:t>
      </w:r>
    </w:p>
    <w:p w14:paraId="19256F16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C2367BF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public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94854">
        <w:rPr>
          <w:rFonts w:ascii="Arial" w:hAnsi="Arial" w:cs="Arial"/>
          <w:sz w:val="24"/>
          <w:szCs w:val="24"/>
        </w:rPr>
        <w:t>Historico</w:t>
      </w:r>
      <w:proofErr w:type="spellEnd"/>
      <w:r w:rsidRPr="00E94854">
        <w:rPr>
          <w:rFonts w:ascii="Arial" w:hAnsi="Arial" w:cs="Arial"/>
          <w:sz w:val="24"/>
          <w:szCs w:val="24"/>
        </w:rPr>
        <w:t>(</w:t>
      </w:r>
      <w:proofErr w:type="gramEnd"/>
      <w:r w:rsidRPr="00E94854">
        <w:rPr>
          <w:rFonts w:ascii="Arial" w:hAnsi="Arial" w:cs="Arial"/>
          <w:sz w:val="24"/>
          <w:szCs w:val="24"/>
        </w:rPr>
        <w:t xml:space="preserve">Date </w:t>
      </w:r>
      <w:proofErr w:type="spellStart"/>
      <w:r w:rsidRPr="00E94854">
        <w:rPr>
          <w:rFonts w:ascii="Arial" w:hAnsi="Arial" w:cs="Arial"/>
          <w:sz w:val="24"/>
          <w:szCs w:val="24"/>
        </w:rPr>
        <w:t>dataHora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94854">
        <w:rPr>
          <w:rFonts w:ascii="Arial" w:hAnsi="Arial" w:cs="Arial"/>
          <w:sz w:val="24"/>
          <w:szCs w:val="24"/>
        </w:rPr>
        <w:t>String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tipo, </w:t>
      </w:r>
      <w:proofErr w:type="spellStart"/>
      <w:r w:rsidRPr="00E94854">
        <w:rPr>
          <w:rFonts w:ascii="Arial" w:hAnsi="Arial" w:cs="Arial"/>
          <w:sz w:val="24"/>
          <w:szCs w:val="24"/>
        </w:rPr>
        <w:t>String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procedimento, </w:t>
      </w:r>
      <w:proofErr w:type="spellStart"/>
      <w:r w:rsidRPr="00E94854">
        <w:rPr>
          <w:rFonts w:ascii="Arial" w:hAnsi="Arial" w:cs="Arial"/>
          <w:sz w:val="24"/>
          <w:szCs w:val="24"/>
        </w:rPr>
        <w:t>String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diagnostico) {</w:t>
      </w:r>
    </w:p>
    <w:p w14:paraId="054FF28A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E94854">
        <w:rPr>
          <w:rFonts w:ascii="Arial" w:hAnsi="Arial" w:cs="Arial"/>
          <w:sz w:val="24"/>
          <w:szCs w:val="24"/>
        </w:rPr>
        <w:t>this.dataHora</w:t>
      </w:r>
      <w:proofErr w:type="spellEnd"/>
      <w:proofErr w:type="gramEnd"/>
      <w:r w:rsidRPr="00E94854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E94854">
        <w:rPr>
          <w:rFonts w:ascii="Arial" w:hAnsi="Arial" w:cs="Arial"/>
          <w:sz w:val="24"/>
          <w:szCs w:val="24"/>
        </w:rPr>
        <w:t>dataHora</w:t>
      </w:r>
      <w:proofErr w:type="spellEnd"/>
      <w:r w:rsidRPr="00E94854">
        <w:rPr>
          <w:rFonts w:ascii="Arial" w:hAnsi="Arial" w:cs="Arial"/>
          <w:sz w:val="24"/>
          <w:szCs w:val="24"/>
        </w:rPr>
        <w:t>;</w:t>
      </w:r>
    </w:p>
    <w:p w14:paraId="67185E0A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E94854">
        <w:rPr>
          <w:rFonts w:ascii="Arial" w:hAnsi="Arial" w:cs="Arial"/>
          <w:sz w:val="24"/>
          <w:szCs w:val="24"/>
        </w:rPr>
        <w:t>this.tipo</w:t>
      </w:r>
      <w:proofErr w:type="spellEnd"/>
      <w:proofErr w:type="gramEnd"/>
      <w:r w:rsidRPr="00E94854">
        <w:rPr>
          <w:rFonts w:ascii="Arial" w:hAnsi="Arial" w:cs="Arial"/>
          <w:sz w:val="24"/>
          <w:szCs w:val="24"/>
        </w:rPr>
        <w:t xml:space="preserve"> = tipo;</w:t>
      </w:r>
    </w:p>
    <w:p w14:paraId="2CDC9188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E94854">
        <w:rPr>
          <w:rFonts w:ascii="Arial" w:hAnsi="Arial" w:cs="Arial"/>
          <w:sz w:val="24"/>
          <w:szCs w:val="24"/>
        </w:rPr>
        <w:t>this.procedimento</w:t>
      </w:r>
      <w:proofErr w:type="spellEnd"/>
      <w:proofErr w:type="gramEnd"/>
      <w:r w:rsidRPr="00E94854">
        <w:rPr>
          <w:rFonts w:ascii="Arial" w:hAnsi="Arial" w:cs="Arial"/>
          <w:sz w:val="24"/>
          <w:szCs w:val="24"/>
        </w:rPr>
        <w:t xml:space="preserve"> = procedimento;</w:t>
      </w:r>
    </w:p>
    <w:p w14:paraId="24C7D777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E94854">
        <w:rPr>
          <w:rFonts w:ascii="Arial" w:hAnsi="Arial" w:cs="Arial"/>
          <w:sz w:val="24"/>
          <w:szCs w:val="24"/>
        </w:rPr>
        <w:t>this.diagnostico</w:t>
      </w:r>
      <w:proofErr w:type="spellEnd"/>
      <w:proofErr w:type="gramEnd"/>
      <w:r w:rsidRPr="00E94854">
        <w:rPr>
          <w:rFonts w:ascii="Arial" w:hAnsi="Arial" w:cs="Arial"/>
          <w:sz w:val="24"/>
          <w:szCs w:val="24"/>
        </w:rPr>
        <w:t xml:space="preserve"> = diagnostico;</w:t>
      </w:r>
    </w:p>
    <w:p w14:paraId="21A1A788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  <w:t>}</w:t>
      </w:r>
    </w:p>
    <w:p w14:paraId="51A4C1D4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8ACCF69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public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854">
        <w:rPr>
          <w:rFonts w:ascii="Arial" w:hAnsi="Arial" w:cs="Arial"/>
          <w:sz w:val="24"/>
          <w:szCs w:val="24"/>
        </w:rPr>
        <w:t>String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94854">
        <w:rPr>
          <w:rFonts w:ascii="Arial" w:hAnsi="Arial" w:cs="Arial"/>
          <w:sz w:val="24"/>
          <w:szCs w:val="24"/>
        </w:rPr>
        <w:t>getProcedimento</w:t>
      </w:r>
      <w:proofErr w:type="spellEnd"/>
      <w:r w:rsidRPr="00E94854">
        <w:rPr>
          <w:rFonts w:ascii="Arial" w:hAnsi="Arial" w:cs="Arial"/>
          <w:sz w:val="24"/>
          <w:szCs w:val="24"/>
        </w:rPr>
        <w:t>(</w:t>
      </w:r>
      <w:proofErr w:type="gramEnd"/>
      <w:r w:rsidRPr="00E94854">
        <w:rPr>
          <w:rFonts w:ascii="Arial" w:hAnsi="Arial" w:cs="Arial"/>
          <w:sz w:val="24"/>
          <w:szCs w:val="24"/>
        </w:rPr>
        <w:t>) {</w:t>
      </w:r>
    </w:p>
    <w:p w14:paraId="589DD07A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return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procedimento;</w:t>
      </w:r>
    </w:p>
    <w:p w14:paraId="3953B049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  <w:t>}</w:t>
      </w:r>
    </w:p>
    <w:p w14:paraId="5A9EC3CC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7CA5CCD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public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854">
        <w:rPr>
          <w:rFonts w:ascii="Arial" w:hAnsi="Arial" w:cs="Arial"/>
          <w:sz w:val="24"/>
          <w:szCs w:val="24"/>
        </w:rPr>
        <w:t>void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94854">
        <w:rPr>
          <w:rFonts w:ascii="Arial" w:hAnsi="Arial" w:cs="Arial"/>
          <w:sz w:val="24"/>
          <w:szCs w:val="24"/>
        </w:rPr>
        <w:t>setProcedimento</w:t>
      </w:r>
      <w:proofErr w:type="spellEnd"/>
      <w:r w:rsidRPr="00E94854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E94854">
        <w:rPr>
          <w:rFonts w:ascii="Arial" w:hAnsi="Arial" w:cs="Arial"/>
          <w:sz w:val="24"/>
          <w:szCs w:val="24"/>
        </w:rPr>
        <w:t>String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procedimento) {</w:t>
      </w:r>
    </w:p>
    <w:p w14:paraId="4956E955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E94854">
        <w:rPr>
          <w:rFonts w:ascii="Arial" w:hAnsi="Arial" w:cs="Arial"/>
          <w:sz w:val="24"/>
          <w:szCs w:val="24"/>
        </w:rPr>
        <w:t>this.procedimento</w:t>
      </w:r>
      <w:proofErr w:type="spellEnd"/>
      <w:proofErr w:type="gramEnd"/>
      <w:r w:rsidRPr="00E94854">
        <w:rPr>
          <w:rFonts w:ascii="Arial" w:hAnsi="Arial" w:cs="Arial"/>
          <w:sz w:val="24"/>
          <w:szCs w:val="24"/>
        </w:rPr>
        <w:t xml:space="preserve"> = procedimento;</w:t>
      </w:r>
    </w:p>
    <w:p w14:paraId="264238F3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  <w:t>}</w:t>
      </w:r>
    </w:p>
    <w:p w14:paraId="558F784D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C06FA62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public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854">
        <w:rPr>
          <w:rFonts w:ascii="Arial" w:hAnsi="Arial" w:cs="Arial"/>
          <w:sz w:val="24"/>
          <w:szCs w:val="24"/>
        </w:rPr>
        <w:t>String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94854">
        <w:rPr>
          <w:rFonts w:ascii="Arial" w:hAnsi="Arial" w:cs="Arial"/>
          <w:sz w:val="24"/>
          <w:szCs w:val="24"/>
        </w:rPr>
        <w:t>getDiagnostico</w:t>
      </w:r>
      <w:proofErr w:type="spellEnd"/>
      <w:r w:rsidRPr="00E94854">
        <w:rPr>
          <w:rFonts w:ascii="Arial" w:hAnsi="Arial" w:cs="Arial"/>
          <w:sz w:val="24"/>
          <w:szCs w:val="24"/>
        </w:rPr>
        <w:t>(</w:t>
      </w:r>
      <w:proofErr w:type="gramEnd"/>
      <w:r w:rsidRPr="00E94854">
        <w:rPr>
          <w:rFonts w:ascii="Arial" w:hAnsi="Arial" w:cs="Arial"/>
          <w:sz w:val="24"/>
          <w:szCs w:val="24"/>
        </w:rPr>
        <w:t>) {</w:t>
      </w:r>
    </w:p>
    <w:p w14:paraId="32C08EB1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return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diagnostico;</w:t>
      </w:r>
    </w:p>
    <w:p w14:paraId="202EF757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  <w:t>}</w:t>
      </w:r>
    </w:p>
    <w:p w14:paraId="44D392AE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3AF0165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public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854">
        <w:rPr>
          <w:rFonts w:ascii="Arial" w:hAnsi="Arial" w:cs="Arial"/>
          <w:sz w:val="24"/>
          <w:szCs w:val="24"/>
        </w:rPr>
        <w:t>void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94854">
        <w:rPr>
          <w:rFonts w:ascii="Arial" w:hAnsi="Arial" w:cs="Arial"/>
          <w:sz w:val="24"/>
          <w:szCs w:val="24"/>
        </w:rPr>
        <w:t>setDiagnostico</w:t>
      </w:r>
      <w:proofErr w:type="spellEnd"/>
      <w:r w:rsidRPr="00E94854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E94854">
        <w:rPr>
          <w:rFonts w:ascii="Arial" w:hAnsi="Arial" w:cs="Arial"/>
          <w:sz w:val="24"/>
          <w:szCs w:val="24"/>
        </w:rPr>
        <w:t>String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diagnostico) {</w:t>
      </w:r>
    </w:p>
    <w:p w14:paraId="6BD52D8C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E94854">
        <w:rPr>
          <w:rFonts w:ascii="Arial" w:hAnsi="Arial" w:cs="Arial"/>
          <w:sz w:val="24"/>
          <w:szCs w:val="24"/>
        </w:rPr>
        <w:t>this.diagnostico</w:t>
      </w:r>
      <w:proofErr w:type="spellEnd"/>
      <w:proofErr w:type="gramEnd"/>
      <w:r w:rsidRPr="00E94854">
        <w:rPr>
          <w:rFonts w:ascii="Arial" w:hAnsi="Arial" w:cs="Arial"/>
          <w:sz w:val="24"/>
          <w:szCs w:val="24"/>
        </w:rPr>
        <w:t xml:space="preserve"> = diagnostico;</w:t>
      </w:r>
    </w:p>
    <w:p w14:paraId="6C4133FD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  <w:t>}</w:t>
      </w:r>
    </w:p>
    <w:p w14:paraId="1C7472EA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A69342E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  <w:t>@</w:t>
      </w:r>
      <w:proofErr w:type="spellStart"/>
      <w:r w:rsidRPr="00E94854">
        <w:rPr>
          <w:rFonts w:ascii="Arial" w:hAnsi="Arial" w:cs="Arial"/>
          <w:sz w:val="24"/>
          <w:szCs w:val="24"/>
        </w:rPr>
        <w:t>Override</w:t>
      </w:r>
      <w:proofErr w:type="spellEnd"/>
    </w:p>
    <w:p w14:paraId="710392E3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public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854">
        <w:rPr>
          <w:rFonts w:ascii="Arial" w:hAnsi="Arial" w:cs="Arial"/>
          <w:sz w:val="24"/>
          <w:szCs w:val="24"/>
        </w:rPr>
        <w:t>boolean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94854">
        <w:rPr>
          <w:rFonts w:ascii="Arial" w:hAnsi="Arial" w:cs="Arial"/>
          <w:sz w:val="24"/>
          <w:szCs w:val="24"/>
        </w:rPr>
        <w:t>equals</w:t>
      </w:r>
      <w:proofErr w:type="spellEnd"/>
      <w:r w:rsidRPr="00E94854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E94854">
        <w:rPr>
          <w:rFonts w:ascii="Arial" w:hAnsi="Arial" w:cs="Arial"/>
          <w:sz w:val="24"/>
          <w:szCs w:val="24"/>
        </w:rPr>
        <w:t>Object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o) {</w:t>
      </w:r>
    </w:p>
    <w:p w14:paraId="312707ED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  <w:t>// Auto comparação</w:t>
      </w:r>
    </w:p>
    <w:p w14:paraId="4167D382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if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E94854">
        <w:rPr>
          <w:rFonts w:ascii="Arial" w:hAnsi="Arial" w:cs="Arial"/>
          <w:sz w:val="24"/>
          <w:szCs w:val="24"/>
        </w:rPr>
        <w:t>this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== o) {</w:t>
      </w:r>
    </w:p>
    <w:p w14:paraId="4729F5D9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return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854">
        <w:rPr>
          <w:rFonts w:ascii="Arial" w:hAnsi="Arial" w:cs="Arial"/>
          <w:sz w:val="24"/>
          <w:szCs w:val="24"/>
        </w:rPr>
        <w:t>true</w:t>
      </w:r>
      <w:proofErr w:type="spellEnd"/>
      <w:r w:rsidRPr="00E94854">
        <w:rPr>
          <w:rFonts w:ascii="Arial" w:hAnsi="Arial" w:cs="Arial"/>
          <w:sz w:val="24"/>
          <w:szCs w:val="24"/>
        </w:rPr>
        <w:t>;</w:t>
      </w:r>
    </w:p>
    <w:p w14:paraId="2FC95495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  <w:t>}</w:t>
      </w:r>
    </w:p>
    <w:p w14:paraId="59BEAE4C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3316F1B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  <w:t xml:space="preserve">// Comparando </w:t>
      </w:r>
      <w:proofErr w:type="spellStart"/>
      <w:r w:rsidRPr="00E94854">
        <w:rPr>
          <w:rFonts w:ascii="Arial" w:hAnsi="Arial" w:cs="Arial"/>
          <w:sz w:val="24"/>
          <w:szCs w:val="24"/>
        </w:rPr>
        <w:t>null</w:t>
      </w:r>
      <w:proofErr w:type="spellEnd"/>
    </w:p>
    <w:p w14:paraId="1A801BF4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if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(o == </w:t>
      </w:r>
      <w:proofErr w:type="spellStart"/>
      <w:r w:rsidRPr="00E94854">
        <w:rPr>
          <w:rFonts w:ascii="Arial" w:hAnsi="Arial" w:cs="Arial"/>
          <w:sz w:val="24"/>
          <w:szCs w:val="24"/>
        </w:rPr>
        <w:t>null</w:t>
      </w:r>
      <w:proofErr w:type="spellEnd"/>
      <w:r w:rsidRPr="00E94854">
        <w:rPr>
          <w:rFonts w:ascii="Arial" w:hAnsi="Arial" w:cs="Arial"/>
          <w:sz w:val="24"/>
          <w:szCs w:val="24"/>
        </w:rPr>
        <w:t>) {</w:t>
      </w:r>
    </w:p>
    <w:p w14:paraId="3FBD1B83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return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false;</w:t>
      </w:r>
    </w:p>
    <w:p w14:paraId="54D54016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  <w:t>}</w:t>
      </w:r>
    </w:p>
    <w:p w14:paraId="1408817C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55C1E55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  <w:t xml:space="preserve">// Comparando tipo e </w:t>
      </w:r>
      <w:proofErr w:type="spellStart"/>
      <w:r w:rsidRPr="00E94854">
        <w:rPr>
          <w:rFonts w:ascii="Arial" w:hAnsi="Arial" w:cs="Arial"/>
          <w:sz w:val="24"/>
          <w:szCs w:val="24"/>
        </w:rPr>
        <w:t>cast</w:t>
      </w:r>
      <w:proofErr w:type="spellEnd"/>
    </w:p>
    <w:p w14:paraId="5A0463C4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if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(</w:t>
      </w:r>
      <w:proofErr w:type="spellStart"/>
      <w:proofErr w:type="gramStart"/>
      <w:r w:rsidRPr="00E94854">
        <w:rPr>
          <w:rFonts w:ascii="Arial" w:hAnsi="Arial" w:cs="Arial"/>
          <w:sz w:val="24"/>
          <w:szCs w:val="24"/>
        </w:rPr>
        <w:t>getClass</w:t>
      </w:r>
      <w:proofErr w:type="spellEnd"/>
      <w:r w:rsidRPr="00E94854">
        <w:rPr>
          <w:rFonts w:ascii="Arial" w:hAnsi="Arial" w:cs="Arial"/>
          <w:sz w:val="24"/>
          <w:szCs w:val="24"/>
        </w:rPr>
        <w:t>(</w:t>
      </w:r>
      <w:proofErr w:type="gramEnd"/>
      <w:r w:rsidRPr="00E94854">
        <w:rPr>
          <w:rFonts w:ascii="Arial" w:hAnsi="Arial" w:cs="Arial"/>
          <w:sz w:val="24"/>
          <w:szCs w:val="24"/>
        </w:rPr>
        <w:t xml:space="preserve">) != </w:t>
      </w:r>
      <w:proofErr w:type="spellStart"/>
      <w:r w:rsidRPr="00E94854">
        <w:rPr>
          <w:rFonts w:ascii="Arial" w:hAnsi="Arial" w:cs="Arial"/>
          <w:sz w:val="24"/>
          <w:szCs w:val="24"/>
        </w:rPr>
        <w:t>o.getClass</w:t>
      </w:r>
      <w:proofErr w:type="spellEnd"/>
      <w:r w:rsidRPr="00E94854">
        <w:rPr>
          <w:rFonts w:ascii="Arial" w:hAnsi="Arial" w:cs="Arial"/>
          <w:sz w:val="24"/>
          <w:szCs w:val="24"/>
        </w:rPr>
        <w:t>()) {</w:t>
      </w:r>
    </w:p>
    <w:p w14:paraId="75743B94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return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false;</w:t>
      </w:r>
    </w:p>
    <w:p w14:paraId="071E93C1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  <w:t>}</w:t>
      </w:r>
    </w:p>
    <w:p w14:paraId="3B1717AC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FF4030A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  <w:t>// Comparando campos</w:t>
      </w:r>
    </w:p>
    <w:p w14:paraId="4F258381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  <w:t>Ficha f = (Ficha) o;</w:t>
      </w:r>
    </w:p>
    <w:p w14:paraId="6D32C2DA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return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854">
        <w:rPr>
          <w:rFonts w:ascii="Arial" w:hAnsi="Arial" w:cs="Arial"/>
          <w:sz w:val="24"/>
          <w:szCs w:val="24"/>
        </w:rPr>
        <w:t>Objects.equals</w:t>
      </w:r>
      <w:proofErr w:type="spellEnd"/>
      <w:r w:rsidRPr="00E94854">
        <w:rPr>
          <w:rFonts w:ascii="Arial" w:hAnsi="Arial" w:cs="Arial"/>
          <w:sz w:val="24"/>
          <w:szCs w:val="24"/>
        </w:rPr>
        <w:t>(</w:t>
      </w:r>
      <w:proofErr w:type="spellStart"/>
      <w:r w:rsidRPr="00E94854">
        <w:rPr>
          <w:rFonts w:ascii="Arial" w:hAnsi="Arial" w:cs="Arial"/>
          <w:sz w:val="24"/>
          <w:szCs w:val="24"/>
        </w:rPr>
        <w:t>dataHora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Pr="00E94854">
        <w:rPr>
          <w:rFonts w:ascii="Arial" w:hAnsi="Arial" w:cs="Arial"/>
          <w:sz w:val="24"/>
          <w:szCs w:val="24"/>
        </w:rPr>
        <w:t>f.dataHora</w:t>
      </w:r>
      <w:proofErr w:type="spellEnd"/>
      <w:proofErr w:type="gramEnd"/>
      <w:r w:rsidRPr="00E94854">
        <w:rPr>
          <w:rFonts w:ascii="Arial" w:hAnsi="Arial" w:cs="Arial"/>
          <w:sz w:val="24"/>
          <w:szCs w:val="24"/>
        </w:rPr>
        <w:t xml:space="preserve">) &amp;&amp; </w:t>
      </w:r>
      <w:proofErr w:type="spellStart"/>
      <w:r w:rsidRPr="00E94854">
        <w:rPr>
          <w:rFonts w:ascii="Arial" w:hAnsi="Arial" w:cs="Arial"/>
          <w:sz w:val="24"/>
          <w:szCs w:val="24"/>
        </w:rPr>
        <w:t>Objects.equals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(tipo, </w:t>
      </w:r>
      <w:proofErr w:type="spellStart"/>
      <w:r w:rsidRPr="00E94854">
        <w:rPr>
          <w:rFonts w:ascii="Arial" w:hAnsi="Arial" w:cs="Arial"/>
          <w:sz w:val="24"/>
          <w:szCs w:val="24"/>
        </w:rPr>
        <w:t>f.tipo</w:t>
      </w:r>
      <w:proofErr w:type="spellEnd"/>
      <w:r w:rsidRPr="00E94854">
        <w:rPr>
          <w:rFonts w:ascii="Arial" w:hAnsi="Arial" w:cs="Arial"/>
          <w:sz w:val="24"/>
          <w:szCs w:val="24"/>
        </w:rPr>
        <w:t>);</w:t>
      </w:r>
    </w:p>
    <w:p w14:paraId="4F6A20FA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  <w:t>}</w:t>
      </w:r>
    </w:p>
    <w:p w14:paraId="357FF35C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8A7D06A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  <w:t>@</w:t>
      </w:r>
      <w:proofErr w:type="spellStart"/>
      <w:r w:rsidRPr="00E94854">
        <w:rPr>
          <w:rFonts w:ascii="Arial" w:hAnsi="Arial" w:cs="Arial"/>
          <w:sz w:val="24"/>
          <w:szCs w:val="24"/>
        </w:rPr>
        <w:t>Override</w:t>
      </w:r>
      <w:proofErr w:type="spellEnd"/>
    </w:p>
    <w:p w14:paraId="28F32AA1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public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854">
        <w:rPr>
          <w:rFonts w:ascii="Arial" w:hAnsi="Arial" w:cs="Arial"/>
          <w:sz w:val="24"/>
          <w:szCs w:val="24"/>
        </w:rPr>
        <w:t>String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94854">
        <w:rPr>
          <w:rFonts w:ascii="Arial" w:hAnsi="Arial" w:cs="Arial"/>
          <w:sz w:val="24"/>
          <w:szCs w:val="24"/>
        </w:rPr>
        <w:t>toString</w:t>
      </w:r>
      <w:proofErr w:type="spellEnd"/>
      <w:r w:rsidRPr="00E94854">
        <w:rPr>
          <w:rFonts w:ascii="Arial" w:hAnsi="Arial" w:cs="Arial"/>
          <w:sz w:val="24"/>
          <w:szCs w:val="24"/>
        </w:rPr>
        <w:t>(</w:t>
      </w:r>
      <w:proofErr w:type="gramEnd"/>
      <w:r w:rsidRPr="00E94854">
        <w:rPr>
          <w:rFonts w:ascii="Arial" w:hAnsi="Arial" w:cs="Arial"/>
          <w:sz w:val="24"/>
          <w:szCs w:val="24"/>
        </w:rPr>
        <w:t>) {</w:t>
      </w:r>
    </w:p>
    <w:p w14:paraId="13B73E34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StringBuffer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854">
        <w:rPr>
          <w:rFonts w:ascii="Arial" w:hAnsi="Arial" w:cs="Arial"/>
          <w:sz w:val="24"/>
          <w:szCs w:val="24"/>
        </w:rPr>
        <w:t>sb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= new </w:t>
      </w:r>
      <w:proofErr w:type="spellStart"/>
      <w:proofErr w:type="gramStart"/>
      <w:r w:rsidRPr="00E94854">
        <w:rPr>
          <w:rFonts w:ascii="Arial" w:hAnsi="Arial" w:cs="Arial"/>
          <w:sz w:val="24"/>
          <w:szCs w:val="24"/>
        </w:rPr>
        <w:t>StringBuffer</w:t>
      </w:r>
      <w:proofErr w:type="spellEnd"/>
      <w:r w:rsidRPr="00E94854">
        <w:rPr>
          <w:rFonts w:ascii="Arial" w:hAnsi="Arial" w:cs="Arial"/>
          <w:sz w:val="24"/>
          <w:szCs w:val="24"/>
        </w:rPr>
        <w:t>(</w:t>
      </w:r>
      <w:proofErr w:type="gramEnd"/>
      <w:r w:rsidRPr="00E94854">
        <w:rPr>
          <w:rFonts w:ascii="Arial" w:hAnsi="Arial" w:cs="Arial"/>
          <w:sz w:val="24"/>
          <w:szCs w:val="24"/>
        </w:rPr>
        <w:t>);</w:t>
      </w:r>
    </w:p>
    <w:p w14:paraId="77DA10F4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3C94619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E94854">
        <w:rPr>
          <w:rFonts w:ascii="Arial" w:hAnsi="Arial" w:cs="Arial"/>
          <w:sz w:val="24"/>
          <w:szCs w:val="24"/>
        </w:rPr>
        <w:t>sb.append</w:t>
      </w:r>
      <w:proofErr w:type="spellEnd"/>
      <w:proofErr w:type="gramEnd"/>
      <w:r w:rsidRPr="00E94854">
        <w:rPr>
          <w:rFonts w:ascii="Arial" w:hAnsi="Arial" w:cs="Arial"/>
          <w:sz w:val="24"/>
          <w:szCs w:val="24"/>
        </w:rPr>
        <w:t>(</w:t>
      </w:r>
      <w:proofErr w:type="spellStart"/>
      <w:r w:rsidRPr="00E94854">
        <w:rPr>
          <w:rFonts w:ascii="Arial" w:hAnsi="Arial" w:cs="Arial"/>
          <w:sz w:val="24"/>
          <w:szCs w:val="24"/>
        </w:rPr>
        <w:t>dataHora.toString</w:t>
      </w:r>
      <w:proofErr w:type="spellEnd"/>
      <w:r w:rsidRPr="00E94854">
        <w:rPr>
          <w:rFonts w:ascii="Arial" w:hAnsi="Arial" w:cs="Arial"/>
          <w:sz w:val="24"/>
          <w:szCs w:val="24"/>
        </w:rPr>
        <w:t>() + '\n');</w:t>
      </w:r>
    </w:p>
    <w:p w14:paraId="5B92DE75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E94854">
        <w:rPr>
          <w:rFonts w:ascii="Arial" w:hAnsi="Arial" w:cs="Arial"/>
          <w:sz w:val="24"/>
          <w:szCs w:val="24"/>
        </w:rPr>
        <w:t>sb.append</w:t>
      </w:r>
      <w:proofErr w:type="spellEnd"/>
      <w:proofErr w:type="gramEnd"/>
      <w:r w:rsidRPr="00E94854">
        <w:rPr>
          <w:rFonts w:ascii="Arial" w:hAnsi="Arial" w:cs="Arial"/>
          <w:sz w:val="24"/>
          <w:szCs w:val="24"/>
        </w:rPr>
        <w:t>(tipo + '\n');</w:t>
      </w:r>
    </w:p>
    <w:p w14:paraId="2C6D233E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E94854">
        <w:rPr>
          <w:rFonts w:ascii="Arial" w:hAnsi="Arial" w:cs="Arial"/>
          <w:sz w:val="24"/>
          <w:szCs w:val="24"/>
        </w:rPr>
        <w:t>sb.append</w:t>
      </w:r>
      <w:proofErr w:type="spellEnd"/>
      <w:proofErr w:type="gramEnd"/>
      <w:r w:rsidRPr="00E94854">
        <w:rPr>
          <w:rFonts w:ascii="Arial" w:hAnsi="Arial" w:cs="Arial"/>
          <w:sz w:val="24"/>
          <w:szCs w:val="24"/>
        </w:rPr>
        <w:t>(procedimento + '\n');</w:t>
      </w:r>
    </w:p>
    <w:p w14:paraId="71EDDB36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E94854">
        <w:rPr>
          <w:rFonts w:ascii="Arial" w:hAnsi="Arial" w:cs="Arial"/>
          <w:sz w:val="24"/>
          <w:szCs w:val="24"/>
        </w:rPr>
        <w:t>sb.append</w:t>
      </w:r>
      <w:proofErr w:type="spellEnd"/>
      <w:proofErr w:type="gramEnd"/>
      <w:r w:rsidRPr="00E94854">
        <w:rPr>
          <w:rFonts w:ascii="Arial" w:hAnsi="Arial" w:cs="Arial"/>
          <w:sz w:val="24"/>
          <w:szCs w:val="24"/>
        </w:rPr>
        <w:t>(diagnostico + "\n\n");</w:t>
      </w:r>
    </w:p>
    <w:p w14:paraId="4CFF90B7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35F9E1E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return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94854">
        <w:rPr>
          <w:rFonts w:ascii="Arial" w:hAnsi="Arial" w:cs="Arial"/>
          <w:sz w:val="24"/>
          <w:szCs w:val="24"/>
        </w:rPr>
        <w:t>sb.toString</w:t>
      </w:r>
      <w:proofErr w:type="spellEnd"/>
      <w:proofErr w:type="gramEnd"/>
      <w:r w:rsidRPr="00E94854">
        <w:rPr>
          <w:rFonts w:ascii="Arial" w:hAnsi="Arial" w:cs="Arial"/>
          <w:sz w:val="24"/>
          <w:szCs w:val="24"/>
        </w:rPr>
        <w:t>();</w:t>
      </w:r>
    </w:p>
    <w:p w14:paraId="06418C04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  <w:t>}</w:t>
      </w:r>
    </w:p>
    <w:p w14:paraId="3263B344" w14:textId="2911D04B" w:rsidR="00384DB1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>}</w:t>
      </w:r>
    </w:p>
    <w:p w14:paraId="11A1A180" w14:textId="77777777" w:rsidR="00E94854" w:rsidRPr="00E94854" w:rsidRDefault="00E94854" w:rsidP="00E9485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94854">
        <w:rPr>
          <w:rFonts w:ascii="Arial" w:hAnsi="Arial" w:cs="Arial"/>
          <w:sz w:val="24"/>
          <w:szCs w:val="24"/>
        </w:rPr>
        <w:t>public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854">
        <w:rPr>
          <w:rFonts w:ascii="Arial" w:hAnsi="Arial" w:cs="Arial"/>
          <w:sz w:val="24"/>
          <w:szCs w:val="24"/>
        </w:rPr>
        <w:t>class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854">
        <w:rPr>
          <w:rFonts w:ascii="Arial" w:hAnsi="Arial" w:cs="Arial"/>
          <w:sz w:val="24"/>
          <w:szCs w:val="24"/>
        </w:rPr>
        <w:t>Prontuario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{</w:t>
      </w:r>
    </w:p>
    <w:p w14:paraId="00BD56D0" w14:textId="77777777" w:rsidR="00E94854" w:rsidRPr="00E94854" w:rsidRDefault="00E94854" w:rsidP="00E9485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private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854">
        <w:rPr>
          <w:rFonts w:ascii="Arial" w:hAnsi="Arial" w:cs="Arial"/>
          <w:sz w:val="24"/>
          <w:szCs w:val="24"/>
        </w:rPr>
        <w:t>LinkedList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&lt;Ficha&gt; </w:t>
      </w:r>
      <w:proofErr w:type="spellStart"/>
      <w:r w:rsidRPr="00E94854">
        <w:rPr>
          <w:rFonts w:ascii="Arial" w:hAnsi="Arial" w:cs="Arial"/>
          <w:sz w:val="24"/>
          <w:szCs w:val="24"/>
        </w:rPr>
        <w:t>prontuario</w:t>
      </w:r>
      <w:proofErr w:type="spellEnd"/>
      <w:r w:rsidRPr="00E94854">
        <w:rPr>
          <w:rFonts w:ascii="Arial" w:hAnsi="Arial" w:cs="Arial"/>
          <w:sz w:val="24"/>
          <w:szCs w:val="24"/>
        </w:rPr>
        <w:t>;</w:t>
      </w:r>
    </w:p>
    <w:p w14:paraId="7AB81C96" w14:textId="77777777" w:rsidR="00E94854" w:rsidRPr="00E94854" w:rsidRDefault="00E94854" w:rsidP="00E9485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42D9B16" w14:textId="77777777" w:rsidR="00E94854" w:rsidRPr="00E94854" w:rsidRDefault="00E94854" w:rsidP="00E9485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public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854">
        <w:rPr>
          <w:rFonts w:ascii="Arial" w:hAnsi="Arial" w:cs="Arial"/>
          <w:sz w:val="24"/>
          <w:szCs w:val="24"/>
        </w:rPr>
        <w:t>void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94854">
        <w:rPr>
          <w:rFonts w:ascii="Arial" w:hAnsi="Arial" w:cs="Arial"/>
          <w:sz w:val="24"/>
          <w:szCs w:val="24"/>
        </w:rPr>
        <w:t>adicionar(</w:t>
      </w:r>
      <w:proofErr w:type="gramEnd"/>
      <w:r w:rsidRPr="00E94854">
        <w:rPr>
          <w:rFonts w:ascii="Arial" w:hAnsi="Arial" w:cs="Arial"/>
          <w:sz w:val="24"/>
          <w:szCs w:val="24"/>
        </w:rPr>
        <w:t>Ficha f) {</w:t>
      </w:r>
    </w:p>
    <w:p w14:paraId="64A34BEB" w14:textId="77777777" w:rsidR="00E94854" w:rsidRPr="00E94854" w:rsidRDefault="00E94854" w:rsidP="00E9485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if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E94854">
        <w:rPr>
          <w:rFonts w:ascii="Arial" w:hAnsi="Arial" w:cs="Arial"/>
          <w:sz w:val="24"/>
          <w:szCs w:val="24"/>
        </w:rPr>
        <w:t>prontuario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== </w:t>
      </w:r>
      <w:proofErr w:type="spellStart"/>
      <w:r w:rsidRPr="00E94854">
        <w:rPr>
          <w:rFonts w:ascii="Arial" w:hAnsi="Arial" w:cs="Arial"/>
          <w:sz w:val="24"/>
          <w:szCs w:val="24"/>
        </w:rPr>
        <w:t>null</w:t>
      </w:r>
      <w:proofErr w:type="spellEnd"/>
      <w:r w:rsidRPr="00E94854">
        <w:rPr>
          <w:rFonts w:ascii="Arial" w:hAnsi="Arial" w:cs="Arial"/>
          <w:sz w:val="24"/>
          <w:szCs w:val="24"/>
        </w:rPr>
        <w:t>) {</w:t>
      </w:r>
    </w:p>
    <w:p w14:paraId="67A467A9" w14:textId="77777777" w:rsidR="00E94854" w:rsidRPr="00E94854" w:rsidRDefault="00E94854" w:rsidP="00E9485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prontuario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= new </w:t>
      </w:r>
      <w:proofErr w:type="spellStart"/>
      <w:r w:rsidRPr="00E94854">
        <w:rPr>
          <w:rFonts w:ascii="Arial" w:hAnsi="Arial" w:cs="Arial"/>
          <w:sz w:val="24"/>
          <w:szCs w:val="24"/>
        </w:rPr>
        <w:t>LinkedList</w:t>
      </w:r>
      <w:proofErr w:type="spellEnd"/>
      <w:r w:rsidRPr="00E94854">
        <w:rPr>
          <w:rFonts w:ascii="Arial" w:hAnsi="Arial" w:cs="Arial"/>
          <w:sz w:val="24"/>
          <w:szCs w:val="24"/>
        </w:rPr>
        <w:t>&lt;</w:t>
      </w:r>
      <w:proofErr w:type="gramStart"/>
      <w:r w:rsidRPr="00E94854">
        <w:rPr>
          <w:rFonts w:ascii="Arial" w:hAnsi="Arial" w:cs="Arial"/>
          <w:sz w:val="24"/>
          <w:szCs w:val="24"/>
        </w:rPr>
        <w:t>&gt;(</w:t>
      </w:r>
      <w:proofErr w:type="gramEnd"/>
      <w:r w:rsidRPr="00E94854">
        <w:rPr>
          <w:rFonts w:ascii="Arial" w:hAnsi="Arial" w:cs="Arial"/>
          <w:sz w:val="24"/>
          <w:szCs w:val="24"/>
        </w:rPr>
        <w:t>);</w:t>
      </w:r>
    </w:p>
    <w:p w14:paraId="2929B0D0" w14:textId="77777777" w:rsidR="00E94854" w:rsidRPr="00E94854" w:rsidRDefault="00E94854" w:rsidP="00E9485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  <w:t>}</w:t>
      </w:r>
    </w:p>
    <w:p w14:paraId="3F70DD0D" w14:textId="77777777" w:rsidR="00E94854" w:rsidRPr="00E94854" w:rsidRDefault="00E94854" w:rsidP="00E9485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prontuario.add</w:t>
      </w:r>
      <w:proofErr w:type="spellEnd"/>
      <w:r w:rsidRPr="00E94854">
        <w:rPr>
          <w:rFonts w:ascii="Arial" w:hAnsi="Arial" w:cs="Arial"/>
          <w:sz w:val="24"/>
          <w:szCs w:val="24"/>
        </w:rPr>
        <w:t>(f);</w:t>
      </w:r>
    </w:p>
    <w:p w14:paraId="2626D748" w14:textId="2AD52FF3" w:rsidR="00E94854" w:rsidRPr="00E94854" w:rsidRDefault="00E94854" w:rsidP="00E9485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  <w:t>}</w:t>
      </w:r>
    </w:p>
    <w:p w14:paraId="3B1DACB7" w14:textId="639DA721" w:rsidR="00E94854" w:rsidRPr="00E94854" w:rsidRDefault="00E94854" w:rsidP="00E9485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public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Ficha </w:t>
      </w:r>
      <w:proofErr w:type="spellStart"/>
      <w:proofErr w:type="gramStart"/>
      <w:r w:rsidRPr="00E94854">
        <w:rPr>
          <w:rFonts w:ascii="Arial" w:hAnsi="Arial" w:cs="Arial"/>
          <w:sz w:val="24"/>
          <w:szCs w:val="24"/>
        </w:rPr>
        <w:t>obterFilha</w:t>
      </w:r>
      <w:proofErr w:type="spellEnd"/>
      <w:r w:rsidRPr="00E94854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E94854">
        <w:rPr>
          <w:rFonts w:ascii="Arial" w:hAnsi="Arial" w:cs="Arial"/>
          <w:sz w:val="24"/>
          <w:szCs w:val="24"/>
        </w:rPr>
        <w:t>int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854">
        <w:rPr>
          <w:rFonts w:ascii="Arial" w:hAnsi="Arial" w:cs="Arial"/>
          <w:sz w:val="24"/>
          <w:szCs w:val="24"/>
        </w:rPr>
        <w:t>i</w:t>
      </w:r>
      <w:r w:rsidR="008926FB">
        <w:rPr>
          <w:rFonts w:ascii="Arial" w:hAnsi="Arial" w:cs="Arial"/>
          <w:sz w:val="24"/>
          <w:szCs w:val="24"/>
        </w:rPr>
        <w:t>ndice</w:t>
      </w:r>
      <w:proofErr w:type="spellEnd"/>
      <w:r w:rsidRPr="00E94854">
        <w:rPr>
          <w:rFonts w:ascii="Arial" w:hAnsi="Arial" w:cs="Arial"/>
          <w:sz w:val="24"/>
          <w:szCs w:val="24"/>
        </w:rPr>
        <w:t>) {</w:t>
      </w:r>
    </w:p>
    <w:p w14:paraId="7C77ADDC" w14:textId="645059B7" w:rsidR="00E94854" w:rsidRPr="00E94854" w:rsidRDefault="00E94854" w:rsidP="00E9485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return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94854">
        <w:rPr>
          <w:rFonts w:ascii="Arial" w:hAnsi="Arial" w:cs="Arial"/>
          <w:sz w:val="24"/>
          <w:szCs w:val="24"/>
        </w:rPr>
        <w:t>prontuario.get</w:t>
      </w:r>
      <w:proofErr w:type="spellEnd"/>
      <w:r w:rsidRPr="00E94854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E94854">
        <w:rPr>
          <w:rFonts w:ascii="Arial" w:hAnsi="Arial" w:cs="Arial"/>
          <w:sz w:val="24"/>
          <w:szCs w:val="24"/>
        </w:rPr>
        <w:t>i</w:t>
      </w:r>
      <w:r w:rsidR="008926FB">
        <w:rPr>
          <w:rFonts w:ascii="Arial" w:hAnsi="Arial" w:cs="Arial"/>
          <w:sz w:val="24"/>
          <w:szCs w:val="24"/>
        </w:rPr>
        <w:t>ndice</w:t>
      </w:r>
      <w:proofErr w:type="spellEnd"/>
      <w:r w:rsidR="008C4B59">
        <w:rPr>
          <w:rFonts w:ascii="Arial" w:hAnsi="Arial" w:cs="Arial"/>
          <w:sz w:val="24"/>
          <w:szCs w:val="24"/>
        </w:rPr>
        <w:t xml:space="preserve"> - </w:t>
      </w:r>
      <w:r w:rsidR="006B515E">
        <w:rPr>
          <w:rFonts w:ascii="Arial" w:hAnsi="Arial" w:cs="Arial"/>
          <w:sz w:val="24"/>
          <w:szCs w:val="24"/>
        </w:rPr>
        <w:t>1</w:t>
      </w:r>
      <w:r w:rsidRPr="00E94854">
        <w:rPr>
          <w:rFonts w:ascii="Arial" w:hAnsi="Arial" w:cs="Arial"/>
          <w:sz w:val="24"/>
          <w:szCs w:val="24"/>
        </w:rPr>
        <w:t>);</w:t>
      </w:r>
    </w:p>
    <w:p w14:paraId="7669BD2D" w14:textId="17A1876D" w:rsidR="00E94854" w:rsidRPr="00E94854" w:rsidRDefault="00E94854" w:rsidP="00E9485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  <w:t>}</w:t>
      </w:r>
    </w:p>
    <w:p w14:paraId="518B6FB7" w14:textId="77777777" w:rsidR="00E94854" w:rsidRPr="00E94854" w:rsidRDefault="00E94854" w:rsidP="00E9485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public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854">
        <w:rPr>
          <w:rFonts w:ascii="Arial" w:hAnsi="Arial" w:cs="Arial"/>
          <w:sz w:val="24"/>
          <w:szCs w:val="24"/>
        </w:rPr>
        <w:t>LinkedList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&lt;Ficha&gt; </w:t>
      </w:r>
      <w:proofErr w:type="spellStart"/>
      <w:proofErr w:type="gramStart"/>
      <w:r w:rsidRPr="00E94854">
        <w:rPr>
          <w:rFonts w:ascii="Arial" w:hAnsi="Arial" w:cs="Arial"/>
          <w:sz w:val="24"/>
          <w:szCs w:val="24"/>
        </w:rPr>
        <w:t>obterLista</w:t>
      </w:r>
      <w:proofErr w:type="spellEnd"/>
      <w:r w:rsidRPr="00E94854">
        <w:rPr>
          <w:rFonts w:ascii="Arial" w:hAnsi="Arial" w:cs="Arial"/>
          <w:sz w:val="24"/>
          <w:szCs w:val="24"/>
        </w:rPr>
        <w:t>(</w:t>
      </w:r>
      <w:proofErr w:type="gramEnd"/>
      <w:r w:rsidRPr="00E94854">
        <w:rPr>
          <w:rFonts w:ascii="Arial" w:hAnsi="Arial" w:cs="Arial"/>
          <w:sz w:val="24"/>
          <w:szCs w:val="24"/>
        </w:rPr>
        <w:t>) {</w:t>
      </w:r>
    </w:p>
    <w:p w14:paraId="6D49AFCC" w14:textId="77777777" w:rsidR="00E94854" w:rsidRPr="00E94854" w:rsidRDefault="00E94854" w:rsidP="00E9485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return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854">
        <w:rPr>
          <w:rFonts w:ascii="Arial" w:hAnsi="Arial" w:cs="Arial"/>
          <w:sz w:val="24"/>
          <w:szCs w:val="24"/>
        </w:rPr>
        <w:t>prontuario</w:t>
      </w:r>
      <w:proofErr w:type="spellEnd"/>
      <w:r w:rsidRPr="00E94854">
        <w:rPr>
          <w:rFonts w:ascii="Arial" w:hAnsi="Arial" w:cs="Arial"/>
          <w:sz w:val="24"/>
          <w:szCs w:val="24"/>
        </w:rPr>
        <w:t>;</w:t>
      </w:r>
    </w:p>
    <w:p w14:paraId="33818F9B" w14:textId="04E6719F" w:rsidR="00E94854" w:rsidRPr="00E94854" w:rsidRDefault="00E94854" w:rsidP="00E9485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  <w:t>}</w:t>
      </w:r>
    </w:p>
    <w:p w14:paraId="1B536652" w14:textId="2BE0B7CB" w:rsidR="00E94854" w:rsidRDefault="00E94854" w:rsidP="00E9485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>}</w:t>
      </w:r>
    </w:p>
    <w:p w14:paraId="66F7A78F" w14:textId="77777777" w:rsidR="009248F5" w:rsidRPr="00E94854" w:rsidRDefault="009248F5" w:rsidP="00E9485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A5157F5" w14:textId="2F106CE6" w:rsidR="0075208C" w:rsidRDefault="0075208C" w:rsidP="0075208C">
      <w:pPr>
        <w:spacing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81BB1">
        <w:rPr>
          <w:rFonts w:ascii="Arial" w:hAnsi="Arial" w:cs="Arial"/>
          <w:b/>
          <w:sz w:val="24"/>
          <w:szCs w:val="24"/>
        </w:rPr>
        <w:t>25.</w:t>
      </w:r>
      <w:r w:rsidR="00A26253">
        <w:rPr>
          <w:rFonts w:ascii="Arial" w:hAnsi="Arial" w:cs="Arial"/>
          <w:b/>
          <w:sz w:val="24"/>
          <w:szCs w:val="24"/>
        </w:rPr>
        <w:t xml:space="preserve"> </w:t>
      </w:r>
    </w:p>
    <w:p w14:paraId="242E720C" w14:textId="793A75F9" w:rsidR="00A26253" w:rsidRDefault="00A26253" w:rsidP="0075208C">
      <w:pPr>
        <w:spacing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7C29AE78" wp14:editId="65A511A8">
            <wp:extent cx="16964025" cy="858202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4025" cy="858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CC260" w14:textId="01EA5451" w:rsidR="00A26253" w:rsidRDefault="00D85E37" w:rsidP="0075208C">
      <w:pPr>
        <w:spacing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24FBF844" wp14:editId="461DD7BD">
            <wp:extent cx="10677525" cy="4324350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75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4F7C2" w14:textId="2C31BAF3" w:rsidR="00F333D7" w:rsidRDefault="00F333D7" w:rsidP="0075208C">
      <w:pPr>
        <w:spacing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2E448AF6" w14:textId="09444CF1" w:rsidR="00B5080D" w:rsidRDefault="00F333D7" w:rsidP="00B5080D">
      <w:pPr>
        <w:spacing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te B</w:t>
      </w:r>
    </w:p>
    <w:p w14:paraId="1C487186" w14:textId="532ECA52" w:rsidR="00B5080D" w:rsidRDefault="00B5080D" w:rsidP="00B5080D">
      <w:pPr>
        <w:pStyle w:val="Pargrafoda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4514919E" w14:textId="4E849989" w:rsidR="00B5080D" w:rsidRDefault="00B5080D" w:rsidP="00B5080D">
      <w:pPr>
        <w:pStyle w:val="PargrafodaLista"/>
        <w:spacing w:line="240" w:lineRule="auto"/>
        <w:ind w:left="1068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08FFC92F" wp14:editId="5826CFB9">
            <wp:extent cx="5610225" cy="3295650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30EA9" w14:textId="35267581" w:rsidR="00B5080D" w:rsidRDefault="00B5080D" w:rsidP="00B5080D">
      <w:pPr>
        <w:pStyle w:val="PargrafodaLista"/>
        <w:spacing w:line="240" w:lineRule="auto"/>
        <w:ind w:left="1068"/>
        <w:jc w:val="both"/>
        <w:rPr>
          <w:rFonts w:ascii="Arial" w:hAnsi="Arial" w:cs="Arial"/>
          <w:b/>
          <w:sz w:val="24"/>
          <w:szCs w:val="24"/>
        </w:rPr>
      </w:pPr>
    </w:p>
    <w:p w14:paraId="1F76B865" w14:textId="2B1A629D" w:rsidR="00B5080D" w:rsidRDefault="00B5080D" w:rsidP="00B5080D">
      <w:pPr>
        <w:pStyle w:val="Pargrafoda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2E45E825" w14:textId="653B4D75" w:rsidR="00B5080D" w:rsidRPr="00B5080D" w:rsidRDefault="005F4BF3" w:rsidP="00B5080D">
      <w:pPr>
        <w:pStyle w:val="PargrafodaLista"/>
        <w:spacing w:line="240" w:lineRule="auto"/>
        <w:ind w:left="1068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2914FE7C" wp14:editId="6FAD44F5">
            <wp:extent cx="6172200" cy="57912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C9371" w14:textId="77777777" w:rsidR="0075208C" w:rsidRPr="00A9410B" w:rsidRDefault="0075208C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75208C" w:rsidRPr="00A941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649F0"/>
    <w:multiLevelType w:val="hybridMultilevel"/>
    <w:tmpl w:val="8CD2E5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A16E4"/>
    <w:multiLevelType w:val="hybridMultilevel"/>
    <w:tmpl w:val="E66A023A"/>
    <w:lvl w:ilvl="0" w:tplc="5AD637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3358FD"/>
    <w:multiLevelType w:val="hybridMultilevel"/>
    <w:tmpl w:val="8E32BB76"/>
    <w:lvl w:ilvl="0" w:tplc="DFD0D6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6E4F8D"/>
    <w:multiLevelType w:val="hybridMultilevel"/>
    <w:tmpl w:val="A8C89B8C"/>
    <w:lvl w:ilvl="0" w:tplc="6540E1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48A144B"/>
    <w:multiLevelType w:val="hybridMultilevel"/>
    <w:tmpl w:val="A5C05D30"/>
    <w:lvl w:ilvl="0" w:tplc="4F7472FC">
      <w:start w:val="1"/>
      <w:numFmt w:val="decimal"/>
      <w:lvlText w:val="%1."/>
      <w:lvlJc w:val="left"/>
      <w:pPr>
        <w:ind w:left="420" w:hanging="36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F4D77FC"/>
    <w:multiLevelType w:val="hybridMultilevel"/>
    <w:tmpl w:val="4D006E70"/>
    <w:lvl w:ilvl="0" w:tplc="9294B1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11A"/>
    <w:rsid w:val="00012143"/>
    <w:rsid w:val="00024A93"/>
    <w:rsid w:val="00031672"/>
    <w:rsid w:val="00032D77"/>
    <w:rsid w:val="00044F90"/>
    <w:rsid w:val="00062262"/>
    <w:rsid w:val="00074655"/>
    <w:rsid w:val="00085B5E"/>
    <w:rsid w:val="0012134B"/>
    <w:rsid w:val="00127749"/>
    <w:rsid w:val="00142DA4"/>
    <w:rsid w:val="0016143F"/>
    <w:rsid w:val="0017148E"/>
    <w:rsid w:val="0017583D"/>
    <w:rsid w:val="001801D9"/>
    <w:rsid w:val="001B7745"/>
    <w:rsid w:val="001C7312"/>
    <w:rsid w:val="001D636C"/>
    <w:rsid w:val="001E6DB9"/>
    <w:rsid w:val="00207F10"/>
    <w:rsid w:val="002402C4"/>
    <w:rsid w:val="00287F18"/>
    <w:rsid w:val="002A0C7A"/>
    <w:rsid w:val="002B5B32"/>
    <w:rsid w:val="00326A94"/>
    <w:rsid w:val="00384DB1"/>
    <w:rsid w:val="003E12FC"/>
    <w:rsid w:val="00456B68"/>
    <w:rsid w:val="004B0DB6"/>
    <w:rsid w:val="004B726C"/>
    <w:rsid w:val="00540C8A"/>
    <w:rsid w:val="005449D6"/>
    <w:rsid w:val="005C7D16"/>
    <w:rsid w:val="005D03B5"/>
    <w:rsid w:val="005E391C"/>
    <w:rsid w:val="005F4BF3"/>
    <w:rsid w:val="00653063"/>
    <w:rsid w:val="00670C03"/>
    <w:rsid w:val="00677E9E"/>
    <w:rsid w:val="00680572"/>
    <w:rsid w:val="006B515E"/>
    <w:rsid w:val="006C7B2D"/>
    <w:rsid w:val="006E4626"/>
    <w:rsid w:val="006E4F57"/>
    <w:rsid w:val="006E6C5E"/>
    <w:rsid w:val="0075208C"/>
    <w:rsid w:val="00753233"/>
    <w:rsid w:val="00760B25"/>
    <w:rsid w:val="00761970"/>
    <w:rsid w:val="00797BAE"/>
    <w:rsid w:val="007A1E54"/>
    <w:rsid w:val="007C4114"/>
    <w:rsid w:val="007C771C"/>
    <w:rsid w:val="00831906"/>
    <w:rsid w:val="00833858"/>
    <w:rsid w:val="008341A9"/>
    <w:rsid w:val="008926FB"/>
    <w:rsid w:val="0089382E"/>
    <w:rsid w:val="008A3AA6"/>
    <w:rsid w:val="008C4B59"/>
    <w:rsid w:val="009248F5"/>
    <w:rsid w:val="009316A6"/>
    <w:rsid w:val="00996C07"/>
    <w:rsid w:val="009B6D71"/>
    <w:rsid w:val="009C50F8"/>
    <w:rsid w:val="009F3A61"/>
    <w:rsid w:val="009F7802"/>
    <w:rsid w:val="00A052D6"/>
    <w:rsid w:val="00A2552F"/>
    <w:rsid w:val="00A26253"/>
    <w:rsid w:val="00A54F65"/>
    <w:rsid w:val="00A5624E"/>
    <w:rsid w:val="00A7029B"/>
    <w:rsid w:val="00A850BE"/>
    <w:rsid w:val="00A93EAE"/>
    <w:rsid w:val="00A9410B"/>
    <w:rsid w:val="00AD470B"/>
    <w:rsid w:val="00AF5D69"/>
    <w:rsid w:val="00B1469B"/>
    <w:rsid w:val="00B5080D"/>
    <w:rsid w:val="00BC0D7E"/>
    <w:rsid w:val="00BE08B5"/>
    <w:rsid w:val="00BE34EC"/>
    <w:rsid w:val="00BF2EC1"/>
    <w:rsid w:val="00C12488"/>
    <w:rsid w:val="00C24D95"/>
    <w:rsid w:val="00C84E04"/>
    <w:rsid w:val="00CC56D5"/>
    <w:rsid w:val="00CD2B80"/>
    <w:rsid w:val="00CE6B54"/>
    <w:rsid w:val="00D34D6A"/>
    <w:rsid w:val="00D65F44"/>
    <w:rsid w:val="00D85E37"/>
    <w:rsid w:val="00DF3351"/>
    <w:rsid w:val="00E06331"/>
    <w:rsid w:val="00E76892"/>
    <w:rsid w:val="00E81BB1"/>
    <w:rsid w:val="00E9113C"/>
    <w:rsid w:val="00E94854"/>
    <w:rsid w:val="00EA3E41"/>
    <w:rsid w:val="00ED1AAA"/>
    <w:rsid w:val="00ED4A5A"/>
    <w:rsid w:val="00ED79DF"/>
    <w:rsid w:val="00F309D1"/>
    <w:rsid w:val="00F333D7"/>
    <w:rsid w:val="00F33678"/>
    <w:rsid w:val="00F778BC"/>
    <w:rsid w:val="00F8311A"/>
    <w:rsid w:val="00FA6642"/>
    <w:rsid w:val="00FD2034"/>
    <w:rsid w:val="00FE7FD9"/>
    <w:rsid w:val="00FF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CDB40"/>
  <w15:chartTrackingRefBased/>
  <w15:docId w15:val="{49615B9F-17DB-4CFD-A6C6-17E7D0EE7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402C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71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0796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9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7965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7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5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23567">
                      <w:marLeft w:val="30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7861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71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04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20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88190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5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270073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07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0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8106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8303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3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13190">
          <w:marLeft w:val="300"/>
          <w:marRight w:val="9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15" w:color="auto"/>
            <w:right w:val="none" w:sz="0" w:space="0" w:color="auto"/>
          </w:divBdr>
          <w:divsChild>
            <w:div w:id="56075595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8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7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095991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198208">
          <w:marLeft w:val="30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1635F-009E-4F28-ACEA-3DFD89D00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2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Tavares</dc:creator>
  <cp:keywords/>
  <dc:description/>
  <cp:lastModifiedBy>Bruno Tavares</cp:lastModifiedBy>
  <cp:revision>3</cp:revision>
  <cp:lastPrinted>2018-04-29T02:33:00Z</cp:lastPrinted>
  <dcterms:created xsi:type="dcterms:W3CDTF">2018-04-29T02:32:00Z</dcterms:created>
  <dcterms:modified xsi:type="dcterms:W3CDTF">2018-04-29T02:34:00Z</dcterms:modified>
</cp:coreProperties>
</file>